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7DBA" w14:textId="77777777" w:rsidR="0092567E" w:rsidRPr="00A93BEE" w:rsidRDefault="0092567E" w:rsidP="00840106">
      <w:pPr>
        <w:pStyle w:val="MiEstilo0"/>
        <w:rPr>
          <w:rFonts w:cs="Times New Roman"/>
          <w:lang w:val="es-EC"/>
        </w:rPr>
      </w:pPr>
      <w:bookmarkStart w:id="0" w:name="_Toc152280744"/>
      <w:r w:rsidRPr="00A93BEE">
        <w:rPr>
          <w:rFonts w:cs="Times New Roman"/>
          <w:lang w:val="es-EC"/>
        </w:rPr>
        <w:t>ÍNDICE</w:t>
      </w:r>
      <w:bookmarkEnd w:id="0"/>
    </w:p>
    <w:p w14:paraId="4BB2DD9F" w14:textId="09984D8F" w:rsidR="00883834" w:rsidRDefault="00EA1EDC">
      <w:pPr>
        <w:pStyle w:val="TOC1"/>
        <w:tabs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r w:rsidRPr="00D52D15">
        <w:rPr>
          <w:rFonts w:ascii="Times New Roman" w:hAnsi="Times New Roman" w:cs="Times New Roman"/>
          <w:b w:val="0"/>
          <w:bCs w:val="0"/>
          <w:caps w:val="0"/>
          <w:lang w:val="es-EC"/>
        </w:rPr>
        <w:fldChar w:fldCharType="begin"/>
      </w:r>
      <w:r w:rsidRPr="00D52D15">
        <w:rPr>
          <w:rFonts w:ascii="Times New Roman" w:hAnsi="Times New Roman" w:cs="Times New Roman"/>
          <w:b w:val="0"/>
          <w:bCs w:val="0"/>
          <w:caps w:val="0"/>
          <w:lang w:val="es-EC"/>
        </w:rPr>
        <w:instrText xml:space="preserve"> TOC \h \z \t "MiEstilo0;1;MiEstilo1;1;MiEstilo2;2;MiEstilo3;3;MiEstilo4;4" </w:instrText>
      </w:r>
      <w:r w:rsidRPr="00D52D15">
        <w:rPr>
          <w:rFonts w:ascii="Times New Roman" w:hAnsi="Times New Roman" w:cs="Times New Roman"/>
          <w:b w:val="0"/>
          <w:bCs w:val="0"/>
          <w:caps w:val="0"/>
          <w:lang w:val="es-EC"/>
        </w:rPr>
        <w:fldChar w:fldCharType="separate"/>
      </w:r>
      <w:hyperlink w:anchor="_Toc152280744" w:history="1">
        <w:r w:rsidR="00883834" w:rsidRPr="00483F2C">
          <w:rPr>
            <w:rStyle w:val="Hyperlink"/>
            <w:rFonts w:cs="Times New Roman"/>
            <w:noProof/>
            <w:lang w:val="es-EC"/>
          </w:rPr>
          <w:t>ÍNDICE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44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I</w:t>
        </w:r>
        <w:r w:rsidR="00883834">
          <w:rPr>
            <w:noProof/>
            <w:webHidden/>
          </w:rPr>
          <w:fldChar w:fldCharType="end"/>
        </w:r>
      </w:hyperlink>
    </w:p>
    <w:p w14:paraId="27ECFF72" w14:textId="1A38202F" w:rsidR="00883834" w:rsidRDefault="00000000">
      <w:pPr>
        <w:pStyle w:val="TOC1"/>
        <w:tabs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45" w:history="1">
        <w:r w:rsidR="00883834" w:rsidRPr="00483F2C">
          <w:rPr>
            <w:rStyle w:val="Hyperlink"/>
            <w:rFonts w:cs="Times New Roman"/>
            <w:noProof/>
            <w:lang w:val="es-EC"/>
          </w:rPr>
          <w:t>CAPÍTULO IV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45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2</w:t>
        </w:r>
        <w:r w:rsidR="00883834">
          <w:rPr>
            <w:noProof/>
            <w:webHidden/>
          </w:rPr>
          <w:fldChar w:fldCharType="end"/>
        </w:r>
      </w:hyperlink>
    </w:p>
    <w:p w14:paraId="4A10745B" w14:textId="3E6A2D2C" w:rsidR="00883834" w:rsidRDefault="00000000">
      <w:pPr>
        <w:pStyle w:val="TOC1"/>
        <w:tabs>
          <w:tab w:val="left" w:pos="440"/>
          <w:tab w:val="right" w:leader="dot" w:pos="877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46" w:history="1">
        <w:r w:rsidR="00883834" w:rsidRPr="00483F2C">
          <w:rPr>
            <w:rStyle w:val="Hyperlink"/>
            <w:noProof/>
            <w:lang w:val="es-EC"/>
          </w:rPr>
          <w:t>5.</w:t>
        </w:r>
        <w:r w:rsidR="00883834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noProof/>
            <w:lang w:val="es-EC"/>
          </w:rPr>
          <w:t>Propuesta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46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2</w:t>
        </w:r>
        <w:r w:rsidR="00883834">
          <w:rPr>
            <w:noProof/>
            <w:webHidden/>
          </w:rPr>
          <w:fldChar w:fldCharType="end"/>
        </w:r>
      </w:hyperlink>
    </w:p>
    <w:p w14:paraId="744CACE2" w14:textId="21051259" w:rsidR="00883834" w:rsidRDefault="00000000">
      <w:pPr>
        <w:pStyle w:val="TOC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47" w:history="1">
        <w:r w:rsidR="00883834" w:rsidRPr="00483F2C">
          <w:rPr>
            <w:rStyle w:val="Hyperlink"/>
            <w:rFonts w:cs="Times New Roman"/>
            <w:noProof/>
            <w:lang w:val="es-EC"/>
          </w:rPr>
          <w:t>5.1.</w:t>
        </w:r>
        <w:r w:rsidR="00883834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Antecedente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47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2</w:t>
        </w:r>
        <w:r w:rsidR="00883834">
          <w:rPr>
            <w:noProof/>
            <w:webHidden/>
          </w:rPr>
          <w:fldChar w:fldCharType="end"/>
        </w:r>
      </w:hyperlink>
    </w:p>
    <w:p w14:paraId="3C915489" w14:textId="33D20257" w:rsidR="00883834" w:rsidRDefault="00000000">
      <w:pPr>
        <w:pStyle w:val="TOC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48" w:history="1">
        <w:r w:rsidR="00883834" w:rsidRPr="00483F2C">
          <w:rPr>
            <w:rStyle w:val="Hyperlink"/>
            <w:rFonts w:cs="Times New Roman"/>
            <w:noProof/>
            <w:lang w:val="es-EC"/>
          </w:rPr>
          <w:t>5.2.</w:t>
        </w:r>
        <w:r w:rsidR="00883834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Análisis de los procesos actuale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48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2</w:t>
        </w:r>
        <w:r w:rsidR="00883834">
          <w:rPr>
            <w:noProof/>
            <w:webHidden/>
          </w:rPr>
          <w:fldChar w:fldCharType="end"/>
        </w:r>
      </w:hyperlink>
    </w:p>
    <w:p w14:paraId="2E64DE1E" w14:textId="6AAB2105" w:rsidR="00883834" w:rsidRDefault="00000000">
      <w:pPr>
        <w:pStyle w:val="TOC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49" w:history="1">
        <w:r w:rsidR="00883834" w:rsidRPr="00483F2C">
          <w:rPr>
            <w:rStyle w:val="Hyperlink"/>
            <w:rFonts w:cs="Times New Roman"/>
            <w:noProof/>
            <w:lang w:val="es-EC"/>
          </w:rPr>
          <w:t>5.3.</w:t>
        </w:r>
        <w:r w:rsidR="00883834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Análisi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49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3</w:t>
        </w:r>
        <w:r w:rsidR="00883834">
          <w:rPr>
            <w:noProof/>
            <w:webHidden/>
          </w:rPr>
          <w:fldChar w:fldCharType="end"/>
        </w:r>
      </w:hyperlink>
    </w:p>
    <w:p w14:paraId="6EA9F046" w14:textId="7DFB83F2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0" w:history="1">
        <w:r w:rsidR="00883834" w:rsidRPr="00483F2C">
          <w:rPr>
            <w:rStyle w:val="Hyperlink"/>
            <w:rFonts w:cs="Times New Roman"/>
            <w:noProof/>
            <w:lang w:val="es-EC"/>
          </w:rPr>
          <w:t>5.3.1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Funcionalidad del producto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0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3</w:t>
        </w:r>
        <w:r w:rsidR="00883834">
          <w:rPr>
            <w:noProof/>
            <w:webHidden/>
          </w:rPr>
          <w:fldChar w:fldCharType="end"/>
        </w:r>
      </w:hyperlink>
    </w:p>
    <w:p w14:paraId="0873A34C" w14:textId="592C41E4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1" w:history="1">
        <w:r w:rsidR="00883834" w:rsidRPr="00483F2C">
          <w:rPr>
            <w:rStyle w:val="Hyperlink"/>
            <w:rFonts w:cs="Times New Roman"/>
            <w:noProof/>
            <w:lang w:val="es-EC"/>
          </w:rPr>
          <w:t>5.3.2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Características de los usuario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1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3</w:t>
        </w:r>
        <w:r w:rsidR="00883834">
          <w:rPr>
            <w:noProof/>
            <w:webHidden/>
          </w:rPr>
          <w:fldChar w:fldCharType="end"/>
        </w:r>
      </w:hyperlink>
    </w:p>
    <w:p w14:paraId="574C4372" w14:textId="6E6415CE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2" w:history="1">
        <w:r w:rsidR="00883834" w:rsidRPr="00483F2C">
          <w:rPr>
            <w:rStyle w:val="Hyperlink"/>
            <w:rFonts w:cs="Times New Roman"/>
            <w:noProof/>
            <w:lang w:val="es-EC"/>
          </w:rPr>
          <w:t>5.3.3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Restricci</w:t>
        </w:r>
        <w:r w:rsidR="00883834" w:rsidRPr="00483F2C">
          <w:rPr>
            <w:rStyle w:val="Hyperlink"/>
            <w:rFonts w:cs="Times New Roman"/>
            <w:noProof/>
            <w:lang w:val="es-EC"/>
          </w:rPr>
          <w:t>o</w:t>
        </w:r>
        <w:r w:rsidR="00883834" w:rsidRPr="00483F2C">
          <w:rPr>
            <w:rStyle w:val="Hyperlink"/>
            <w:rFonts w:cs="Times New Roman"/>
            <w:noProof/>
            <w:lang w:val="es-EC"/>
          </w:rPr>
          <w:t>ne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2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3</w:t>
        </w:r>
        <w:r w:rsidR="00883834">
          <w:rPr>
            <w:noProof/>
            <w:webHidden/>
          </w:rPr>
          <w:fldChar w:fldCharType="end"/>
        </w:r>
      </w:hyperlink>
    </w:p>
    <w:p w14:paraId="23C44608" w14:textId="7CB1BEB0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3" w:history="1">
        <w:r w:rsidR="00883834" w:rsidRPr="00483F2C">
          <w:rPr>
            <w:rStyle w:val="Hyperlink"/>
            <w:rFonts w:cs="Times New Roman"/>
            <w:noProof/>
            <w:lang w:val="es-EC"/>
          </w:rPr>
          <w:t>5.3.4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Requisitos comunes de las interface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3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4</w:t>
        </w:r>
        <w:r w:rsidR="00883834">
          <w:rPr>
            <w:noProof/>
            <w:webHidden/>
          </w:rPr>
          <w:fldChar w:fldCharType="end"/>
        </w:r>
      </w:hyperlink>
    </w:p>
    <w:p w14:paraId="3BBF5DAC" w14:textId="69A39727" w:rsidR="00883834" w:rsidRDefault="00000000">
      <w:pPr>
        <w:pStyle w:val="TOC4"/>
        <w:tabs>
          <w:tab w:val="left" w:pos="1540"/>
          <w:tab w:val="right" w:leader="dot" w:pos="8778"/>
        </w:tabs>
        <w:rPr>
          <w:rFonts w:eastAsiaTheme="minorEastAsia" w:cstheme="minorBidi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4" w:history="1"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5.3.4.1.</w:t>
        </w:r>
        <w:r w:rsidR="00883834">
          <w:rPr>
            <w:rFonts w:eastAsiaTheme="minorEastAsia" w:cstheme="minorBidi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Interfaces de usuario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4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4</w:t>
        </w:r>
        <w:r w:rsidR="00883834">
          <w:rPr>
            <w:noProof/>
            <w:webHidden/>
          </w:rPr>
          <w:fldChar w:fldCharType="end"/>
        </w:r>
      </w:hyperlink>
    </w:p>
    <w:p w14:paraId="3779753D" w14:textId="16CDF536" w:rsidR="00883834" w:rsidRDefault="00000000">
      <w:pPr>
        <w:pStyle w:val="TOC4"/>
        <w:tabs>
          <w:tab w:val="left" w:pos="1540"/>
          <w:tab w:val="right" w:leader="dot" w:pos="8778"/>
        </w:tabs>
        <w:rPr>
          <w:rFonts w:eastAsiaTheme="minorEastAsia" w:cstheme="minorBidi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5" w:history="1"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5.3.4.2.</w:t>
        </w:r>
        <w:r w:rsidR="00883834">
          <w:rPr>
            <w:rFonts w:eastAsiaTheme="minorEastAsia" w:cstheme="minorBidi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Interfaces de hardware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5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4</w:t>
        </w:r>
        <w:r w:rsidR="00883834">
          <w:rPr>
            <w:noProof/>
            <w:webHidden/>
          </w:rPr>
          <w:fldChar w:fldCharType="end"/>
        </w:r>
      </w:hyperlink>
    </w:p>
    <w:p w14:paraId="49937243" w14:textId="696A2580" w:rsidR="00883834" w:rsidRDefault="00000000">
      <w:pPr>
        <w:pStyle w:val="TOC4"/>
        <w:tabs>
          <w:tab w:val="left" w:pos="1540"/>
          <w:tab w:val="right" w:leader="dot" w:pos="8778"/>
        </w:tabs>
        <w:rPr>
          <w:rFonts w:eastAsiaTheme="minorEastAsia" w:cstheme="minorBidi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6" w:history="1"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5.3.4.3.</w:t>
        </w:r>
        <w:r w:rsidR="00883834">
          <w:rPr>
            <w:rFonts w:eastAsiaTheme="minorEastAsia" w:cstheme="minorBidi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Interfaces de software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6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4</w:t>
        </w:r>
        <w:r w:rsidR="00883834">
          <w:rPr>
            <w:noProof/>
            <w:webHidden/>
          </w:rPr>
          <w:fldChar w:fldCharType="end"/>
        </w:r>
      </w:hyperlink>
    </w:p>
    <w:p w14:paraId="38934AA8" w14:textId="580FC87C" w:rsidR="00883834" w:rsidRDefault="00000000">
      <w:pPr>
        <w:pStyle w:val="TOC4"/>
        <w:tabs>
          <w:tab w:val="left" w:pos="1540"/>
          <w:tab w:val="right" w:leader="dot" w:pos="8778"/>
        </w:tabs>
        <w:rPr>
          <w:rFonts w:eastAsiaTheme="minorEastAsia" w:cstheme="minorBidi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7" w:history="1"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5.3.4.4.</w:t>
        </w:r>
        <w:r w:rsidR="00883834">
          <w:rPr>
            <w:rFonts w:eastAsiaTheme="minorEastAsia" w:cstheme="minorBidi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Interfaces de comunicación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7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5</w:t>
        </w:r>
        <w:r w:rsidR="00883834">
          <w:rPr>
            <w:noProof/>
            <w:webHidden/>
          </w:rPr>
          <w:fldChar w:fldCharType="end"/>
        </w:r>
      </w:hyperlink>
    </w:p>
    <w:p w14:paraId="05A3F277" w14:textId="6101DFB2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8" w:history="1">
        <w:r w:rsidR="00883834" w:rsidRPr="00483F2C">
          <w:rPr>
            <w:rStyle w:val="Hyperlink"/>
            <w:rFonts w:cs="Times New Roman"/>
            <w:noProof/>
            <w:lang w:val="es-EC"/>
          </w:rPr>
          <w:t>5.3.5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Requisitos funcionale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8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5</w:t>
        </w:r>
        <w:r w:rsidR="00883834">
          <w:rPr>
            <w:noProof/>
            <w:webHidden/>
          </w:rPr>
          <w:fldChar w:fldCharType="end"/>
        </w:r>
      </w:hyperlink>
    </w:p>
    <w:p w14:paraId="7D997420" w14:textId="15EA9BFA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59" w:history="1">
        <w:r w:rsidR="00883834" w:rsidRPr="00483F2C">
          <w:rPr>
            <w:rStyle w:val="Hyperlink"/>
            <w:rFonts w:cs="Times New Roman"/>
            <w:noProof/>
            <w:lang w:val="es-EC"/>
          </w:rPr>
          <w:t>5.3.6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Requisitos no funcionale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59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6</w:t>
        </w:r>
        <w:r w:rsidR="00883834">
          <w:rPr>
            <w:noProof/>
            <w:webHidden/>
          </w:rPr>
          <w:fldChar w:fldCharType="end"/>
        </w:r>
      </w:hyperlink>
    </w:p>
    <w:p w14:paraId="0308F8F9" w14:textId="5D20F37C" w:rsidR="00883834" w:rsidRDefault="00000000">
      <w:pPr>
        <w:pStyle w:val="TOC4"/>
        <w:tabs>
          <w:tab w:val="left" w:pos="1540"/>
          <w:tab w:val="right" w:leader="dot" w:pos="8778"/>
        </w:tabs>
        <w:rPr>
          <w:rFonts w:eastAsiaTheme="minorEastAsia" w:cstheme="minorBidi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0" w:history="1"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5.3.6.1.</w:t>
        </w:r>
        <w:r w:rsidR="00883834">
          <w:rPr>
            <w:rFonts w:eastAsiaTheme="minorEastAsia" w:cstheme="minorBidi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Seguridad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0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6</w:t>
        </w:r>
        <w:r w:rsidR="00883834">
          <w:rPr>
            <w:noProof/>
            <w:webHidden/>
          </w:rPr>
          <w:fldChar w:fldCharType="end"/>
        </w:r>
      </w:hyperlink>
    </w:p>
    <w:p w14:paraId="0A4419FD" w14:textId="296485A6" w:rsidR="00883834" w:rsidRDefault="00000000">
      <w:pPr>
        <w:pStyle w:val="TOC4"/>
        <w:tabs>
          <w:tab w:val="left" w:pos="1540"/>
          <w:tab w:val="right" w:leader="dot" w:pos="8778"/>
        </w:tabs>
        <w:rPr>
          <w:rFonts w:eastAsiaTheme="minorEastAsia" w:cstheme="minorBidi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1" w:history="1"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5.3.6.2.</w:t>
        </w:r>
        <w:r w:rsidR="00883834">
          <w:rPr>
            <w:rFonts w:eastAsiaTheme="minorEastAsia" w:cstheme="minorBidi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ascii="Times New Roman" w:hAnsi="Times New Roman" w:cs="Times New Roman"/>
            <w:noProof/>
            <w:lang w:val="es-EC"/>
          </w:rPr>
          <w:t>Usabilidad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1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6</w:t>
        </w:r>
        <w:r w:rsidR="00883834">
          <w:rPr>
            <w:noProof/>
            <w:webHidden/>
          </w:rPr>
          <w:fldChar w:fldCharType="end"/>
        </w:r>
      </w:hyperlink>
    </w:p>
    <w:p w14:paraId="71A5B4DC" w14:textId="37120587" w:rsidR="00883834" w:rsidRDefault="00000000">
      <w:pPr>
        <w:pStyle w:val="TOC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2" w:history="1">
        <w:r w:rsidR="00883834" w:rsidRPr="00483F2C">
          <w:rPr>
            <w:rStyle w:val="Hyperlink"/>
            <w:rFonts w:cs="Times New Roman"/>
            <w:noProof/>
            <w:lang w:val="es-EC"/>
          </w:rPr>
          <w:t>5.4.</w:t>
        </w:r>
        <w:r w:rsidR="00883834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Diseño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2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6</w:t>
        </w:r>
        <w:r w:rsidR="00883834">
          <w:rPr>
            <w:noProof/>
            <w:webHidden/>
          </w:rPr>
          <w:fldChar w:fldCharType="end"/>
        </w:r>
      </w:hyperlink>
    </w:p>
    <w:p w14:paraId="7D18445C" w14:textId="676B2A88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3" w:history="1">
        <w:r w:rsidR="00883834" w:rsidRPr="00483F2C">
          <w:rPr>
            <w:rStyle w:val="Hyperlink"/>
            <w:rFonts w:cs="Times New Roman"/>
            <w:noProof/>
            <w:lang w:val="es-EC"/>
          </w:rPr>
          <w:t>5.4.1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Vista Lógica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3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7</w:t>
        </w:r>
        <w:r w:rsidR="00883834">
          <w:rPr>
            <w:noProof/>
            <w:webHidden/>
          </w:rPr>
          <w:fldChar w:fldCharType="end"/>
        </w:r>
      </w:hyperlink>
    </w:p>
    <w:p w14:paraId="2703766F" w14:textId="077230B4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4" w:history="1">
        <w:r w:rsidR="00883834" w:rsidRPr="00483F2C">
          <w:rPr>
            <w:rStyle w:val="Hyperlink"/>
            <w:rFonts w:cs="Times New Roman"/>
            <w:noProof/>
            <w:lang w:val="es-EC"/>
          </w:rPr>
          <w:t>5.4.2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Vista de Proceso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4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8</w:t>
        </w:r>
        <w:r w:rsidR="00883834">
          <w:rPr>
            <w:noProof/>
            <w:webHidden/>
          </w:rPr>
          <w:fldChar w:fldCharType="end"/>
        </w:r>
      </w:hyperlink>
    </w:p>
    <w:p w14:paraId="4AE34149" w14:textId="0965D3DB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5" w:history="1">
        <w:r w:rsidR="00883834" w:rsidRPr="00483F2C">
          <w:rPr>
            <w:rStyle w:val="Hyperlink"/>
            <w:rFonts w:cs="Times New Roman"/>
            <w:noProof/>
            <w:lang w:val="es-EC"/>
          </w:rPr>
          <w:t>5.4.3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Vista de Despliegue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5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8</w:t>
        </w:r>
        <w:r w:rsidR="00883834">
          <w:rPr>
            <w:noProof/>
            <w:webHidden/>
          </w:rPr>
          <w:fldChar w:fldCharType="end"/>
        </w:r>
      </w:hyperlink>
    </w:p>
    <w:p w14:paraId="0B4C79DF" w14:textId="64D83942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6" w:history="1">
        <w:r w:rsidR="00883834" w:rsidRPr="00483F2C">
          <w:rPr>
            <w:rStyle w:val="Hyperlink"/>
            <w:rFonts w:cs="Times New Roman"/>
            <w:noProof/>
            <w:lang w:val="es-EC"/>
          </w:rPr>
          <w:t>5.4.4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Vista Física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6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9</w:t>
        </w:r>
        <w:r w:rsidR="00883834">
          <w:rPr>
            <w:noProof/>
            <w:webHidden/>
          </w:rPr>
          <w:fldChar w:fldCharType="end"/>
        </w:r>
      </w:hyperlink>
    </w:p>
    <w:p w14:paraId="0FEC0627" w14:textId="5699607F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7" w:history="1">
        <w:r w:rsidR="00883834" w:rsidRPr="00483F2C">
          <w:rPr>
            <w:rStyle w:val="Hyperlink"/>
            <w:rFonts w:cs="Times New Roman"/>
            <w:noProof/>
            <w:lang w:val="es-EC"/>
          </w:rPr>
          <w:t>5.4.5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Vista de Escenario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7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9</w:t>
        </w:r>
        <w:r w:rsidR="00883834">
          <w:rPr>
            <w:noProof/>
            <w:webHidden/>
          </w:rPr>
          <w:fldChar w:fldCharType="end"/>
        </w:r>
      </w:hyperlink>
    </w:p>
    <w:p w14:paraId="6CB4CB19" w14:textId="435DA1B2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8" w:history="1">
        <w:r w:rsidR="00883834" w:rsidRPr="00483F2C">
          <w:rPr>
            <w:rStyle w:val="Hyperlink"/>
            <w:rFonts w:cs="Times New Roman"/>
            <w:noProof/>
            <w:lang w:val="es-EC"/>
          </w:rPr>
          <w:t>5.4.6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Prototipos de interfaz de usuario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8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10</w:t>
        </w:r>
        <w:r w:rsidR="00883834">
          <w:rPr>
            <w:noProof/>
            <w:webHidden/>
          </w:rPr>
          <w:fldChar w:fldCharType="end"/>
        </w:r>
      </w:hyperlink>
    </w:p>
    <w:p w14:paraId="6EE0827A" w14:textId="732278D5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69" w:history="1">
        <w:r w:rsidR="00883834" w:rsidRPr="00483F2C">
          <w:rPr>
            <w:rStyle w:val="Hyperlink"/>
            <w:rFonts w:cs="Times New Roman"/>
            <w:noProof/>
            <w:lang w:val="es-EC"/>
          </w:rPr>
          <w:t>5.4.7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Arquitectura de dato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69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11</w:t>
        </w:r>
        <w:r w:rsidR="00883834">
          <w:rPr>
            <w:noProof/>
            <w:webHidden/>
          </w:rPr>
          <w:fldChar w:fldCharType="end"/>
        </w:r>
      </w:hyperlink>
    </w:p>
    <w:p w14:paraId="35FA8106" w14:textId="5011BB72" w:rsidR="00883834" w:rsidRDefault="00000000">
      <w:pPr>
        <w:pStyle w:val="TOC2"/>
        <w:tabs>
          <w:tab w:val="left" w:pos="880"/>
          <w:tab w:val="right" w:leader="dot" w:pos="877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70" w:history="1">
        <w:r w:rsidR="00883834" w:rsidRPr="00483F2C">
          <w:rPr>
            <w:rStyle w:val="Hyperlink"/>
            <w:rFonts w:cs="Times New Roman"/>
            <w:noProof/>
            <w:lang w:val="es-EC"/>
          </w:rPr>
          <w:t>5.5.</w:t>
        </w:r>
        <w:r w:rsidR="00883834">
          <w:rPr>
            <w:rFonts w:eastAsiaTheme="minorEastAsia" w:cstheme="minorBidi"/>
            <w:smallCap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Implementación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70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12</w:t>
        </w:r>
        <w:r w:rsidR="00883834">
          <w:rPr>
            <w:noProof/>
            <w:webHidden/>
          </w:rPr>
          <w:fldChar w:fldCharType="end"/>
        </w:r>
      </w:hyperlink>
    </w:p>
    <w:p w14:paraId="6634A303" w14:textId="4501B279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71" w:history="1">
        <w:r w:rsidR="00883834" w:rsidRPr="00483F2C">
          <w:rPr>
            <w:rStyle w:val="Hyperlink"/>
            <w:rFonts w:cs="Times New Roman"/>
            <w:noProof/>
            <w:lang w:val="es-EC"/>
          </w:rPr>
          <w:t>5.5.1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Requerimientos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71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12</w:t>
        </w:r>
        <w:r w:rsidR="00883834">
          <w:rPr>
            <w:noProof/>
            <w:webHidden/>
          </w:rPr>
          <w:fldChar w:fldCharType="end"/>
        </w:r>
      </w:hyperlink>
    </w:p>
    <w:p w14:paraId="0C5E9025" w14:textId="15387EE2" w:rsidR="00883834" w:rsidRDefault="00000000">
      <w:pPr>
        <w:pStyle w:val="TOC3"/>
        <w:tabs>
          <w:tab w:val="left" w:pos="1320"/>
          <w:tab w:val="right" w:leader="dot" w:pos="877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EC" w:eastAsia="es-EC"/>
          <w14:ligatures w14:val="standardContextual"/>
        </w:rPr>
      </w:pPr>
      <w:hyperlink w:anchor="_Toc152280772" w:history="1">
        <w:r w:rsidR="00883834" w:rsidRPr="00483F2C">
          <w:rPr>
            <w:rStyle w:val="Hyperlink"/>
            <w:rFonts w:cs="Times New Roman"/>
            <w:noProof/>
            <w:lang w:val="es-EC"/>
          </w:rPr>
          <w:t>5.5.2.</w:t>
        </w:r>
        <w:r w:rsidR="00883834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:lang w:val="es-EC" w:eastAsia="es-EC"/>
            <w14:ligatures w14:val="standardContextual"/>
          </w:rPr>
          <w:tab/>
        </w:r>
        <w:r w:rsidR="00883834" w:rsidRPr="00483F2C">
          <w:rPr>
            <w:rStyle w:val="Hyperlink"/>
            <w:rFonts w:cs="Times New Roman"/>
            <w:noProof/>
            <w:lang w:val="es-EC"/>
          </w:rPr>
          <w:t>Descripción final de producto</w:t>
        </w:r>
        <w:r w:rsidR="00883834">
          <w:rPr>
            <w:noProof/>
            <w:webHidden/>
          </w:rPr>
          <w:tab/>
        </w:r>
        <w:r w:rsidR="00883834">
          <w:rPr>
            <w:noProof/>
            <w:webHidden/>
          </w:rPr>
          <w:fldChar w:fldCharType="begin"/>
        </w:r>
        <w:r w:rsidR="00883834">
          <w:rPr>
            <w:noProof/>
            <w:webHidden/>
          </w:rPr>
          <w:instrText xml:space="preserve"> PAGEREF _Toc152280772 \h </w:instrText>
        </w:r>
        <w:r w:rsidR="00883834">
          <w:rPr>
            <w:noProof/>
            <w:webHidden/>
          </w:rPr>
        </w:r>
        <w:r w:rsidR="00883834">
          <w:rPr>
            <w:noProof/>
            <w:webHidden/>
          </w:rPr>
          <w:fldChar w:fldCharType="separate"/>
        </w:r>
        <w:r w:rsidR="00883834">
          <w:rPr>
            <w:noProof/>
            <w:webHidden/>
          </w:rPr>
          <w:t>12</w:t>
        </w:r>
        <w:r w:rsidR="00883834">
          <w:rPr>
            <w:noProof/>
            <w:webHidden/>
          </w:rPr>
          <w:fldChar w:fldCharType="end"/>
        </w:r>
      </w:hyperlink>
    </w:p>
    <w:p w14:paraId="715C0150" w14:textId="22CC9E0E" w:rsidR="00840106" w:rsidRPr="00D52D15" w:rsidRDefault="00EA1EDC" w:rsidP="0092567E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D52D15">
        <w:rPr>
          <w:rFonts w:ascii="Times New Roman" w:hAnsi="Times New Roman" w:cs="Times New Roman"/>
          <w:b/>
          <w:bCs/>
          <w:caps/>
          <w:sz w:val="20"/>
          <w:szCs w:val="20"/>
          <w:lang w:val="es-EC"/>
        </w:rPr>
        <w:fldChar w:fldCharType="end"/>
      </w:r>
      <w:r w:rsidR="0092567E" w:rsidRPr="00D52D15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p w14:paraId="71AB5338" w14:textId="77777777" w:rsidR="009726B2" w:rsidRPr="00A93BEE" w:rsidRDefault="009726B2" w:rsidP="0092567E">
      <w:pPr>
        <w:rPr>
          <w:rFonts w:ascii="Times New Roman" w:hAnsi="Times New Roman" w:cs="Times New Roman"/>
          <w:lang w:val="es-EC"/>
        </w:rPr>
      </w:pPr>
    </w:p>
    <w:p w14:paraId="54A4809B" w14:textId="77777777" w:rsidR="00FB792F" w:rsidRPr="00A93BEE" w:rsidRDefault="00FB792F">
      <w:pPr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br w:type="page"/>
      </w:r>
    </w:p>
    <w:p w14:paraId="46421DFE" w14:textId="77777777" w:rsidR="00495C45" w:rsidRPr="00A93BEE" w:rsidRDefault="00495C45">
      <w:pPr>
        <w:rPr>
          <w:rFonts w:ascii="Times New Roman" w:hAnsi="Times New Roman" w:cs="Times New Roman"/>
          <w:lang w:val="es-EC"/>
        </w:rPr>
        <w:sectPr w:rsidR="00495C45" w:rsidRPr="00A93BEE" w:rsidSect="00AC2B1A">
          <w:footerReference w:type="default" r:id="rId8"/>
          <w:type w:val="continuous"/>
          <w:pgSz w:w="11907" w:h="16839" w:code="9"/>
          <w:pgMar w:top="1418" w:right="1418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0633D2F0" w14:textId="77777777" w:rsidR="00A73BCA" w:rsidRPr="00A93BEE" w:rsidRDefault="00A73BCA" w:rsidP="00A73BCA">
      <w:pPr>
        <w:pStyle w:val="MiEstilo0"/>
        <w:rPr>
          <w:rFonts w:cs="Times New Roman"/>
          <w:lang w:val="es-EC"/>
        </w:rPr>
      </w:pPr>
      <w:bookmarkStart w:id="1" w:name="_Toc152280745"/>
      <w:r w:rsidRPr="00A93BEE">
        <w:rPr>
          <w:rFonts w:cs="Times New Roman"/>
          <w:lang w:val="es-EC"/>
        </w:rPr>
        <w:lastRenderedPageBreak/>
        <w:t>CAPÍTULO IV</w:t>
      </w:r>
      <w:bookmarkEnd w:id="1"/>
    </w:p>
    <w:p w14:paraId="0D2FEDC6" w14:textId="77777777" w:rsidR="00915788" w:rsidRPr="00A93BEE" w:rsidRDefault="00915788" w:rsidP="00183A99">
      <w:pPr>
        <w:pStyle w:val="MiEstilo1"/>
        <w:ind w:left="709" w:hanging="709"/>
        <w:rPr>
          <w:lang w:val="es-EC"/>
        </w:rPr>
      </w:pPr>
      <w:bookmarkStart w:id="2" w:name="_Toc152280746"/>
      <w:r w:rsidRPr="00A93BEE">
        <w:rPr>
          <w:lang w:val="es-EC"/>
        </w:rPr>
        <w:t>Propuesta</w:t>
      </w:r>
      <w:bookmarkEnd w:id="2"/>
      <w:r w:rsidRPr="00A93BEE">
        <w:rPr>
          <w:lang w:val="es-EC"/>
        </w:rPr>
        <w:t xml:space="preserve"> </w:t>
      </w:r>
    </w:p>
    <w:p w14:paraId="02C17B55" w14:textId="002ABFB6" w:rsidR="004875A3" w:rsidRPr="00A40539" w:rsidRDefault="00492A77" w:rsidP="004875A3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A40539">
        <w:rPr>
          <w:rFonts w:ascii="Times New Roman" w:hAnsi="Times New Roman" w:cs="Times New Roman"/>
          <w:color w:val="FF0000"/>
          <w:lang w:val="es-EC"/>
        </w:rPr>
        <w:t>Breve resumen con la descripción general del sistema a implementar.</w:t>
      </w:r>
    </w:p>
    <w:p w14:paraId="53A51A69" w14:textId="77777777" w:rsidR="005C2EC1" w:rsidRPr="00A93BEE" w:rsidRDefault="002C0840" w:rsidP="00383D53">
      <w:pPr>
        <w:pStyle w:val="MiEstilo2"/>
        <w:ind w:left="709" w:hanging="709"/>
        <w:rPr>
          <w:rFonts w:cs="Times New Roman"/>
          <w:lang w:val="es-EC"/>
        </w:rPr>
      </w:pPr>
      <w:bookmarkStart w:id="3" w:name="_Toc152280747"/>
      <w:r w:rsidRPr="00A93BEE">
        <w:rPr>
          <w:rFonts w:cs="Times New Roman"/>
          <w:lang w:val="es-EC"/>
        </w:rPr>
        <w:t>Antecedentes</w:t>
      </w:r>
      <w:bookmarkEnd w:id="3"/>
    </w:p>
    <w:p w14:paraId="21CE9275" w14:textId="0D82034D" w:rsidR="000261BE" w:rsidRPr="00A40539" w:rsidRDefault="00492A77" w:rsidP="00492A77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A40539">
        <w:rPr>
          <w:rFonts w:ascii="Times New Roman" w:hAnsi="Times New Roman" w:cs="Times New Roman"/>
          <w:color w:val="FF0000"/>
          <w:lang w:val="es-EC"/>
        </w:rPr>
        <w:t xml:space="preserve">Descripción del lugar donde se ejecutará la propuesta. </w:t>
      </w:r>
      <w:r w:rsidR="00E2168D" w:rsidRPr="00A40539">
        <w:rPr>
          <w:rFonts w:ascii="Times New Roman" w:hAnsi="Times New Roman" w:cs="Times New Roman"/>
          <w:color w:val="FF0000"/>
          <w:lang w:val="es-EC"/>
        </w:rPr>
        <w:t xml:space="preserve">A </w:t>
      </w:r>
      <w:r w:rsidR="00883834">
        <w:rPr>
          <w:rFonts w:ascii="Times New Roman" w:hAnsi="Times New Roman" w:cs="Times New Roman"/>
          <w:color w:val="FF0000"/>
          <w:lang w:val="es-EC"/>
        </w:rPr>
        <w:t>manera</w:t>
      </w:r>
      <w:r w:rsidR="00E2168D" w:rsidRPr="00A40539">
        <w:rPr>
          <w:rFonts w:ascii="Times New Roman" w:hAnsi="Times New Roman" w:cs="Times New Roman"/>
          <w:color w:val="FF0000"/>
          <w:lang w:val="es-EC"/>
        </w:rPr>
        <w:t xml:space="preserve"> de párrafo, p</w:t>
      </w:r>
      <w:r w:rsidRPr="00A40539">
        <w:rPr>
          <w:rFonts w:ascii="Times New Roman" w:hAnsi="Times New Roman" w:cs="Times New Roman"/>
          <w:color w:val="FF0000"/>
          <w:lang w:val="es-EC"/>
        </w:rPr>
        <w:t>uede incluir:</w:t>
      </w:r>
    </w:p>
    <w:p w14:paraId="25630312" w14:textId="738DE3A8" w:rsidR="00E2168D" w:rsidRPr="00A40539" w:rsidRDefault="00E2168D" w:rsidP="00492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A40539">
        <w:rPr>
          <w:rFonts w:ascii="Times New Roman" w:hAnsi="Times New Roman" w:cs="Times New Roman"/>
          <w:color w:val="FF0000"/>
          <w:lang w:val="es-EC"/>
        </w:rPr>
        <w:t>Actividad económica de la empresa</w:t>
      </w:r>
    </w:p>
    <w:p w14:paraId="54B7863A" w14:textId="00603257" w:rsidR="00E2168D" w:rsidRPr="00A40539" w:rsidRDefault="00E2168D" w:rsidP="00E2168D">
      <w:pPr>
        <w:spacing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A40539">
        <w:rPr>
          <w:rFonts w:ascii="Times New Roman" w:hAnsi="Times New Roman" w:cs="Times New Roman"/>
          <w:color w:val="FF0000"/>
          <w:lang w:val="es-EC"/>
        </w:rPr>
        <w:t>Además, como como gráficos puede incluir:</w:t>
      </w:r>
    </w:p>
    <w:p w14:paraId="0A4D08D0" w14:textId="131846DB" w:rsidR="00492A77" w:rsidRPr="00A40539" w:rsidRDefault="00492A77" w:rsidP="00492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A40539">
        <w:rPr>
          <w:rFonts w:ascii="Times New Roman" w:hAnsi="Times New Roman" w:cs="Times New Roman"/>
          <w:color w:val="FF0000"/>
          <w:lang w:val="es-EC"/>
        </w:rPr>
        <w:t>Organigramas,</w:t>
      </w:r>
    </w:p>
    <w:p w14:paraId="051AFE73" w14:textId="34086333" w:rsidR="00492A77" w:rsidRPr="00A40539" w:rsidRDefault="00492A77" w:rsidP="00492A7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A40539">
        <w:rPr>
          <w:rFonts w:ascii="Times New Roman" w:hAnsi="Times New Roman" w:cs="Times New Roman"/>
          <w:color w:val="FF0000"/>
          <w:lang w:val="es-EC"/>
        </w:rPr>
        <w:t xml:space="preserve">Ubicación geográfica (Google </w:t>
      </w:r>
      <w:proofErr w:type="spellStart"/>
      <w:r w:rsidRPr="00A40539">
        <w:rPr>
          <w:rFonts w:ascii="Times New Roman" w:hAnsi="Times New Roman" w:cs="Times New Roman"/>
          <w:color w:val="FF0000"/>
          <w:lang w:val="es-EC"/>
        </w:rPr>
        <w:t>Maps</w:t>
      </w:r>
      <w:proofErr w:type="spellEnd"/>
      <w:r w:rsidRPr="00A40539">
        <w:rPr>
          <w:rFonts w:ascii="Times New Roman" w:hAnsi="Times New Roman" w:cs="Times New Roman"/>
          <w:color w:val="FF0000"/>
          <w:lang w:val="es-EC"/>
        </w:rPr>
        <w:t>)</w:t>
      </w:r>
    </w:p>
    <w:p w14:paraId="1B34DD80" w14:textId="527EDC82" w:rsidR="00383D53" w:rsidRPr="00A93BEE" w:rsidRDefault="009726D3" w:rsidP="00383D53">
      <w:pPr>
        <w:pStyle w:val="MiEstilo2"/>
        <w:ind w:left="709" w:hanging="709"/>
        <w:rPr>
          <w:rFonts w:cs="Times New Roman"/>
          <w:lang w:val="es-EC"/>
        </w:rPr>
      </w:pPr>
      <w:bookmarkStart w:id="4" w:name="_Toc152280748"/>
      <w:r>
        <w:rPr>
          <w:rFonts w:cs="Times New Roman"/>
          <w:lang w:val="es-EC"/>
        </w:rPr>
        <w:t>Análisis de los procesos actuales</w:t>
      </w:r>
      <w:bookmarkEnd w:id="4"/>
    </w:p>
    <w:p w14:paraId="7BA8DE85" w14:textId="19C76281" w:rsidR="00E40A13" w:rsidRPr="00A40539" w:rsidRDefault="009726D3" w:rsidP="00E40A13">
      <w:pPr>
        <w:spacing w:before="240"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A40539">
        <w:rPr>
          <w:rFonts w:ascii="Times New Roman" w:hAnsi="Times New Roman" w:cs="Times New Roman"/>
          <w:color w:val="FF0000"/>
          <w:lang w:val="es-EC"/>
        </w:rPr>
        <w:t>Descripción y diagrama de procesos actual. Es decir, el cómo</w:t>
      </w:r>
      <w:r w:rsidR="005B5914" w:rsidRPr="00A40539">
        <w:rPr>
          <w:rFonts w:ascii="Times New Roman" w:hAnsi="Times New Roman" w:cs="Times New Roman"/>
          <w:color w:val="FF0000"/>
          <w:lang w:val="es-EC"/>
        </w:rPr>
        <w:t xml:space="preserve"> se</w:t>
      </w:r>
      <w:r w:rsidRPr="00A40539">
        <w:rPr>
          <w:rFonts w:ascii="Times New Roman" w:hAnsi="Times New Roman" w:cs="Times New Roman"/>
          <w:color w:val="FF0000"/>
          <w:lang w:val="es-EC"/>
        </w:rPr>
        <w:t xml:space="preserve"> lleva el proceso actualmente la empresa.</w:t>
      </w:r>
    </w:p>
    <w:p w14:paraId="186D7FFE" w14:textId="77777777" w:rsidR="00C01297" w:rsidRPr="00A93BEE" w:rsidRDefault="002950D9" w:rsidP="00D43718">
      <w:pPr>
        <w:spacing w:before="240" w:after="0" w:line="360" w:lineRule="auto"/>
        <w:jc w:val="center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318900FC" wp14:editId="6FF7954B">
            <wp:extent cx="5047293" cy="4238045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26" cy="42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9C87" w14:textId="77777777" w:rsidR="002D7DCA" w:rsidRDefault="002D7DCA" w:rsidP="008C1851">
      <w:pPr>
        <w:spacing w:before="240" w:line="360" w:lineRule="auto"/>
        <w:jc w:val="both"/>
        <w:rPr>
          <w:rFonts w:ascii="Times New Roman" w:hAnsi="Times New Roman" w:cs="Times New Roman"/>
          <w:lang w:val="es-EC"/>
        </w:rPr>
        <w:sectPr w:rsidR="002D7DCA" w:rsidSect="006467E4">
          <w:type w:val="nextColumn"/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182106A" w14:textId="77777777" w:rsidR="00383D53" w:rsidRPr="00A93BEE" w:rsidRDefault="005C2EC1" w:rsidP="00383D53">
      <w:pPr>
        <w:pStyle w:val="MiEstilo2"/>
        <w:ind w:left="709" w:hanging="709"/>
        <w:rPr>
          <w:rFonts w:cs="Times New Roman"/>
          <w:lang w:val="es-EC"/>
        </w:rPr>
      </w:pPr>
      <w:bookmarkStart w:id="5" w:name="_Toc152280749"/>
      <w:r w:rsidRPr="00A93BEE">
        <w:rPr>
          <w:rFonts w:cs="Times New Roman"/>
          <w:lang w:val="es-EC"/>
        </w:rPr>
        <w:lastRenderedPageBreak/>
        <w:t>Análisis</w:t>
      </w:r>
      <w:bookmarkEnd w:id="5"/>
    </w:p>
    <w:p w14:paraId="171DA2DD" w14:textId="4B225664" w:rsidR="003264EA" w:rsidRPr="00A93BEE" w:rsidRDefault="003264EA" w:rsidP="001F0930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C</w:t>
      </w:r>
      <w:r w:rsidR="001F0930" w:rsidRPr="00A93BEE">
        <w:rPr>
          <w:rFonts w:ascii="Times New Roman" w:hAnsi="Times New Roman" w:cs="Times New Roman"/>
          <w:lang w:val="es-EC"/>
        </w:rPr>
        <w:t>on la finalidad de identificar las necesidades del cliente y con ello establecer la alternativa de solución más conveniente</w:t>
      </w:r>
      <w:r>
        <w:rPr>
          <w:rFonts w:ascii="Times New Roman" w:hAnsi="Times New Roman" w:cs="Times New Roman"/>
          <w:lang w:val="es-EC"/>
        </w:rPr>
        <w:t xml:space="preserve">, se empleó el estándar </w:t>
      </w:r>
      <w:r w:rsidRPr="003264EA">
        <w:rPr>
          <w:rFonts w:ascii="Times New Roman" w:hAnsi="Times New Roman" w:cs="Times New Roman"/>
          <w:lang w:val="es-EC"/>
        </w:rPr>
        <w:t>IEEE 830</w:t>
      </w:r>
      <w:r>
        <w:rPr>
          <w:rFonts w:ascii="Times New Roman" w:hAnsi="Times New Roman" w:cs="Times New Roman"/>
          <w:lang w:val="es-EC"/>
        </w:rPr>
        <w:t xml:space="preserve">. Dicho estándar </w:t>
      </w:r>
      <w:r w:rsidRPr="003264EA">
        <w:rPr>
          <w:rFonts w:ascii="Times New Roman" w:hAnsi="Times New Roman" w:cs="Times New Roman"/>
          <w:lang w:val="es-EC"/>
        </w:rPr>
        <w:t>es una guía importante para la documentación detallada y precisa de los requisitos de software, lo que facilita el proceso de desarrollo al establecer una base clara y comprensible para todas las partes involucradas en un proyecto de ingeniería de software.</w:t>
      </w:r>
    </w:p>
    <w:p w14:paraId="62A3A906" w14:textId="77777777" w:rsidR="00F711B0" w:rsidRPr="00A93BEE" w:rsidRDefault="00F711B0" w:rsidP="00F711B0">
      <w:pPr>
        <w:pStyle w:val="MiEstilo3"/>
        <w:ind w:left="709"/>
        <w:rPr>
          <w:rFonts w:cs="Times New Roman"/>
          <w:lang w:val="es-EC"/>
        </w:rPr>
      </w:pPr>
      <w:bookmarkStart w:id="6" w:name="_Toc152280750"/>
      <w:r w:rsidRPr="00A93BEE">
        <w:rPr>
          <w:rFonts w:cs="Times New Roman"/>
          <w:lang w:val="es-EC"/>
        </w:rPr>
        <w:t>Funcionalidad del producto</w:t>
      </w:r>
      <w:bookmarkEnd w:id="6"/>
    </w:p>
    <w:p w14:paraId="13E506F6" w14:textId="77777777" w:rsidR="009C6F24" w:rsidRDefault="002E51FB" w:rsidP="002E51FB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>La funcionalidad básica del producto, se describe mediante</w:t>
      </w:r>
      <w:r w:rsidR="00DD2036" w:rsidRPr="00A93BEE">
        <w:rPr>
          <w:rFonts w:ascii="Times New Roman" w:hAnsi="Times New Roman" w:cs="Times New Roman"/>
          <w:lang w:val="es-EC"/>
        </w:rPr>
        <w:t xml:space="preserve"> diagrama</w:t>
      </w:r>
      <w:r w:rsidR="00EA0B18">
        <w:rPr>
          <w:rFonts w:ascii="Times New Roman" w:hAnsi="Times New Roman" w:cs="Times New Roman"/>
          <w:lang w:val="es-EC"/>
        </w:rPr>
        <w:t xml:space="preserve"> de casos de uso</w:t>
      </w:r>
      <w:r w:rsidR="009C6F24">
        <w:rPr>
          <w:rFonts w:ascii="Times New Roman" w:hAnsi="Times New Roman" w:cs="Times New Roman"/>
          <w:lang w:val="es-EC"/>
        </w:rPr>
        <w:t>.</w:t>
      </w:r>
    </w:p>
    <w:p w14:paraId="14FABABA" w14:textId="4EE2F486" w:rsidR="009C6F24" w:rsidRDefault="009C6F24" w:rsidP="009C6F24">
      <w:pPr>
        <w:spacing w:before="240" w:line="360" w:lineRule="auto"/>
        <w:jc w:val="center"/>
        <w:rPr>
          <w:rFonts w:ascii="Times New Roman" w:hAnsi="Times New Roman" w:cs="Times New Roman"/>
          <w:lang w:val="es-EC"/>
        </w:rPr>
      </w:pPr>
      <w:r>
        <w:rPr>
          <w:noProof/>
        </w:rPr>
        <w:drawing>
          <wp:inline distT="0" distB="0" distL="0" distR="0" wp14:anchorId="73CB9B5B" wp14:editId="3B88A988">
            <wp:extent cx="2703444" cy="2349024"/>
            <wp:effectExtent l="0" t="0" r="1905" b="0"/>
            <wp:docPr id="127529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9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145" cy="23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34FB" w14:textId="77777777" w:rsidR="009C6F24" w:rsidRDefault="009C6F24" w:rsidP="009C6F24">
      <w:pPr>
        <w:spacing w:before="240" w:line="360" w:lineRule="auto"/>
        <w:jc w:val="center"/>
        <w:rPr>
          <w:rFonts w:ascii="Times New Roman" w:hAnsi="Times New Roman" w:cs="Times New Roman"/>
          <w:lang w:val="es-EC"/>
        </w:rPr>
      </w:pPr>
    </w:p>
    <w:p w14:paraId="5B1A52AF" w14:textId="77777777" w:rsidR="00F711B0" w:rsidRPr="00A93BEE" w:rsidRDefault="00F711B0" w:rsidP="00F711B0">
      <w:pPr>
        <w:pStyle w:val="MiEstilo3"/>
        <w:ind w:left="709"/>
        <w:rPr>
          <w:rFonts w:cs="Times New Roman"/>
          <w:lang w:val="es-EC"/>
        </w:rPr>
      </w:pPr>
      <w:bookmarkStart w:id="7" w:name="_Toc152280751"/>
      <w:r w:rsidRPr="00A93BEE">
        <w:rPr>
          <w:rFonts w:cs="Times New Roman"/>
          <w:lang w:val="es-EC"/>
        </w:rPr>
        <w:t>Características de los usuarios</w:t>
      </w:r>
      <w:bookmarkEnd w:id="7"/>
    </w:p>
    <w:p w14:paraId="1BE2F4A5" w14:textId="77777777" w:rsidR="00856CF0" w:rsidRPr="00A93BEE" w:rsidRDefault="00856CF0" w:rsidP="00856CF0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8" w:name="_Toc487197032"/>
      <w:r w:rsidRPr="00A93BEE">
        <w:rPr>
          <w:rFonts w:ascii="Times New Roman" w:hAnsi="Times New Roman" w:cs="Times New Roman"/>
          <w:i w:val="0"/>
          <w:color w:val="000000" w:themeColor="text1"/>
        </w:rPr>
        <w:t xml:space="preserve">Tabla </w:t>
      </w:r>
      <w:r w:rsidRPr="00A93BEE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A93BEE">
        <w:rPr>
          <w:rFonts w:ascii="Times New Roman" w:hAnsi="Times New Roman" w:cs="Times New Roman"/>
          <w:i w:val="0"/>
          <w:color w:val="000000" w:themeColor="text1"/>
        </w:rPr>
        <w:instrText xml:space="preserve"> SEQ Tabla \* ARABIC </w:instrText>
      </w:r>
      <w:r w:rsidRPr="00A93BEE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EF69B6">
        <w:rPr>
          <w:rFonts w:ascii="Times New Roman" w:hAnsi="Times New Roman" w:cs="Times New Roman"/>
          <w:i w:val="0"/>
          <w:noProof/>
          <w:color w:val="000000" w:themeColor="text1"/>
        </w:rPr>
        <w:t>26</w:t>
      </w:r>
      <w:r w:rsidRPr="00A93BEE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A93BEE">
        <w:rPr>
          <w:rFonts w:ascii="Times New Roman" w:hAnsi="Times New Roman" w:cs="Times New Roman"/>
          <w:i w:val="0"/>
          <w:color w:val="000000" w:themeColor="text1"/>
        </w:rPr>
        <w:t>. Tipo de usuario docente</w:t>
      </w:r>
      <w:bookmarkEnd w:id="8"/>
    </w:p>
    <w:p w14:paraId="6CD01516" w14:textId="77777777" w:rsidR="00856CF0" w:rsidRPr="00A93BEE" w:rsidRDefault="00856CF0" w:rsidP="00856CF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es-EC"/>
        </w:rPr>
      </w:pPr>
      <w:r w:rsidRPr="00A93BEE">
        <w:rPr>
          <w:rFonts w:ascii="Times New Roman" w:hAnsi="Times New Roman" w:cs="Times New Roman"/>
          <w:sz w:val="18"/>
          <w:szCs w:val="18"/>
          <w:lang w:val="es-EC"/>
        </w:rPr>
        <w:t>Fuente: Propia</w:t>
      </w:r>
    </w:p>
    <w:tbl>
      <w:tblPr>
        <w:tblStyle w:val="TableGrid"/>
        <w:tblW w:w="7961" w:type="dxa"/>
        <w:jc w:val="center"/>
        <w:tblLook w:val="0000" w:firstRow="0" w:lastRow="0" w:firstColumn="0" w:lastColumn="0" w:noHBand="0" w:noVBand="0"/>
      </w:tblPr>
      <w:tblGrid>
        <w:gridCol w:w="2517"/>
        <w:gridCol w:w="5444"/>
      </w:tblGrid>
      <w:tr w:rsidR="00C713D0" w:rsidRPr="00A93BEE" w14:paraId="04A86480" w14:textId="77777777" w:rsidTr="00C713D0">
        <w:trPr>
          <w:jc w:val="center"/>
        </w:trPr>
        <w:tc>
          <w:tcPr>
            <w:tcW w:w="2517" w:type="dxa"/>
            <w:shd w:val="clear" w:color="auto" w:fill="F2F2F2" w:themeFill="background1" w:themeFillShade="F2"/>
          </w:tcPr>
          <w:p w14:paraId="05C5E136" w14:textId="77777777" w:rsidR="00C713D0" w:rsidRPr="00A93BEE" w:rsidRDefault="00C713D0" w:rsidP="00CB2B5E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lang w:val="es-ES_tradnl"/>
              </w:rPr>
            </w:pPr>
            <w:r w:rsidRPr="00A93BEE">
              <w:rPr>
                <w:rFonts w:ascii="Times New Roman" w:hAnsi="Times New Roman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14:paraId="135D7D9B" w14:textId="58CD5ED2" w:rsidR="00C713D0" w:rsidRPr="00A93BEE" w:rsidRDefault="0021399D" w:rsidP="00CB2B5E">
            <w:pPr>
              <w:pStyle w:val="Normalindentado2"/>
              <w:widowControl w:val="0"/>
              <w:ind w:left="0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Vendedor</w:t>
            </w:r>
          </w:p>
        </w:tc>
      </w:tr>
      <w:tr w:rsidR="00C713D0" w:rsidRPr="00A93BEE" w14:paraId="25092E38" w14:textId="77777777" w:rsidTr="00C713D0">
        <w:trPr>
          <w:jc w:val="center"/>
        </w:trPr>
        <w:tc>
          <w:tcPr>
            <w:tcW w:w="2517" w:type="dxa"/>
            <w:shd w:val="clear" w:color="auto" w:fill="F2F2F2" w:themeFill="background1" w:themeFillShade="F2"/>
          </w:tcPr>
          <w:p w14:paraId="7B47FC52" w14:textId="77777777" w:rsidR="00C713D0" w:rsidRPr="00A93BEE" w:rsidRDefault="00C713D0" w:rsidP="00CB2B5E">
            <w:pPr>
              <w:pStyle w:val="Normalindentado2"/>
              <w:widowControl w:val="0"/>
              <w:ind w:left="0"/>
              <w:rPr>
                <w:rFonts w:ascii="Times New Roman" w:hAnsi="Times New Roman"/>
                <w:b/>
                <w:lang w:val="es-ES_tradnl"/>
              </w:rPr>
            </w:pPr>
            <w:r w:rsidRPr="00A93BEE">
              <w:rPr>
                <w:rFonts w:ascii="Times New Roman" w:hAnsi="Times New Roman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14:paraId="13A7BCF8" w14:textId="388AA75B" w:rsidR="00C713D0" w:rsidRPr="00A93BEE" w:rsidRDefault="0021399D" w:rsidP="00CB2B5E">
            <w:pPr>
              <w:pStyle w:val="Normalindentado2"/>
              <w:widowControl w:val="0"/>
              <w:ind w:left="0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Es la persona encargada de brindar seguimiento a los pedidos, hasta lograr concretar las ventas. </w:t>
            </w:r>
          </w:p>
        </w:tc>
      </w:tr>
    </w:tbl>
    <w:p w14:paraId="790C7CC4" w14:textId="77777777" w:rsidR="00C713D0" w:rsidRDefault="00C713D0" w:rsidP="002E51FB">
      <w:pPr>
        <w:rPr>
          <w:rFonts w:ascii="Times New Roman" w:hAnsi="Times New Roman" w:cs="Times New Roman"/>
        </w:rPr>
      </w:pPr>
    </w:p>
    <w:p w14:paraId="27077CBF" w14:textId="31EA4FFC" w:rsidR="0021399D" w:rsidRPr="003D5257" w:rsidRDefault="0021399D" w:rsidP="002E51FB">
      <w:pPr>
        <w:rPr>
          <w:rFonts w:ascii="Times New Roman" w:hAnsi="Times New Roman" w:cs="Times New Roman"/>
          <w:color w:val="FF0000"/>
        </w:rPr>
      </w:pPr>
      <w:r w:rsidRPr="003D5257">
        <w:rPr>
          <w:rFonts w:ascii="Times New Roman" w:hAnsi="Times New Roman" w:cs="Times New Roman"/>
          <w:color w:val="FF0000"/>
        </w:rPr>
        <w:t xml:space="preserve">Nota: se pueden crear </w:t>
      </w:r>
      <w:proofErr w:type="spellStart"/>
      <w:r w:rsidRPr="003D5257">
        <w:rPr>
          <w:rFonts w:ascii="Times New Roman" w:hAnsi="Times New Roman" w:cs="Times New Roman"/>
          <w:color w:val="FF0000"/>
        </w:rPr>
        <w:t>mas</w:t>
      </w:r>
      <w:proofErr w:type="spellEnd"/>
      <w:r w:rsidRPr="003D5257">
        <w:rPr>
          <w:rFonts w:ascii="Times New Roman" w:hAnsi="Times New Roman" w:cs="Times New Roman"/>
          <w:color w:val="FF0000"/>
        </w:rPr>
        <w:t xml:space="preserve"> tablas similares, acorde a cada usuario.</w:t>
      </w:r>
    </w:p>
    <w:p w14:paraId="6F1B572C" w14:textId="77777777" w:rsidR="00F711B0" w:rsidRPr="00A93BEE" w:rsidRDefault="00F711B0" w:rsidP="00F711B0">
      <w:pPr>
        <w:pStyle w:val="MiEstilo3"/>
        <w:ind w:left="709"/>
        <w:rPr>
          <w:rFonts w:cs="Times New Roman"/>
          <w:lang w:val="es-EC"/>
        </w:rPr>
      </w:pPr>
      <w:bookmarkStart w:id="9" w:name="_Toc152280752"/>
      <w:r w:rsidRPr="00A93BEE">
        <w:rPr>
          <w:rFonts w:cs="Times New Roman"/>
          <w:lang w:val="es-EC"/>
        </w:rPr>
        <w:t>Restricciones</w:t>
      </w:r>
      <w:bookmarkEnd w:id="9"/>
    </w:p>
    <w:p w14:paraId="719F8DE2" w14:textId="77777777" w:rsidR="003D5257" w:rsidRPr="003D5257" w:rsidRDefault="003D5257" w:rsidP="003D5257">
      <w:pPr>
        <w:spacing w:before="240"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3D5257">
        <w:rPr>
          <w:rFonts w:ascii="Times New Roman" w:hAnsi="Times New Roman" w:cs="Times New Roman"/>
          <w:color w:val="FF0000"/>
          <w:lang w:val="es-EC"/>
        </w:rPr>
        <w:t xml:space="preserve">En esta sección de debe detallar algunas condiciones que debe cumplir el sistema a implementar. Por ejemplo: </w:t>
      </w:r>
    </w:p>
    <w:p w14:paraId="06EC2973" w14:textId="4886ACCA" w:rsidR="00C713D0" w:rsidRPr="00180E06" w:rsidRDefault="00C713D0" w:rsidP="003D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80E06">
        <w:rPr>
          <w:rFonts w:ascii="Times New Roman" w:hAnsi="Times New Roman" w:cs="Times New Roman"/>
          <w:lang w:val="en-US"/>
        </w:rPr>
        <w:t>Interfaz</w:t>
      </w:r>
      <w:proofErr w:type="spellEnd"/>
      <w:r w:rsidRPr="00180E06">
        <w:rPr>
          <w:rFonts w:ascii="Times New Roman" w:hAnsi="Times New Roman" w:cs="Times New Roman"/>
          <w:lang w:val="en-US"/>
        </w:rPr>
        <w:t xml:space="preserve"> </w:t>
      </w:r>
      <w:r w:rsidR="00C60055" w:rsidRPr="00180E06">
        <w:rPr>
          <w:rFonts w:ascii="Times New Roman" w:hAnsi="Times New Roman" w:cs="Times New Roman"/>
          <w:lang w:val="en-US"/>
        </w:rPr>
        <w:t xml:space="preserve">web de </w:t>
      </w:r>
      <w:proofErr w:type="spellStart"/>
      <w:r w:rsidR="00C60055" w:rsidRPr="00180E06">
        <w:rPr>
          <w:rFonts w:ascii="Times New Roman" w:hAnsi="Times New Roman" w:cs="Times New Roman"/>
          <w:lang w:val="en-US"/>
        </w:rPr>
        <w:t>acceso</w:t>
      </w:r>
      <w:proofErr w:type="spellEnd"/>
      <w:r w:rsidR="00C60055" w:rsidRPr="00180E06">
        <w:rPr>
          <w:rFonts w:ascii="Times New Roman" w:hAnsi="Times New Roman" w:cs="Times New Roman"/>
          <w:lang w:val="en-US"/>
        </w:rPr>
        <w:t xml:space="preserve"> On-Line</w:t>
      </w:r>
      <w:r w:rsidRPr="00180E06">
        <w:rPr>
          <w:rFonts w:ascii="Times New Roman" w:hAnsi="Times New Roman" w:cs="Times New Roman"/>
          <w:lang w:val="en-US"/>
        </w:rPr>
        <w:t>.</w:t>
      </w:r>
    </w:p>
    <w:p w14:paraId="2CFEDB00" w14:textId="77777777" w:rsidR="00C713D0" w:rsidRPr="00A93BEE" w:rsidRDefault="00C713D0" w:rsidP="00C713D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>Lengu</w:t>
      </w:r>
      <w:r w:rsidR="00C60055" w:rsidRPr="00A93BEE">
        <w:rPr>
          <w:rFonts w:ascii="Times New Roman" w:hAnsi="Times New Roman" w:cs="Times New Roman"/>
          <w:lang w:val="es-EC"/>
        </w:rPr>
        <w:t>ajes y tecnologías de entorno web</w:t>
      </w:r>
      <w:r w:rsidRPr="00A93BEE">
        <w:rPr>
          <w:rFonts w:ascii="Times New Roman" w:hAnsi="Times New Roman" w:cs="Times New Roman"/>
          <w:lang w:val="es-EC"/>
        </w:rPr>
        <w:t>.</w:t>
      </w:r>
    </w:p>
    <w:p w14:paraId="482447A5" w14:textId="77777777" w:rsidR="00C713D0" w:rsidRPr="00A93BEE" w:rsidRDefault="00C713D0" w:rsidP="00C713D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>Los servidores deben ser capaces de atender consultas concurrentemente.</w:t>
      </w:r>
    </w:p>
    <w:p w14:paraId="32DD6B12" w14:textId="77777777" w:rsidR="00C713D0" w:rsidRPr="00A93BEE" w:rsidRDefault="00C60055" w:rsidP="00C713D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>Interfaz amigable para el usuario</w:t>
      </w:r>
      <w:r w:rsidR="00C713D0" w:rsidRPr="00A93BEE">
        <w:rPr>
          <w:rFonts w:ascii="Times New Roman" w:hAnsi="Times New Roman" w:cs="Times New Roman"/>
          <w:lang w:val="es-EC"/>
        </w:rPr>
        <w:t>.</w:t>
      </w:r>
    </w:p>
    <w:p w14:paraId="73615B1E" w14:textId="77777777" w:rsidR="00531CEC" w:rsidRPr="00A93BEE" w:rsidRDefault="00531CEC" w:rsidP="00F711B0">
      <w:pPr>
        <w:pStyle w:val="MiEstilo3"/>
        <w:ind w:left="709"/>
        <w:rPr>
          <w:rFonts w:cs="Times New Roman"/>
          <w:lang w:val="es-EC"/>
        </w:rPr>
      </w:pPr>
      <w:bookmarkStart w:id="10" w:name="_Toc152280753"/>
      <w:r w:rsidRPr="00A93BEE">
        <w:rPr>
          <w:rFonts w:cs="Times New Roman"/>
          <w:lang w:val="es-EC"/>
        </w:rPr>
        <w:lastRenderedPageBreak/>
        <w:t>Requisitos comunes de las interfaces</w:t>
      </w:r>
      <w:bookmarkEnd w:id="10"/>
    </w:p>
    <w:p w14:paraId="78F175F8" w14:textId="77777777" w:rsidR="00531CEC" w:rsidRPr="00A93BEE" w:rsidRDefault="00531CEC" w:rsidP="00531CEC">
      <w:pPr>
        <w:pStyle w:val="MiEstilo4"/>
        <w:ind w:left="993" w:hanging="993"/>
        <w:rPr>
          <w:rFonts w:ascii="Times New Roman" w:hAnsi="Times New Roman" w:cs="Times New Roman"/>
          <w:lang w:val="es-EC"/>
        </w:rPr>
      </w:pPr>
      <w:bookmarkStart w:id="11" w:name="_Toc152280754"/>
      <w:r w:rsidRPr="00A93BEE">
        <w:rPr>
          <w:rFonts w:ascii="Times New Roman" w:hAnsi="Times New Roman" w:cs="Times New Roman"/>
          <w:lang w:val="es-EC"/>
        </w:rPr>
        <w:t>Interfaces de usuario</w:t>
      </w:r>
      <w:bookmarkEnd w:id="11"/>
    </w:p>
    <w:p w14:paraId="235DF830" w14:textId="77777777" w:rsidR="003D5257" w:rsidRPr="003F2B4B" w:rsidRDefault="003D5257" w:rsidP="00531CEC">
      <w:pPr>
        <w:spacing w:before="240"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 xml:space="preserve">Por ejemplo: </w:t>
      </w:r>
    </w:p>
    <w:p w14:paraId="0B2ABCB7" w14:textId="77777777" w:rsidR="003D5257" w:rsidRPr="003D5257" w:rsidRDefault="003D5257" w:rsidP="003D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D5257">
        <w:rPr>
          <w:rFonts w:ascii="Times New Roman" w:hAnsi="Times New Roman" w:cs="Times New Roman"/>
          <w:color w:val="FF0000"/>
          <w:lang w:val="es-EC"/>
        </w:rPr>
        <w:t>El sistema deberá ser compatible con al menos un lector de pantalla popular y permitir una navegación coherente y comprensible.</w:t>
      </w:r>
    </w:p>
    <w:p w14:paraId="019680C3" w14:textId="03B20E92" w:rsidR="003D5257" w:rsidRPr="003D5257" w:rsidRDefault="003D5257" w:rsidP="003D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D5257">
        <w:rPr>
          <w:rFonts w:ascii="Times New Roman" w:hAnsi="Times New Roman" w:cs="Times New Roman"/>
          <w:color w:val="FF0000"/>
          <w:lang w:val="es-EC"/>
        </w:rPr>
        <w:t xml:space="preserve">El contraste entre texto y fondo deberá cumplir con los estándares de accesibilidad especificados por la </w:t>
      </w:r>
      <w:r w:rsidR="0011418F">
        <w:rPr>
          <w:rFonts w:ascii="Times New Roman" w:hAnsi="Times New Roman" w:cs="Times New Roman"/>
          <w:color w:val="FF0000"/>
          <w:lang w:val="es-EC"/>
        </w:rPr>
        <w:t>XYZ</w:t>
      </w:r>
      <w:r w:rsidRPr="003D5257">
        <w:rPr>
          <w:rFonts w:ascii="Times New Roman" w:hAnsi="Times New Roman" w:cs="Times New Roman"/>
          <w:color w:val="FF0000"/>
          <w:lang w:val="es-EC"/>
        </w:rPr>
        <w:t>.</w:t>
      </w:r>
    </w:p>
    <w:p w14:paraId="05D66FC7" w14:textId="77777777" w:rsidR="003D5257" w:rsidRPr="003F2B4B" w:rsidRDefault="003D5257" w:rsidP="003D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D5257">
        <w:rPr>
          <w:rFonts w:ascii="Times New Roman" w:hAnsi="Times New Roman" w:cs="Times New Roman"/>
          <w:color w:val="FF0000"/>
          <w:lang w:val="es-EC"/>
        </w:rPr>
        <w:t>Debe haber una opción para ajustar el tamaño del texto sin que esto afecte negativamente la disposición de la interfaz.</w:t>
      </w:r>
    </w:p>
    <w:p w14:paraId="346F8AB5" w14:textId="77777777" w:rsidR="003D5257" w:rsidRPr="003D5257" w:rsidRDefault="003D5257" w:rsidP="003D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D5257">
        <w:rPr>
          <w:rFonts w:ascii="Times New Roman" w:hAnsi="Times New Roman" w:cs="Times New Roman"/>
          <w:color w:val="FF0000"/>
          <w:lang w:val="es-EC"/>
        </w:rPr>
        <w:t>El tiempo de carga de la interfaz principal no debe exceder los X segundos bajo condiciones normales de conexión a Internet.</w:t>
      </w:r>
    </w:p>
    <w:p w14:paraId="3629020B" w14:textId="77777777" w:rsidR="003D5257" w:rsidRPr="003D5257" w:rsidRDefault="003D5257" w:rsidP="003D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D5257">
        <w:rPr>
          <w:rFonts w:ascii="Times New Roman" w:hAnsi="Times New Roman" w:cs="Times New Roman"/>
          <w:color w:val="FF0000"/>
          <w:lang w:val="es-EC"/>
        </w:rPr>
        <w:t>Se debe demostrar la implementación efectiva de la caché para reducir la carga de recursos y mejorar la velocidad de acceso.</w:t>
      </w:r>
    </w:p>
    <w:p w14:paraId="3C60B25F" w14:textId="09F6E6B2" w:rsidR="003D5257" w:rsidRPr="003F2B4B" w:rsidRDefault="003D5257" w:rsidP="003D52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D5257">
        <w:rPr>
          <w:rFonts w:ascii="Times New Roman" w:hAnsi="Times New Roman" w:cs="Times New Roman"/>
          <w:color w:val="FF0000"/>
          <w:lang w:val="es-EC"/>
        </w:rPr>
        <w:t>Se realizarán pruebas de carga y rendimiento para verificar que el sistema responda de manera eficiente bajo cargas máximas esperadas.</w:t>
      </w:r>
    </w:p>
    <w:p w14:paraId="09A3BA95" w14:textId="77777777" w:rsidR="00531CEC" w:rsidRPr="00A93BEE" w:rsidRDefault="00531CEC" w:rsidP="00005CDC">
      <w:pPr>
        <w:pStyle w:val="MiEstilo4"/>
        <w:ind w:left="993" w:hanging="993"/>
        <w:rPr>
          <w:rFonts w:ascii="Times New Roman" w:hAnsi="Times New Roman" w:cs="Times New Roman"/>
          <w:lang w:val="es-EC"/>
        </w:rPr>
      </w:pPr>
      <w:bookmarkStart w:id="12" w:name="_Toc152280755"/>
      <w:r w:rsidRPr="00A93BEE">
        <w:rPr>
          <w:rFonts w:ascii="Times New Roman" w:hAnsi="Times New Roman" w:cs="Times New Roman"/>
          <w:lang w:val="es-EC"/>
        </w:rPr>
        <w:t>Interfaces de hardware</w:t>
      </w:r>
      <w:bookmarkEnd w:id="12"/>
    </w:p>
    <w:p w14:paraId="69399D33" w14:textId="7B0AF5A1" w:rsidR="00DD6FA5" w:rsidRPr="003F2B4B" w:rsidRDefault="003F2B4B" w:rsidP="00005CDC">
      <w:pPr>
        <w:spacing w:before="240"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Se</w:t>
      </w:r>
      <w:r w:rsidR="00936851" w:rsidRPr="003F2B4B">
        <w:rPr>
          <w:rFonts w:ascii="Times New Roman" w:hAnsi="Times New Roman" w:cs="Times New Roman"/>
          <w:color w:val="FF0000"/>
          <w:lang w:val="es-EC"/>
        </w:rPr>
        <w:t xml:space="preserve"> requiere la siguiente especificación mínima.</w:t>
      </w:r>
    </w:p>
    <w:p w14:paraId="62509AC5" w14:textId="77777777" w:rsidR="00531CEC" w:rsidRPr="003F2B4B" w:rsidRDefault="00531CEC" w:rsidP="00005CD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Adaptadores de red.</w:t>
      </w:r>
    </w:p>
    <w:p w14:paraId="494E7153" w14:textId="77777777" w:rsidR="00531CEC" w:rsidRPr="003F2B4B" w:rsidRDefault="00531CEC" w:rsidP="00005CD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 xml:space="preserve">Procesador de </w:t>
      </w:r>
      <w:r w:rsidR="00936851" w:rsidRPr="003F2B4B">
        <w:rPr>
          <w:rFonts w:ascii="Times New Roman" w:hAnsi="Times New Roman" w:cs="Times New Roman"/>
          <w:color w:val="FF0000"/>
          <w:lang w:val="es-EC"/>
        </w:rPr>
        <w:t xml:space="preserve">3 </w:t>
      </w:r>
      <w:r w:rsidRPr="003F2B4B">
        <w:rPr>
          <w:rFonts w:ascii="Times New Roman" w:hAnsi="Times New Roman" w:cs="Times New Roman"/>
          <w:color w:val="FF0000"/>
          <w:lang w:val="es-EC"/>
        </w:rPr>
        <w:t>GHz o superior.</w:t>
      </w:r>
    </w:p>
    <w:p w14:paraId="615E5D5C" w14:textId="77777777" w:rsidR="00531CEC" w:rsidRPr="003F2B4B" w:rsidRDefault="00531CEC" w:rsidP="00005CD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 xml:space="preserve">Memoria mínima de </w:t>
      </w:r>
      <w:r w:rsidR="00936851" w:rsidRPr="003F2B4B">
        <w:rPr>
          <w:rFonts w:ascii="Times New Roman" w:hAnsi="Times New Roman" w:cs="Times New Roman"/>
          <w:color w:val="FF0000"/>
          <w:lang w:val="es-EC"/>
        </w:rPr>
        <w:t>8Gb</w:t>
      </w:r>
      <w:r w:rsidRPr="003F2B4B">
        <w:rPr>
          <w:rFonts w:ascii="Times New Roman" w:hAnsi="Times New Roman" w:cs="Times New Roman"/>
          <w:color w:val="FF0000"/>
          <w:lang w:val="es-EC"/>
        </w:rPr>
        <w:t>.</w:t>
      </w:r>
    </w:p>
    <w:p w14:paraId="7C3074F3" w14:textId="77777777" w:rsidR="00531CEC" w:rsidRPr="00A93BEE" w:rsidRDefault="00531CEC" w:rsidP="00005CDC">
      <w:pPr>
        <w:pStyle w:val="MiEstilo4"/>
        <w:ind w:left="993" w:hanging="993"/>
        <w:rPr>
          <w:rFonts w:ascii="Times New Roman" w:hAnsi="Times New Roman" w:cs="Times New Roman"/>
          <w:lang w:val="es-EC"/>
        </w:rPr>
      </w:pPr>
      <w:bookmarkStart w:id="13" w:name="_Toc152280756"/>
      <w:r w:rsidRPr="00A93BEE">
        <w:rPr>
          <w:rFonts w:ascii="Times New Roman" w:hAnsi="Times New Roman" w:cs="Times New Roman"/>
          <w:lang w:val="es-EC"/>
        </w:rPr>
        <w:t>Interfaces de software</w:t>
      </w:r>
      <w:bookmarkEnd w:id="13"/>
    </w:p>
    <w:p w14:paraId="5982DFB2" w14:textId="77777777" w:rsidR="003F2B4B" w:rsidRPr="003F2B4B" w:rsidRDefault="003F2B4B" w:rsidP="003F2B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Requisitos del Servidor:</w:t>
      </w:r>
    </w:p>
    <w:p w14:paraId="0CCC8E60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Sistema Operativo: Se recomienda utilizar Linux (por ejemplo, Ubuntu, CentOS) o Windows Server.</w:t>
      </w:r>
    </w:p>
    <w:p w14:paraId="1E7EC322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 xml:space="preserve">Servidor Web: Apache (preferiblemente), </w:t>
      </w:r>
      <w:proofErr w:type="spellStart"/>
      <w:r w:rsidRPr="003F2B4B">
        <w:rPr>
          <w:rFonts w:ascii="Times New Roman" w:hAnsi="Times New Roman" w:cs="Times New Roman"/>
          <w:color w:val="FF0000"/>
          <w:lang w:val="es-EC"/>
        </w:rPr>
        <w:t>Nginx</w:t>
      </w:r>
      <w:proofErr w:type="spellEnd"/>
      <w:r w:rsidRPr="003F2B4B">
        <w:rPr>
          <w:rFonts w:ascii="Times New Roman" w:hAnsi="Times New Roman" w:cs="Times New Roman"/>
          <w:color w:val="FF0000"/>
          <w:lang w:val="es-EC"/>
        </w:rPr>
        <w:t xml:space="preserve"> o Microsoft IIS.</w:t>
      </w:r>
    </w:p>
    <w:p w14:paraId="0010A30E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PHP: Versión 7.3 o superior con las extensiones requeridas (</w:t>
      </w:r>
      <w:proofErr w:type="spellStart"/>
      <w:r w:rsidRPr="003F2B4B">
        <w:rPr>
          <w:rFonts w:ascii="Times New Roman" w:hAnsi="Times New Roman" w:cs="Times New Roman"/>
          <w:color w:val="FF0000"/>
          <w:lang w:val="es-EC"/>
        </w:rPr>
        <w:t>mbstring</w:t>
      </w:r>
      <w:proofErr w:type="spellEnd"/>
      <w:r w:rsidRPr="003F2B4B">
        <w:rPr>
          <w:rFonts w:ascii="Times New Roman" w:hAnsi="Times New Roman" w:cs="Times New Roman"/>
          <w:color w:val="FF0000"/>
          <w:lang w:val="es-EC"/>
        </w:rPr>
        <w:t xml:space="preserve">, </w:t>
      </w:r>
      <w:proofErr w:type="spellStart"/>
      <w:r w:rsidRPr="003F2B4B">
        <w:rPr>
          <w:rFonts w:ascii="Times New Roman" w:hAnsi="Times New Roman" w:cs="Times New Roman"/>
          <w:color w:val="FF0000"/>
          <w:lang w:val="es-EC"/>
        </w:rPr>
        <w:t>openssl</w:t>
      </w:r>
      <w:proofErr w:type="spellEnd"/>
      <w:r w:rsidRPr="003F2B4B">
        <w:rPr>
          <w:rFonts w:ascii="Times New Roman" w:hAnsi="Times New Roman" w:cs="Times New Roman"/>
          <w:color w:val="FF0000"/>
          <w:lang w:val="es-EC"/>
        </w:rPr>
        <w:t xml:space="preserve">, </w:t>
      </w:r>
      <w:proofErr w:type="spellStart"/>
      <w:r w:rsidRPr="003F2B4B">
        <w:rPr>
          <w:rFonts w:ascii="Times New Roman" w:hAnsi="Times New Roman" w:cs="Times New Roman"/>
          <w:color w:val="FF0000"/>
          <w:lang w:val="es-EC"/>
        </w:rPr>
        <w:t>xml</w:t>
      </w:r>
      <w:proofErr w:type="spellEnd"/>
      <w:r w:rsidRPr="003F2B4B">
        <w:rPr>
          <w:rFonts w:ascii="Times New Roman" w:hAnsi="Times New Roman" w:cs="Times New Roman"/>
          <w:color w:val="FF0000"/>
          <w:lang w:val="es-EC"/>
        </w:rPr>
        <w:t xml:space="preserve">, </w:t>
      </w:r>
      <w:proofErr w:type="spellStart"/>
      <w:r w:rsidRPr="003F2B4B">
        <w:rPr>
          <w:rFonts w:ascii="Times New Roman" w:hAnsi="Times New Roman" w:cs="Times New Roman"/>
          <w:color w:val="FF0000"/>
          <w:lang w:val="es-EC"/>
        </w:rPr>
        <w:t>gd</w:t>
      </w:r>
      <w:proofErr w:type="spellEnd"/>
      <w:r w:rsidRPr="003F2B4B">
        <w:rPr>
          <w:rFonts w:ascii="Times New Roman" w:hAnsi="Times New Roman" w:cs="Times New Roman"/>
          <w:color w:val="FF0000"/>
          <w:lang w:val="es-EC"/>
        </w:rPr>
        <w:t>, etc.).</w:t>
      </w:r>
    </w:p>
    <w:p w14:paraId="194C104D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Base de Datos: Se admite MySQL/</w:t>
      </w:r>
      <w:proofErr w:type="spellStart"/>
      <w:r w:rsidRPr="003F2B4B">
        <w:rPr>
          <w:rFonts w:ascii="Times New Roman" w:hAnsi="Times New Roman" w:cs="Times New Roman"/>
          <w:color w:val="FF0000"/>
          <w:lang w:val="es-EC"/>
        </w:rPr>
        <w:t>MariaDB</w:t>
      </w:r>
      <w:proofErr w:type="spellEnd"/>
      <w:r w:rsidRPr="003F2B4B">
        <w:rPr>
          <w:rFonts w:ascii="Times New Roman" w:hAnsi="Times New Roman" w:cs="Times New Roman"/>
          <w:color w:val="FF0000"/>
          <w:lang w:val="es-EC"/>
        </w:rPr>
        <w:t>, PostgreSQL, SQL Server o SQLite. Se recomienda MySQL/</w:t>
      </w:r>
      <w:proofErr w:type="spellStart"/>
      <w:r w:rsidRPr="003F2B4B">
        <w:rPr>
          <w:rFonts w:ascii="Times New Roman" w:hAnsi="Times New Roman" w:cs="Times New Roman"/>
          <w:color w:val="FF0000"/>
          <w:lang w:val="es-EC"/>
        </w:rPr>
        <w:t>MariaDB</w:t>
      </w:r>
      <w:proofErr w:type="spellEnd"/>
      <w:r w:rsidRPr="003F2B4B">
        <w:rPr>
          <w:rFonts w:ascii="Times New Roman" w:hAnsi="Times New Roman" w:cs="Times New Roman"/>
          <w:color w:val="FF0000"/>
          <w:lang w:val="es-EC"/>
        </w:rPr>
        <w:t xml:space="preserve"> con la versión más reciente compatible.</w:t>
      </w:r>
    </w:p>
    <w:p w14:paraId="161A2701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Espacio en Disco: Al menos 200 MB de espacio disponible para la instalación base, además de espacio adicional para almacenar recursos de cursos y datos del usuario.</w:t>
      </w:r>
    </w:p>
    <w:p w14:paraId="04570802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lastRenderedPageBreak/>
        <w:t>Memoria RAM: Se recomienda un mínimo de 2 GB de RAM dedicados al servidor.</w:t>
      </w:r>
    </w:p>
    <w:p w14:paraId="19DAF051" w14:textId="77777777" w:rsidR="003F2B4B" w:rsidRPr="003F2B4B" w:rsidRDefault="003F2B4B" w:rsidP="003F2B4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Requisitos del Cliente:</w:t>
      </w:r>
    </w:p>
    <w:p w14:paraId="7F420E8F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Navegador Web: Se recomiendan navegadores modernos como Google Chrome, Mozilla Firefox, Safari o Microsoft Edge para acceder a la interfaz de Moodle.</w:t>
      </w:r>
    </w:p>
    <w:p w14:paraId="2435885E" w14:textId="77777777" w:rsidR="003F2B4B" w:rsidRPr="003F2B4B" w:rsidRDefault="003F2B4B" w:rsidP="003F2B4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3F2B4B">
        <w:rPr>
          <w:rFonts w:ascii="Times New Roman" w:hAnsi="Times New Roman" w:cs="Times New Roman"/>
          <w:color w:val="FF0000"/>
          <w:lang w:val="es-EC"/>
        </w:rPr>
        <w:t>Resolución de Pantalla: Se recomienda una resolución de al menos 1024x768 píxeles para una visualización óptima.</w:t>
      </w:r>
    </w:p>
    <w:p w14:paraId="6DC45EFD" w14:textId="77777777" w:rsidR="003F2B4B" w:rsidRDefault="003F2B4B" w:rsidP="003F2B4B">
      <w:pPr>
        <w:pStyle w:val="MiEstilo4"/>
        <w:numPr>
          <w:ilvl w:val="0"/>
          <w:numId w:val="0"/>
        </w:numPr>
        <w:rPr>
          <w:rFonts w:ascii="Times New Roman" w:hAnsi="Times New Roman" w:cs="Times New Roman"/>
          <w:lang w:val="es-EC"/>
        </w:rPr>
      </w:pPr>
    </w:p>
    <w:p w14:paraId="4EBA10FB" w14:textId="284CDB3E" w:rsidR="00531CEC" w:rsidRPr="00A93BEE" w:rsidRDefault="00531CEC" w:rsidP="00005CDC">
      <w:pPr>
        <w:pStyle w:val="MiEstilo4"/>
        <w:ind w:left="993" w:hanging="993"/>
        <w:rPr>
          <w:rFonts w:ascii="Times New Roman" w:hAnsi="Times New Roman" w:cs="Times New Roman"/>
          <w:lang w:val="es-EC"/>
        </w:rPr>
      </w:pPr>
      <w:bookmarkStart w:id="14" w:name="_Toc152280757"/>
      <w:r w:rsidRPr="00A93BEE">
        <w:rPr>
          <w:rFonts w:ascii="Times New Roman" w:hAnsi="Times New Roman" w:cs="Times New Roman"/>
          <w:lang w:val="es-EC"/>
        </w:rPr>
        <w:t>Interfaces de comunicación</w:t>
      </w:r>
      <w:bookmarkEnd w:id="14"/>
    </w:p>
    <w:p w14:paraId="532A54A9" w14:textId="77777777" w:rsidR="00531CEC" w:rsidRPr="00C95299" w:rsidRDefault="00531CEC" w:rsidP="00005CDC">
      <w:pPr>
        <w:spacing w:before="240"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C95299">
        <w:rPr>
          <w:rFonts w:ascii="Times New Roman" w:hAnsi="Times New Roman" w:cs="Times New Roman"/>
          <w:color w:val="FF0000"/>
          <w:lang w:val="es-EC"/>
        </w:rPr>
        <w:t xml:space="preserve">Los servidores, clientes y aplicaciones se comunicarán entre sí, mediante protocolos estándares en internet, </w:t>
      </w:r>
      <w:r w:rsidR="0029009D" w:rsidRPr="00C95299">
        <w:rPr>
          <w:rFonts w:ascii="Times New Roman" w:hAnsi="Times New Roman" w:cs="Times New Roman"/>
          <w:color w:val="FF0000"/>
          <w:lang w:val="es-EC"/>
        </w:rPr>
        <w:t xml:space="preserve">con la finalidad incrementar el porcentaje </w:t>
      </w:r>
      <w:r w:rsidR="00A94D3A" w:rsidRPr="00C95299">
        <w:rPr>
          <w:rFonts w:ascii="Times New Roman" w:hAnsi="Times New Roman" w:cs="Times New Roman"/>
          <w:color w:val="FF0000"/>
          <w:lang w:val="es-EC"/>
        </w:rPr>
        <w:t xml:space="preserve">de </w:t>
      </w:r>
      <w:r w:rsidR="0029009D" w:rsidRPr="00C95299">
        <w:rPr>
          <w:rFonts w:ascii="Times New Roman" w:hAnsi="Times New Roman" w:cs="Times New Roman"/>
          <w:color w:val="FF0000"/>
          <w:lang w:val="es-EC"/>
        </w:rPr>
        <w:t xml:space="preserve">compatibilidad para su acceso. </w:t>
      </w:r>
    </w:p>
    <w:p w14:paraId="19FEAB51" w14:textId="77777777" w:rsidR="00F711B0" w:rsidRPr="00A93BEE" w:rsidRDefault="00F711B0" w:rsidP="00F711B0">
      <w:pPr>
        <w:pStyle w:val="MiEstilo3"/>
        <w:ind w:left="709"/>
        <w:rPr>
          <w:rFonts w:cs="Times New Roman"/>
          <w:lang w:val="es-EC"/>
        </w:rPr>
      </w:pPr>
      <w:bookmarkStart w:id="15" w:name="_Toc152280758"/>
      <w:r w:rsidRPr="00A93BEE">
        <w:rPr>
          <w:rFonts w:cs="Times New Roman"/>
          <w:lang w:val="es-EC"/>
        </w:rPr>
        <w:t>Requisitos funcionales</w:t>
      </w:r>
      <w:bookmarkEnd w:id="15"/>
    </w:p>
    <w:p w14:paraId="59FF06AF" w14:textId="0B0CD3D2" w:rsidR="00AC2F93" w:rsidRDefault="00C95299" w:rsidP="00AC2F93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 xml:space="preserve">Para esta sección se debe seleccionar los casos de usos </w:t>
      </w:r>
      <w:proofErr w:type="spellStart"/>
      <w:r>
        <w:rPr>
          <w:rFonts w:ascii="Times New Roman" w:hAnsi="Times New Roman" w:cs="Times New Roman"/>
          <w:lang w:val="es-EC"/>
        </w:rPr>
        <w:t>mas</w:t>
      </w:r>
      <w:proofErr w:type="spellEnd"/>
      <w:r>
        <w:rPr>
          <w:rFonts w:ascii="Times New Roman" w:hAnsi="Times New Roman" w:cs="Times New Roman"/>
          <w:lang w:val="es-EC"/>
        </w:rPr>
        <w:t xml:space="preserve"> importantes y describirlos en una tabla similar al siguiente ejemplo:</w:t>
      </w:r>
    </w:p>
    <w:p w14:paraId="77E1B3EE" w14:textId="77195AEE" w:rsidR="00467627" w:rsidRDefault="00467627" w:rsidP="00467627">
      <w:pPr>
        <w:spacing w:before="240" w:line="360" w:lineRule="auto"/>
        <w:ind w:firstLine="426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Historias de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991"/>
        <w:gridCol w:w="1998"/>
        <w:gridCol w:w="2697"/>
      </w:tblGrid>
      <w:tr w:rsidR="00985F6F" w:rsidRPr="004D14B1" w14:paraId="46BCAFCD" w14:textId="77777777" w:rsidTr="004D14B1">
        <w:tc>
          <w:tcPr>
            <w:tcW w:w="2161" w:type="dxa"/>
          </w:tcPr>
          <w:p w14:paraId="6B98BE3B" w14:textId="489863DE" w:rsidR="00985F6F" w:rsidRPr="00467627" w:rsidRDefault="00985F6F" w:rsidP="004D14B1">
            <w:pPr>
              <w:rPr>
                <w:b/>
                <w:bCs/>
              </w:rPr>
            </w:pPr>
            <w:r w:rsidRPr="00467627">
              <w:rPr>
                <w:b/>
                <w:bCs/>
              </w:rPr>
              <w:t>Como</w:t>
            </w:r>
          </w:p>
        </w:tc>
        <w:tc>
          <w:tcPr>
            <w:tcW w:w="2161" w:type="dxa"/>
          </w:tcPr>
          <w:p w14:paraId="5DC6C309" w14:textId="28843123" w:rsidR="00985F6F" w:rsidRPr="00467627" w:rsidRDefault="00985F6F" w:rsidP="004D14B1">
            <w:pPr>
              <w:rPr>
                <w:b/>
                <w:bCs/>
              </w:rPr>
            </w:pPr>
            <w:r w:rsidRPr="00467627">
              <w:rPr>
                <w:b/>
                <w:bCs/>
              </w:rPr>
              <w:t>Quiero</w:t>
            </w:r>
          </w:p>
        </w:tc>
        <w:tc>
          <w:tcPr>
            <w:tcW w:w="2161" w:type="dxa"/>
          </w:tcPr>
          <w:p w14:paraId="2D3515CD" w14:textId="41F4B783" w:rsidR="00985F6F" w:rsidRPr="00467627" w:rsidRDefault="00985F6F" w:rsidP="004D14B1">
            <w:pPr>
              <w:rPr>
                <w:b/>
                <w:bCs/>
              </w:rPr>
            </w:pPr>
            <w:r w:rsidRPr="00467627">
              <w:rPr>
                <w:b/>
                <w:bCs/>
              </w:rPr>
              <w:t>Para</w:t>
            </w:r>
          </w:p>
        </w:tc>
        <w:tc>
          <w:tcPr>
            <w:tcW w:w="2162" w:type="dxa"/>
          </w:tcPr>
          <w:p w14:paraId="689211AB" w14:textId="3B413D88" w:rsidR="00985F6F" w:rsidRPr="00467627" w:rsidRDefault="00985F6F" w:rsidP="004D14B1">
            <w:pPr>
              <w:rPr>
                <w:b/>
                <w:bCs/>
              </w:rPr>
            </w:pPr>
            <w:r w:rsidRPr="00467627">
              <w:rPr>
                <w:b/>
                <w:bCs/>
              </w:rPr>
              <w:t xml:space="preserve">Criterio de </w:t>
            </w:r>
            <w:r w:rsidR="004D14B1" w:rsidRPr="00467627">
              <w:rPr>
                <w:b/>
                <w:bCs/>
              </w:rPr>
              <w:t>aceptación</w:t>
            </w:r>
          </w:p>
        </w:tc>
      </w:tr>
      <w:tr w:rsidR="00985F6F" w:rsidRPr="004D14B1" w14:paraId="024973A6" w14:textId="77777777" w:rsidTr="004D14B1">
        <w:tc>
          <w:tcPr>
            <w:tcW w:w="2161" w:type="dxa"/>
          </w:tcPr>
          <w:p w14:paraId="2C02830D" w14:textId="1F5AB1D1" w:rsidR="00985F6F" w:rsidRPr="004D14B1" w:rsidRDefault="00985F6F" w:rsidP="004D14B1">
            <w:r w:rsidRPr="004D14B1">
              <w:rPr>
                <w:lang w:val="es-EC"/>
              </w:rPr>
              <w:t>Director</w:t>
            </w:r>
          </w:p>
        </w:tc>
        <w:tc>
          <w:tcPr>
            <w:tcW w:w="2161" w:type="dxa"/>
          </w:tcPr>
          <w:p w14:paraId="776A65F5" w14:textId="3F05B251" w:rsidR="00985F6F" w:rsidRPr="004D14B1" w:rsidRDefault="00985F6F" w:rsidP="004D14B1">
            <w:r w:rsidRPr="004D14B1">
              <w:rPr>
                <w:lang w:val="es-EC"/>
              </w:rPr>
              <w:t>Necesita que el sistema genere un Reporte de Matriculas</w:t>
            </w:r>
          </w:p>
        </w:tc>
        <w:tc>
          <w:tcPr>
            <w:tcW w:w="2161" w:type="dxa"/>
          </w:tcPr>
          <w:p w14:paraId="47D658D9" w14:textId="09DBDD7C" w:rsidR="00985F6F" w:rsidRPr="004D14B1" w:rsidRDefault="00985F6F" w:rsidP="004D14B1">
            <w:r w:rsidRPr="004D14B1">
              <w:rPr>
                <w:lang w:val="es-EC"/>
              </w:rPr>
              <w:t xml:space="preserve">llevar un control de las </w:t>
            </w:r>
            <w:r w:rsidRPr="004D14B1">
              <w:t>matrículas</w:t>
            </w:r>
            <w:r w:rsidRPr="004D14B1">
              <w:rPr>
                <w:lang w:val="es-EC"/>
              </w:rPr>
              <w:t xml:space="preserve"> concretadas en </w:t>
            </w:r>
            <w:r w:rsidRPr="004D14B1">
              <w:t>la institución</w:t>
            </w:r>
          </w:p>
        </w:tc>
        <w:tc>
          <w:tcPr>
            <w:tcW w:w="2162" w:type="dxa"/>
          </w:tcPr>
          <w:p w14:paraId="051B4597" w14:textId="0CDAD4A6" w:rsidR="00985F6F" w:rsidRPr="004D14B1" w:rsidRDefault="00985F6F" w:rsidP="004D14B1">
            <w:r w:rsidRPr="004D14B1">
              <w:rPr>
                <w:lang w:val="es-EC"/>
              </w:rPr>
              <w:t xml:space="preserve">sistema genera reportes de </w:t>
            </w:r>
            <w:r w:rsidRPr="004D14B1">
              <w:t>matrículas</w:t>
            </w:r>
          </w:p>
        </w:tc>
      </w:tr>
      <w:tr w:rsidR="00985F6F" w:rsidRPr="004D14B1" w14:paraId="6DC02AE4" w14:textId="77777777" w:rsidTr="004D14B1">
        <w:tc>
          <w:tcPr>
            <w:tcW w:w="2161" w:type="dxa"/>
          </w:tcPr>
          <w:p w14:paraId="34F605B5" w14:textId="16985302" w:rsidR="00985F6F" w:rsidRPr="004D14B1" w:rsidRDefault="004D14B1" w:rsidP="004D14B1">
            <w:r>
              <w:t>A</w:t>
            </w:r>
            <w:r w:rsidR="006668E1" w:rsidRPr="004D14B1">
              <w:t>dministrador</w:t>
            </w:r>
          </w:p>
        </w:tc>
        <w:tc>
          <w:tcPr>
            <w:tcW w:w="2161" w:type="dxa"/>
          </w:tcPr>
          <w:p w14:paraId="5D45C87E" w14:textId="2999013B" w:rsidR="00985F6F" w:rsidRPr="004D14B1" w:rsidRDefault="006668E1" w:rsidP="004D14B1">
            <w:r w:rsidRPr="004D14B1">
              <w:t xml:space="preserve">habilitar y deshabilitar los </w:t>
            </w:r>
            <w:proofErr w:type="spellStart"/>
            <w:r w:rsidRPr="004D14B1">
              <w:t>feeds</w:t>
            </w:r>
            <w:proofErr w:type="spellEnd"/>
            <w:r w:rsidRPr="004D14B1">
              <w:t xml:space="preserve"> de noticias de </w:t>
            </w:r>
            <w:proofErr w:type="spellStart"/>
            <w:r w:rsidRPr="004D14B1">
              <w:t>FingFeedly</w:t>
            </w:r>
            <w:proofErr w:type="spellEnd"/>
          </w:p>
        </w:tc>
        <w:tc>
          <w:tcPr>
            <w:tcW w:w="2161" w:type="dxa"/>
          </w:tcPr>
          <w:p w14:paraId="59297E83" w14:textId="660E6DC2" w:rsidR="00985F6F" w:rsidRPr="004D14B1" w:rsidRDefault="006668E1" w:rsidP="004D14B1">
            <w:r w:rsidRPr="004D14B1">
              <w:t>que los mismos queden disponibles (o no) para suscripción por los usuarios de la aplicación</w:t>
            </w:r>
          </w:p>
        </w:tc>
        <w:tc>
          <w:tcPr>
            <w:tcW w:w="2162" w:type="dxa"/>
          </w:tcPr>
          <w:p w14:paraId="0A0FCED9" w14:textId="77777777" w:rsidR="00985F6F" w:rsidRPr="004D14B1" w:rsidRDefault="006668E1" w:rsidP="004D14B1">
            <w:r w:rsidRPr="004D14B1">
              <w:t xml:space="preserve">La lista de </w:t>
            </w:r>
            <w:proofErr w:type="spellStart"/>
            <w:r w:rsidRPr="004D14B1">
              <w:t>feeds</w:t>
            </w:r>
            <w:proofErr w:type="spellEnd"/>
            <w:r w:rsidRPr="004D14B1">
              <w:t xml:space="preserve"> para habilitación/</w:t>
            </w:r>
            <w:proofErr w:type="spellStart"/>
            <w:r w:rsidRPr="004D14B1">
              <w:t>deshabilitación</w:t>
            </w:r>
            <w:proofErr w:type="spellEnd"/>
            <w:r w:rsidRPr="004D14B1">
              <w:t xml:space="preserve"> se debe cargar dinámicamente de acuerdo a los </w:t>
            </w:r>
            <w:proofErr w:type="spellStart"/>
            <w:r w:rsidRPr="004D14B1">
              <w:t>feeds</w:t>
            </w:r>
            <w:proofErr w:type="spellEnd"/>
            <w:r w:rsidRPr="004D14B1">
              <w:t xml:space="preserve"> disponibles en la web.</w:t>
            </w:r>
          </w:p>
          <w:p w14:paraId="27E74148" w14:textId="3802E447" w:rsidR="006668E1" w:rsidRPr="004D14B1" w:rsidRDefault="006668E1" w:rsidP="004D14B1">
            <w:r w:rsidRPr="004D14B1">
              <w:t xml:space="preserve">Si se habilita un </w:t>
            </w:r>
            <w:proofErr w:type="spellStart"/>
            <w:r w:rsidRPr="004D14B1">
              <w:t>feed</w:t>
            </w:r>
            <w:proofErr w:type="spellEnd"/>
            <w:r w:rsidRPr="004D14B1">
              <w:t>, el mismo debe quedar disponible para suscripción por los usuarios de la aplicación.</w:t>
            </w:r>
          </w:p>
        </w:tc>
      </w:tr>
      <w:tr w:rsidR="004D14B1" w:rsidRPr="004D14B1" w14:paraId="0C01EEA8" w14:textId="77777777" w:rsidTr="004D14B1">
        <w:tc>
          <w:tcPr>
            <w:tcW w:w="2161" w:type="dxa"/>
          </w:tcPr>
          <w:p w14:paraId="1FFF710D" w14:textId="4BCF8D1B" w:rsidR="004D14B1" w:rsidRPr="004D14B1" w:rsidRDefault="004D14B1" w:rsidP="004D14B1">
            <w:r w:rsidRPr="004D14B1">
              <w:t>Administrador</w:t>
            </w:r>
          </w:p>
          <w:p w14:paraId="215F024E" w14:textId="79F999BF" w:rsidR="004D14B1" w:rsidRPr="004D14B1" w:rsidRDefault="004D14B1" w:rsidP="004D14B1">
            <w:r w:rsidRPr="004D14B1">
              <w:t>…</w:t>
            </w:r>
          </w:p>
        </w:tc>
        <w:tc>
          <w:tcPr>
            <w:tcW w:w="2161" w:type="dxa"/>
          </w:tcPr>
          <w:p w14:paraId="54E822FB" w14:textId="77777777" w:rsidR="004D14B1" w:rsidRPr="004D14B1" w:rsidRDefault="004D14B1" w:rsidP="004D14B1"/>
        </w:tc>
        <w:tc>
          <w:tcPr>
            <w:tcW w:w="2161" w:type="dxa"/>
          </w:tcPr>
          <w:p w14:paraId="6892DD4F" w14:textId="77777777" w:rsidR="004D14B1" w:rsidRPr="004D14B1" w:rsidRDefault="004D14B1" w:rsidP="004D14B1"/>
        </w:tc>
        <w:tc>
          <w:tcPr>
            <w:tcW w:w="2162" w:type="dxa"/>
          </w:tcPr>
          <w:p w14:paraId="65410FA4" w14:textId="77777777" w:rsidR="004D14B1" w:rsidRPr="004D14B1" w:rsidRDefault="004D14B1" w:rsidP="004D14B1"/>
        </w:tc>
      </w:tr>
      <w:tr w:rsidR="006668E1" w:rsidRPr="004D14B1" w14:paraId="46AEAF31" w14:textId="77777777" w:rsidTr="004D14B1">
        <w:tc>
          <w:tcPr>
            <w:tcW w:w="2161" w:type="dxa"/>
          </w:tcPr>
          <w:p w14:paraId="1968AC5D" w14:textId="4B78BE71" w:rsidR="006668E1" w:rsidRPr="004D14B1" w:rsidRDefault="004D14B1" w:rsidP="004D14B1">
            <w:r w:rsidRPr="004D14B1">
              <w:t>estudiante</w:t>
            </w:r>
          </w:p>
        </w:tc>
        <w:tc>
          <w:tcPr>
            <w:tcW w:w="2161" w:type="dxa"/>
          </w:tcPr>
          <w:p w14:paraId="5FA93C8E" w14:textId="65C12960" w:rsidR="006668E1" w:rsidRPr="004D14B1" w:rsidRDefault="004D14B1" w:rsidP="004D14B1">
            <w:r w:rsidRPr="004D14B1">
              <w:t xml:space="preserve">iniciar sesión en el portal </w:t>
            </w:r>
          </w:p>
        </w:tc>
        <w:tc>
          <w:tcPr>
            <w:tcW w:w="2161" w:type="dxa"/>
          </w:tcPr>
          <w:p w14:paraId="7A850C71" w14:textId="06DFE3BD" w:rsidR="006668E1" w:rsidRPr="004D14B1" w:rsidRDefault="004D14B1" w:rsidP="004D14B1">
            <w:r w:rsidRPr="004D14B1">
              <w:t>ingresar al mismo</w:t>
            </w:r>
          </w:p>
        </w:tc>
        <w:tc>
          <w:tcPr>
            <w:tcW w:w="2162" w:type="dxa"/>
          </w:tcPr>
          <w:p w14:paraId="312FF3F8" w14:textId="77777777" w:rsidR="006668E1" w:rsidRPr="004D14B1" w:rsidRDefault="004D14B1" w:rsidP="004D14B1">
            <w:r w:rsidRPr="004D14B1">
              <w:t>El mismo deberá ser autenticado contra la base de datos</w:t>
            </w:r>
          </w:p>
          <w:p w14:paraId="5D3B4ABA" w14:textId="0AD54391" w:rsidR="004D14B1" w:rsidRPr="004D14B1" w:rsidRDefault="004D14B1" w:rsidP="004D14B1">
            <w:r w:rsidRPr="004D14B1">
              <w:t xml:space="preserve">Si la contraseña es incorrecta, se debe mostrar </w:t>
            </w:r>
            <w:r w:rsidRPr="004D14B1">
              <w:lastRenderedPageBreak/>
              <w:t xml:space="preserve">un mensaje al usuario indicando que la contraseña es incorrecta. Permitiendo el ingreso de los datos de </w:t>
            </w:r>
            <w:proofErr w:type="spellStart"/>
            <w:r w:rsidRPr="004D14B1">
              <w:t>login</w:t>
            </w:r>
            <w:proofErr w:type="spellEnd"/>
            <w:r w:rsidRPr="004D14B1">
              <w:t xml:space="preserve"> nuevamente</w:t>
            </w:r>
          </w:p>
        </w:tc>
      </w:tr>
      <w:tr w:rsidR="004D14B1" w:rsidRPr="004D14B1" w14:paraId="5200AF94" w14:textId="77777777" w:rsidTr="004D14B1">
        <w:tc>
          <w:tcPr>
            <w:tcW w:w="2161" w:type="dxa"/>
          </w:tcPr>
          <w:p w14:paraId="466F3A1E" w14:textId="77777777" w:rsidR="004D14B1" w:rsidRPr="004D14B1" w:rsidRDefault="004D14B1" w:rsidP="004D14B1"/>
        </w:tc>
        <w:tc>
          <w:tcPr>
            <w:tcW w:w="2161" w:type="dxa"/>
          </w:tcPr>
          <w:p w14:paraId="34156D10" w14:textId="77777777" w:rsidR="004D14B1" w:rsidRPr="004D14B1" w:rsidRDefault="004D14B1" w:rsidP="004D14B1"/>
        </w:tc>
        <w:tc>
          <w:tcPr>
            <w:tcW w:w="2161" w:type="dxa"/>
          </w:tcPr>
          <w:p w14:paraId="3505C253" w14:textId="77777777" w:rsidR="004D14B1" w:rsidRPr="004D14B1" w:rsidRDefault="004D14B1" w:rsidP="004D14B1"/>
        </w:tc>
        <w:tc>
          <w:tcPr>
            <w:tcW w:w="2162" w:type="dxa"/>
          </w:tcPr>
          <w:p w14:paraId="38FCB6E1" w14:textId="77777777" w:rsidR="004D14B1" w:rsidRPr="004D14B1" w:rsidRDefault="004D14B1" w:rsidP="004D14B1"/>
        </w:tc>
      </w:tr>
    </w:tbl>
    <w:p w14:paraId="06838E69" w14:textId="77777777" w:rsidR="00985F6F" w:rsidRDefault="00985F6F" w:rsidP="00985F6F">
      <w:pPr>
        <w:spacing w:before="240" w:line="360" w:lineRule="auto"/>
        <w:jc w:val="both"/>
        <w:rPr>
          <w:rFonts w:ascii="Times New Roman" w:hAnsi="Times New Roman" w:cs="Times New Roman"/>
          <w:lang w:val="es-EC"/>
        </w:rPr>
      </w:pPr>
    </w:p>
    <w:p w14:paraId="2C6FAE88" w14:textId="429827F0" w:rsidR="00AC2F93" w:rsidRPr="00A93BEE" w:rsidRDefault="00AC2F93" w:rsidP="00AC2F9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es-EC"/>
        </w:rPr>
      </w:pPr>
    </w:p>
    <w:p w14:paraId="566A6CE1" w14:textId="77777777" w:rsidR="00BE08F3" w:rsidRPr="00180E06" w:rsidRDefault="00BE08F3" w:rsidP="00C60055">
      <w:pPr>
        <w:pStyle w:val="MiEstilo3"/>
        <w:numPr>
          <w:ilvl w:val="0"/>
          <w:numId w:val="0"/>
        </w:numPr>
        <w:ind w:left="-11"/>
        <w:rPr>
          <w:rFonts w:cs="Times New Roman"/>
          <w:strike/>
          <w:lang w:val="es-EC"/>
        </w:rPr>
      </w:pPr>
    </w:p>
    <w:p w14:paraId="1D6FF859" w14:textId="1B7C1BC6" w:rsidR="00C95299" w:rsidRPr="00180E06" w:rsidRDefault="00C95299" w:rsidP="00C95299">
      <w:pPr>
        <w:spacing w:before="240" w:line="360" w:lineRule="auto"/>
        <w:ind w:firstLine="426"/>
        <w:jc w:val="both"/>
        <w:rPr>
          <w:rFonts w:ascii="Times New Roman" w:hAnsi="Times New Roman" w:cs="Times New Roman"/>
          <w:strike/>
          <w:color w:val="FF0000"/>
          <w:lang w:val="es-EC"/>
        </w:rPr>
      </w:pPr>
      <w:r w:rsidRPr="00180E06">
        <w:rPr>
          <w:rFonts w:ascii="Times New Roman" w:hAnsi="Times New Roman" w:cs="Times New Roman"/>
          <w:strike/>
          <w:color w:val="FF0000"/>
          <w:lang w:val="es-EC"/>
        </w:rPr>
        <w:t xml:space="preserve">Nota: se debe crear las tablas similares, acorde al </w:t>
      </w:r>
      <w:proofErr w:type="spellStart"/>
      <w:r w:rsidRPr="00180E06">
        <w:rPr>
          <w:rFonts w:ascii="Times New Roman" w:hAnsi="Times New Roman" w:cs="Times New Roman"/>
          <w:strike/>
          <w:color w:val="FF0000"/>
          <w:lang w:val="es-EC"/>
        </w:rPr>
        <w:t>numero</w:t>
      </w:r>
      <w:proofErr w:type="spellEnd"/>
      <w:r w:rsidRPr="00180E06">
        <w:rPr>
          <w:rFonts w:ascii="Times New Roman" w:hAnsi="Times New Roman" w:cs="Times New Roman"/>
          <w:strike/>
          <w:color w:val="FF0000"/>
          <w:lang w:val="es-EC"/>
        </w:rPr>
        <w:t xml:space="preserve"> de casos de usos seleccionados. Una tabla por cada caso de uso.</w:t>
      </w:r>
    </w:p>
    <w:p w14:paraId="4BDFD525" w14:textId="77777777" w:rsidR="00F711B0" w:rsidRPr="00A93BEE" w:rsidRDefault="00F711B0" w:rsidP="00F711B0">
      <w:pPr>
        <w:pStyle w:val="MiEstilo3"/>
        <w:ind w:left="709"/>
        <w:rPr>
          <w:rFonts w:cs="Times New Roman"/>
          <w:lang w:val="es-EC"/>
        </w:rPr>
      </w:pPr>
      <w:bookmarkStart w:id="16" w:name="_Toc152280759"/>
      <w:r w:rsidRPr="00A93BEE">
        <w:rPr>
          <w:rFonts w:cs="Times New Roman"/>
          <w:lang w:val="es-EC"/>
        </w:rPr>
        <w:t>Requisitos no funcionales</w:t>
      </w:r>
      <w:bookmarkEnd w:id="16"/>
    </w:p>
    <w:p w14:paraId="6500CB60" w14:textId="3B7DD8EE" w:rsidR="00384C81" w:rsidRPr="002718FE" w:rsidRDefault="00384C81" w:rsidP="00384C81">
      <w:pPr>
        <w:spacing w:before="240"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2718FE">
        <w:rPr>
          <w:rFonts w:ascii="Times New Roman" w:hAnsi="Times New Roman" w:cs="Times New Roman"/>
          <w:color w:val="FF0000"/>
          <w:lang w:val="es-EC"/>
        </w:rPr>
        <w:t xml:space="preserve">A </w:t>
      </w:r>
      <w:r w:rsidR="002718FE" w:rsidRPr="002718FE">
        <w:rPr>
          <w:rFonts w:ascii="Times New Roman" w:hAnsi="Times New Roman" w:cs="Times New Roman"/>
          <w:color w:val="FF0000"/>
          <w:lang w:val="es-EC"/>
        </w:rPr>
        <w:t>continuación,</w:t>
      </w:r>
      <w:r w:rsidRPr="002718FE">
        <w:rPr>
          <w:rFonts w:ascii="Times New Roman" w:hAnsi="Times New Roman" w:cs="Times New Roman"/>
          <w:color w:val="FF0000"/>
          <w:lang w:val="es-EC"/>
        </w:rPr>
        <w:t xml:space="preserve"> se detallan los requisitos no funcionales en base a las características propuestas </w:t>
      </w:r>
      <w:r w:rsidR="00B91B77" w:rsidRPr="002718FE">
        <w:rPr>
          <w:rFonts w:ascii="Times New Roman" w:hAnsi="Times New Roman" w:cs="Times New Roman"/>
          <w:color w:val="FF0000"/>
          <w:lang w:val="es-EC"/>
        </w:rPr>
        <w:t>en</w:t>
      </w:r>
      <w:r w:rsidRPr="002718FE">
        <w:rPr>
          <w:rFonts w:ascii="Times New Roman" w:hAnsi="Times New Roman" w:cs="Times New Roman"/>
          <w:color w:val="FF0000"/>
          <w:lang w:val="es-EC"/>
        </w:rPr>
        <w:t xml:space="preserve"> la norma ISO</w:t>
      </w:r>
      <w:r w:rsidR="00FC3D63" w:rsidRPr="002718FE">
        <w:rPr>
          <w:rFonts w:ascii="Times New Roman" w:hAnsi="Times New Roman" w:cs="Times New Roman"/>
          <w:color w:val="FF0000"/>
          <w:lang w:val="es-EC"/>
        </w:rPr>
        <w:t>/IEC-25000</w:t>
      </w:r>
      <w:r w:rsidR="00836DD5" w:rsidRPr="002718FE">
        <w:rPr>
          <w:rFonts w:ascii="Times New Roman" w:hAnsi="Times New Roman" w:cs="Times New Roman"/>
          <w:color w:val="FF0000"/>
          <w:lang w:val="es-EC"/>
        </w:rPr>
        <w:t xml:space="preserve"> </w:t>
      </w:r>
      <w:r w:rsidRPr="002718FE">
        <w:rPr>
          <w:rFonts w:ascii="Times New Roman" w:hAnsi="Times New Roman" w:cs="Times New Roman"/>
          <w:color w:val="FF0000"/>
          <w:lang w:val="es-EC"/>
        </w:rPr>
        <w:t>(</w:t>
      </w:r>
      <w:proofErr w:type="spellStart"/>
      <w:r w:rsidR="00836DD5" w:rsidRPr="002718FE">
        <w:rPr>
          <w:rFonts w:ascii="Times New Roman" w:hAnsi="Times New Roman" w:cs="Times New Roman"/>
          <w:color w:val="FF0000"/>
          <w:lang w:val="es-EC"/>
        </w:rPr>
        <w:t>System</w:t>
      </w:r>
      <w:proofErr w:type="spellEnd"/>
      <w:r w:rsidR="00836DD5" w:rsidRPr="002718FE">
        <w:rPr>
          <w:rFonts w:ascii="Times New Roman" w:hAnsi="Times New Roman" w:cs="Times New Roman"/>
          <w:color w:val="FF0000"/>
          <w:lang w:val="es-EC"/>
        </w:rPr>
        <w:t xml:space="preserve"> and Software </w:t>
      </w:r>
      <w:proofErr w:type="spellStart"/>
      <w:r w:rsidR="00836DD5" w:rsidRPr="002718FE">
        <w:rPr>
          <w:rFonts w:ascii="Times New Roman" w:hAnsi="Times New Roman" w:cs="Times New Roman"/>
          <w:color w:val="FF0000"/>
          <w:lang w:val="es-EC"/>
        </w:rPr>
        <w:t>Quality</w:t>
      </w:r>
      <w:proofErr w:type="spellEnd"/>
      <w:r w:rsidR="00836DD5" w:rsidRPr="002718FE">
        <w:rPr>
          <w:rFonts w:ascii="Times New Roman" w:hAnsi="Times New Roman" w:cs="Times New Roman"/>
          <w:color w:val="FF0000"/>
          <w:lang w:val="es-EC"/>
        </w:rPr>
        <w:t xml:space="preserve"> </w:t>
      </w:r>
      <w:proofErr w:type="spellStart"/>
      <w:r w:rsidR="00836DD5" w:rsidRPr="002718FE">
        <w:rPr>
          <w:rFonts w:ascii="Times New Roman" w:hAnsi="Times New Roman" w:cs="Times New Roman"/>
          <w:color w:val="FF0000"/>
          <w:lang w:val="es-EC"/>
        </w:rPr>
        <w:t>Requirements</w:t>
      </w:r>
      <w:proofErr w:type="spellEnd"/>
      <w:r w:rsidR="00836DD5" w:rsidRPr="002718FE">
        <w:rPr>
          <w:rFonts w:ascii="Times New Roman" w:hAnsi="Times New Roman" w:cs="Times New Roman"/>
          <w:color w:val="FF0000"/>
          <w:lang w:val="es-EC"/>
        </w:rPr>
        <w:t xml:space="preserve"> and </w:t>
      </w:r>
      <w:proofErr w:type="spellStart"/>
      <w:r w:rsidR="00836DD5" w:rsidRPr="002718FE">
        <w:rPr>
          <w:rFonts w:ascii="Times New Roman" w:hAnsi="Times New Roman" w:cs="Times New Roman"/>
          <w:color w:val="FF0000"/>
          <w:lang w:val="es-EC"/>
        </w:rPr>
        <w:t>Evaluation</w:t>
      </w:r>
      <w:proofErr w:type="spellEnd"/>
      <w:r w:rsidR="001A4E21" w:rsidRPr="002718FE">
        <w:rPr>
          <w:rFonts w:ascii="Times New Roman" w:hAnsi="Times New Roman" w:cs="Times New Roman"/>
          <w:color w:val="FF0000"/>
          <w:lang w:val="es-EC"/>
        </w:rPr>
        <w:t>)</w:t>
      </w:r>
      <w:r w:rsidR="00DD2036" w:rsidRPr="002718FE">
        <w:rPr>
          <w:rFonts w:ascii="Times New Roman" w:hAnsi="Times New Roman" w:cs="Times New Roman"/>
          <w:color w:val="FF0000"/>
          <w:lang w:val="es-EC"/>
        </w:rPr>
        <w:t>, que está b</w:t>
      </w:r>
      <w:r w:rsidR="001A4E21" w:rsidRPr="002718FE">
        <w:rPr>
          <w:rFonts w:ascii="Times New Roman" w:hAnsi="Times New Roman" w:cs="Times New Roman"/>
          <w:color w:val="FF0000"/>
          <w:lang w:val="es-EC"/>
        </w:rPr>
        <w:t xml:space="preserve">asado en las normas </w:t>
      </w:r>
      <w:r w:rsidR="001A4E21" w:rsidRPr="002718FE">
        <w:rPr>
          <w:rFonts w:ascii="Times New Roman" w:hAnsi="Times New Roman" w:cs="Times New Roman"/>
          <w:color w:val="FF0000"/>
        </w:rPr>
        <w:t>ISO/IEC 9126 (Evaluación de los productos de software) e ISO/IEC 12207 (Procesos del ciclo de vida del software).</w:t>
      </w:r>
    </w:p>
    <w:p w14:paraId="6A870108" w14:textId="77777777" w:rsidR="00AA7951" w:rsidRPr="00A93BEE" w:rsidRDefault="00AA7951" w:rsidP="001A4BE9">
      <w:pPr>
        <w:pStyle w:val="MiEstilo4"/>
        <w:ind w:left="993" w:hanging="993"/>
        <w:rPr>
          <w:rFonts w:ascii="Times New Roman" w:hAnsi="Times New Roman" w:cs="Times New Roman"/>
          <w:lang w:val="es-EC"/>
        </w:rPr>
      </w:pPr>
      <w:bookmarkStart w:id="17" w:name="_Toc152280760"/>
      <w:r w:rsidRPr="00A93BEE">
        <w:rPr>
          <w:rFonts w:ascii="Times New Roman" w:hAnsi="Times New Roman" w:cs="Times New Roman"/>
          <w:lang w:val="es-EC"/>
        </w:rPr>
        <w:t>Seguridad</w:t>
      </w:r>
      <w:bookmarkEnd w:id="17"/>
    </w:p>
    <w:p w14:paraId="583F83F8" w14:textId="77777777" w:rsidR="00EF702E" w:rsidRPr="00C4084F" w:rsidRDefault="00EF702E" w:rsidP="001A4B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C4084F">
        <w:rPr>
          <w:rFonts w:ascii="Times New Roman" w:hAnsi="Times New Roman" w:cs="Times New Roman"/>
          <w:color w:val="FF0000"/>
          <w:lang w:val="es-EC"/>
        </w:rPr>
        <w:t>El sistema debe tener la capacidad de demostrar la identidad de un usuario o un recurso.</w:t>
      </w:r>
    </w:p>
    <w:p w14:paraId="17B6A8CC" w14:textId="77777777" w:rsidR="00EF702E" w:rsidRPr="00C4084F" w:rsidRDefault="00AA7951" w:rsidP="001A4B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C4084F">
        <w:rPr>
          <w:rFonts w:ascii="Times New Roman" w:hAnsi="Times New Roman" w:cs="Times New Roman"/>
          <w:color w:val="FF0000"/>
          <w:lang w:val="es-EC"/>
        </w:rPr>
        <w:t>G</w:t>
      </w:r>
      <w:r w:rsidR="002E39D8" w:rsidRPr="00C4084F">
        <w:rPr>
          <w:rFonts w:ascii="Times New Roman" w:hAnsi="Times New Roman" w:cs="Times New Roman"/>
          <w:color w:val="FF0000"/>
          <w:lang w:val="es-EC"/>
        </w:rPr>
        <w:t xml:space="preserve">arantizar la </w:t>
      </w:r>
      <w:r w:rsidR="00EF702E" w:rsidRPr="00C4084F">
        <w:rPr>
          <w:rFonts w:ascii="Times New Roman" w:hAnsi="Times New Roman" w:cs="Times New Roman"/>
          <w:color w:val="FF0000"/>
          <w:lang w:val="es-EC"/>
        </w:rPr>
        <w:t>confidencialidad de</w:t>
      </w:r>
      <w:r w:rsidRPr="00C4084F">
        <w:rPr>
          <w:rFonts w:ascii="Times New Roman" w:hAnsi="Times New Roman" w:cs="Times New Roman"/>
          <w:color w:val="FF0000"/>
          <w:lang w:val="es-EC"/>
        </w:rPr>
        <w:t xml:space="preserve"> la información almacenada o registros realizados</w:t>
      </w:r>
      <w:r w:rsidR="00EF702E" w:rsidRPr="00C4084F">
        <w:rPr>
          <w:rFonts w:ascii="Times New Roman" w:hAnsi="Times New Roman" w:cs="Times New Roman"/>
          <w:color w:val="FF0000"/>
          <w:lang w:val="es-EC"/>
        </w:rPr>
        <w:t>, se debe permitir el acceso solo a las personas autorizadas.</w:t>
      </w:r>
    </w:p>
    <w:p w14:paraId="55765C92" w14:textId="77777777" w:rsidR="00AA7951" w:rsidRPr="00A93BEE" w:rsidRDefault="00FC3D63" w:rsidP="001A4BE9">
      <w:pPr>
        <w:pStyle w:val="MiEstilo4"/>
        <w:ind w:left="993" w:hanging="993"/>
        <w:rPr>
          <w:rFonts w:ascii="Times New Roman" w:hAnsi="Times New Roman" w:cs="Times New Roman"/>
          <w:lang w:val="es-EC"/>
        </w:rPr>
      </w:pPr>
      <w:bookmarkStart w:id="18" w:name="_Toc152280761"/>
      <w:r w:rsidRPr="00A93BEE">
        <w:rPr>
          <w:rFonts w:ascii="Times New Roman" w:hAnsi="Times New Roman" w:cs="Times New Roman"/>
          <w:lang w:val="es-EC"/>
        </w:rPr>
        <w:t>Usabilidad</w:t>
      </w:r>
      <w:bookmarkEnd w:id="18"/>
      <w:r w:rsidRPr="00A93BEE">
        <w:rPr>
          <w:rFonts w:ascii="Times New Roman" w:hAnsi="Times New Roman" w:cs="Times New Roman"/>
          <w:lang w:val="es-EC"/>
        </w:rPr>
        <w:t xml:space="preserve"> </w:t>
      </w:r>
    </w:p>
    <w:p w14:paraId="38CA2B4D" w14:textId="77777777" w:rsidR="00AA7951" w:rsidRPr="00C4084F" w:rsidRDefault="00AA7951" w:rsidP="00E01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C4084F">
        <w:rPr>
          <w:rFonts w:ascii="Times New Roman" w:hAnsi="Times New Roman" w:cs="Times New Roman"/>
          <w:color w:val="FF0000"/>
          <w:lang w:val="es-EC"/>
        </w:rPr>
        <w:t xml:space="preserve">El sistema debe </w:t>
      </w:r>
      <w:r w:rsidR="002E39D8" w:rsidRPr="00C4084F">
        <w:rPr>
          <w:rFonts w:ascii="Times New Roman" w:hAnsi="Times New Roman" w:cs="Times New Roman"/>
          <w:color w:val="FF0000"/>
          <w:lang w:val="es-EC"/>
        </w:rPr>
        <w:t xml:space="preserve">poseer </w:t>
      </w:r>
      <w:r w:rsidRPr="00C4084F">
        <w:rPr>
          <w:rFonts w:ascii="Times New Roman" w:hAnsi="Times New Roman" w:cs="Times New Roman"/>
          <w:color w:val="FF0000"/>
          <w:lang w:val="es-EC"/>
        </w:rPr>
        <w:t>una interfaz de uso intuitiva y sencilla</w:t>
      </w:r>
      <w:r w:rsidR="002E39D8" w:rsidRPr="00C4084F">
        <w:rPr>
          <w:rFonts w:ascii="Times New Roman" w:hAnsi="Times New Roman" w:cs="Times New Roman"/>
          <w:color w:val="FF0000"/>
          <w:lang w:val="es-EC"/>
        </w:rPr>
        <w:t xml:space="preserve"> el cual facilite el aprendizaje del mismo.</w:t>
      </w:r>
    </w:p>
    <w:p w14:paraId="3EEBEFC8" w14:textId="77777777" w:rsidR="00AA7951" w:rsidRDefault="00AA7951" w:rsidP="00E01B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C4084F">
        <w:rPr>
          <w:rFonts w:ascii="Times New Roman" w:hAnsi="Times New Roman" w:cs="Times New Roman"/>
          <w:color w:val="FF0000"/>
          <w:lang w:val="es-EC"/>
        </w:rPr>
        <w:t>La interfaz de usuario debe ajustarse a las características de la web de la institución, dentro de la cual estará incorporado</w:t>
      </w:r>
      <w:r w:rsidR="00EF702E" w:rsidRPr="00C4084F">
        <w:rPr>
          <w:rFonts w:ascii="Times New Roman" w:hAnsi="Times New Roman" w:cs="Times New Roman"/>
          <w:color w:val="FF0000"/>
          <w:lang w:val="es-EC"/>
        </w:rPr>
        <w:t>.</w:t>
      </w:r>
    </w:p>
    <w:p w14:paraId="0060FCEB" w14:textId="49854693" w:rsidR="00C4084F" w:rsidRDefault="00C4084F" w:rsidP="00C4084F">
      <w:p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>
        <w:rPr>
          <w:rFonts w:ascii="Times New Roman" w:hAnsi="Times New Roman" w:cs="Times New Roman"/>
          <w:color w:val="FF0000"/>
          <w:lang w:val="es-EC"/>
        </w:rPr>
        <w:t>Nota: se puede buscar más características aparte de Seguridad y Usabilidad.</w:t>
      </w:r>
    </w:p>
    <w:p w14:paraId="3EAFAD7F" w14:textId="75B985AD" w:rsidR="00180E06" w:rsidRPr="00180E06" w:rsidRDefault="00180E06" w:rsidP="00180E06">
      <w:pPr>
        <w:pStyle w:val="MiEstilo4"/>
        <w:rPr>
          <w:lang w:val="es-EC"/>
        </w:rPr>
      </w:pPr>
      <w:r>
        <w:rPr>
          <w:lang w:val="es-EC"/>
        </w:rPr>
        <w:t>Escalabilidad</w:t>
      </w:r>
    </w:p>
    <w:p w14:paraId="139A0731" w14:textId="49038902" w:rsidR="00180E06" w:rsidRPr="00180E06" w:rsidRDefault="00180E06" w:rsidP="00C4084F">
      <w:pPr>
        <w:spacing w:line="360" w:lineRule="auto"/>
        <w:jc w:val="both"/>
        <w:rPr>
          <w:rFonts w:ascii="Times New Roman" w:hAnsi="Times New Roman" w:cs="Times New Roman"/>
          <w:lang w:val="es-EC"/>
        </w:rPr>
      </w:pPr>
    </w:p>
    <w:p w14:paraId="7C5A9814" w14:textId="77777777" w:rsidR="005C2EC1" w:rsidRPr="00A93BEE" w:rsidRDefault="005C2EC1" w:rsidP="00383D53">
      <w:pPr>
        <w:pStyle w:val="MiEstilo2"/>
        <w:ind w:left="709" w:hanging="709"/>
        <w:rPr>
          <w:rFonts w:cs="Times New Roman"/>
          <w:lang w:val="es-EC"/>
        </w:rPr>
      </w:pPr>
      <w:bookmarkStart w:id="19" w:name="_Toc152280762"/>
      <w:r w:rsidRPr="00A93BEE">
        <w:rPr>
          <w:rFonts w:cs="Times New Roman"/>
          <w:lang w:val="es-EC"/>
        </w:rPr>
        <w:t>Diseño</w:t>
      </w:r>
      <w:bookmarkEnd w:id="19"/>
    </w:p>
    <w:p w14:paraId="3A8941F5" w14:textId="2F8BFAAC" w:rsidR="00AF74CE" w:rsidRPr="00A93BEE" w:rsidRDefault="0084734D" w:rsidP="00023E72">
      <w:pPr>
        <w:spacing w:before="240" w:after="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 xml:space="preserve">En esta sección se realiza </w:t>
      </w:r>
      <w:r w:rsidR="00AE54E7" w:rsidRPr="00A93BEE">
        <w:rPr>
          <w:rFonts w:ascii="Times New Roman" w:hAnsi="Times New Roman" w:cs="Times New Roman"/>
          <w:lang w:val="es-EC"/>
        </w:rPr>
        <w:t>el diseño de la propuesta mediante e</w:t>
      </w:r>
      <w:r w:rsidR="00AF74CE" w:rsidRPr="00A93BEE">
        <w:rPr>
          <w:rFonts w:ascii="Times New Roman" w:hAnsi="Times New Roman" w:cs="Times New Roman"/>
          <w:lang w:val="es-EC"/>
        </w:rPr>
        <w:t>l modelo de V</w:t>
      </w:r>
      <w:r w:rsidR="00AE54E7" w:rsidRPr="00A93BEE">
        <w:rPr>
          <w:rFonts w:ascii="Times New Roman" w:hAnsi="Times New Roman" w:cs="Times New Roman"/>
          <w:lang w:val="es-EC"/>
        </w:rPr>
        <w:t xml:space="preserve">istas de </w:t>
      </w:r>
      <w:r w:rsidR="00AF74CE" w:rsidRPr="00A93BEE">
        <w:rPr>
          <w:rFonts w:ascii="Times New Roman" w:hAnsi="Times New Roman" w:cs="Times New Roman"/>
          <w:lang w:val="es-EC"/>
        </w:rPr>
        <w:t>Arquitectura 4+1 basado en el estándar IEEE 1471-2000</w:t>
      </w:r>
      <w:r w:rsidR="00711F51">
        <w:rPr>
          <w:rFonts w:ascii="Times New Roman" w:hAnsi="Times New Roman" w:cs="Times New Roman"/>
          <w:lang w:val="es-EC"/>
        </w:rPr>
        <w:t xml:space="preserve">, </w:t>
      </w:r>
      <w:r w:rsidR="00AF74CE" w:rsidRPr="00A93BEE">
        <w:rPr>
          <w:rFonts w:ascii="Times New Roman" w:hAnsi="Times New Roman" w:cs="Times New Roman"/>
          <w:lang w:val="es-EC"/>
        </w:rPr>
        <w:t>que establece la vista lógica, la vista de procesos, la vista de despliegue, la vista física y la vista de escenarios.</w:t>
      </w:r>
    </w:p>
    <w:p w14:paraId="3EB4363C" w14:textId="77777777" w:rsidR="0084734D" w:rsidRDefault="00AF74CE" w:rsidP="00023E72">
      <w:pPr>
        <w:spacing w:before="240" w:after="0" w:line="360" w:lineRule="auto"/>
        <w:jc w:val="center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noProof/>
          <w:lang w:val="es-EC" w:eastAsia="es-EC"/>
        </w:rPr>
        <w:lastRenderedPageBreak/>
        <w:drawing>
          <wp:inline distT="0" distB="0" distL="0" distR="0" wp14:anchorId="33FFE3E3" wp14:editId="7AD65347">
            <wp:extent cx="3141194" cy="1876508"/>
            <wp:effectExtent l="0" t="0" r="2540" b="0"/>
            <wp:docPr id="5" name="Imagen 5" descr="https://jarroba.com/wp-content/uploads/2012/03/Kru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rroba.com/wp-content/uploads/2012/03/Krucht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56" cy="18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2F1C" w14:textId="77777777" w:rsidR="004A2CE9" w:rsidRPr="00A93BEE" w:rsidRDefault="004A2CE9" w:rsidP="00023E72">
      <w:pPr>
        <w:spacing w:before="240" w:after="0" w:line="360" w:lineRule="auto"/>
        <w:jc w:val="center"/>
        <w:rPr>
          <w:rFonts w:ascii="Times New Roman" w:hAnsi="Times New Roman" w:cs="Times New Roman"/>
          <w:lang w:val="es-EC"/>
        </w:rPr>
      </w:pPr>
    </w:p>
    <w:p w14:paraId="2DEDF788" w14:textId="77777777" w:rsidR="00145AB1" w:rsidRPr="00A93BEE" w:rsidRDefault="0009419B" w:rsidP="007F20A6">
      <w:pPr>
        <w:pStyle w:val="MiEstilo3"/>
        <w:ind w:left="709"/>
        <w:rPr>
          <w:rFonts w:cs="Times New Roman"/>
          <w:lang w:val="es-EC"/>
        </w:rPr>
      </w:pPr>
      <w:bookmarkStart w:id="20" w:name="_Toc152280763"/>
      <w:r w:rsidRPr="00A93BEE">
        <w:rPr>
          <w:rFonts w:cs="Times New Roman"/>
          <w:lang w:val="es-EC"/>
        </w:rPr>
        <w:t>Vista Lógica</w:t>
      </w:r>
      <w:bookmarkEnd w:id="20"/>
    </w:p>
    <w:p w14:paraId="1D3DDD5F" w14:textId="5EE58BCB" w:rsidR="00E93BC9" w:rsidRPr="00A93BEE" w:rsidRDefault="00670DCF" w:rsidP="00E93BC9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 xml:space="preserve">La vista lógica </w:t>
      </w:r>
      <w:r w:rsidR="00667F43" w:rsidRPr="00A93BEE">
        <w:rPr>
          <w:rFonts w:ascii="Times New Roman" w:hAnsi="Times New Roman" w:cs="Times New Roman"/>
          <w:lang w:val="es-EC"/>
        </w:rPr>
        <w:t xml:space="preserve">representa la funcionalidad </w:t>
      </w:r>
      <w:r w:rsidRPr="00A93BEE">
        <w:rPr>
          <w:rFonts w:ascii="Times New Roman" w:hAnsi="Times New Roman" w:cs="Times New Roman"/>
          <w:lang w:val="es-EC"/>
        </w:rPr>
        <w:t xml:space="preserve">del </w:t>
      </w:r>
      <w:r w:rsidR="00667F43" w:rsidRPr="00A93BEE">
        <w:rPr>
          <w:rFonts w:ascii="Times New Roman" w:hAnsi="Times New Roman" w:cs="Times New Roman"/>
          <w:lang w:val="es-EC"/>
        </w:rPr>
        <w:t xml:space="preserve">sistema </w:t>
      </w:r>
      <w:r w:rsidRPr="00A93BEE">
        <w:rPr>
          <w:rFonts w:ascii="Times New Roman" w:hAnsi="Times New Roman" w:cs="Times New Roman"/>
          <w:lang w:val="es-EC"/>
        </w:rPr>
        <w:t xml:space="preserve">ante </w:t>
      </w:r>
      <w:r w:rsidR="00667F43" w:rsidRPr="00A93BEE">
        <w:rPr>
          <w:rFonts w:ascii="Times New Roman" w:hAnsi="Times New Roman" w:cs="Times New Roman"/>
          <w:lang w:val="es-EC"/>
        </w:rPr>
        <w:t>los usuarios finales. Es decir,</w:t>
      </w:r>
      <w:r w:rsidRPr="00A93BEE">
        <w:rPr>
          <w:rFonts w:ascii="Times New Roman" w:hAnsi="Times New Roman" w:cs="Times New Roman"/>
          <w:lang w:val="es-EC"/>
        </w:rPr>
        <w:t xml:space="preserve"> representa lo que el sistema hace, sus funciones y los servicios que ofrece.</w:t>
      </w:r>
      <w:r w:rsidR="00023E72" w:rsidRPr="00A93BEE">
        <w:rPr>
          <w:rFonts w:ascii="Times New Roman" w:hAnsi="Times New Roman" w:cs="Times New Roman"/>
          <w:lang w:val="es-EC"/>
        </w:rPr>
        <w:t xml:space="preserve"> </w:t>
      </w:r>
      <w:r w:rsidRPr="00A93BEE">
        <w:rPr>
          <w:rFonts w:ascii="Times New Roman" w:hAnsi="Times New Roman" w:cs="Times New Roman"/>
          <w:lang w:val="es-EC"/>
        </w:rPr>
        <w:t xml:space="preserve">Mediante </w:t>
      </w:r>
      <w:r w:rsidR="00E93BC9" w:rsidRPr="00A93BEE">
        <w:rPr>
          <w:rFonts w:ascii="Times New Roman" w:hAnsi="Times New Roman" w:cs="Times New Roman"/>
          <w:lang w:val="es-EC"/>
        </w:rPr>
        <w:t>diagramas de clases</w:t>
      </w:r>
      <w:r w:rsidR="00711F51">
        <w:rPr>
          <w:rFonts w:ascii="Times New Roman" w:hAnsi="Times New Roman" w:cs="Times New Roman"/>
          <w:lang w:val="es-EC"/>
        </w:rPr>
        <w:t xml:space="preserve"> se describe las entidades y relaciones principales que tendrá el sistema</w:t>
      </w:r>
      <w:r w:rsidR="00E93BC9" w:rsidRPr="00A93BEE">
        <w:rPr>
          <w:rFonts w:ascii="Times New Roman" w:hAnsi="Times New Roman" w:cs="Times New Roman"/>
          <w:lang w:val="es-EC"/>
        </w:rPr>
        <w:t>.</w:t>
      </w:r>
    </w:p>
    <w:p w14:paraId="69624B7E" w14:textId="3EBE6153" w:rsidR="00174228" w:rsidRPr="00A93BEE" w:rsidRDefault="00711F51" w:rsidP="00702689">
      <w:pPr>
        <w:jc w:val="center"/>
        <w:rPr>
          <w:rFonts w:ascii="Times New Roman" w:hAnsi="Times New Roman" w:cs="Times New Roman"/>
          <w:szCs w:val="26"/>
          <w:lang w:val="es-EC"/>
        </w:rPr>
      </w:pPr>
      <w:r>
        <w:rPr>
          <w:noProof/>
        </w:rPr>
        <w:drawing>
          <wp:inline distT="0" distB="0" distL="0" distR="0" wp14:anchorId="1E93171D" wp14:editId="12A3F0EA">
            <wp:extent cx="5400675" cy="4320540"/>
            <wp:effectExtent l="0" t="0" r="9525" b="3810"/>
            <wp:docPr id="948400410" name="Imagen 1" descr="LuisCorrea-Blog: diagramas de cl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uisCorrea-Blog: diagramas de cl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62A0" w14:textId="77777777" w:rsidR="00AF18E0" w:rsidRPr="00A93BEE" w:rsidRDefault="00AF18E0" w:rsidP="00D917E1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  <w:lang w:val="es-EC"/>
        </w:rPr>
        <w:sectPr w:rsidR="00AF18E0" w:rsidRPr="00A93BEE" w:rsidSect="006467E4">
          <w:type w:val="nextColumn"/>
          <w:pgSz w:w="11907" w:h="16839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9C26C77" w14:textId="77777777" w:rsidR="0009419B" w:rsidRPr="00A93BEE" w:rsidRDefault="0009419B" w:rsidP="007F20A6">
      <w:pPr>
        <w:pStyle w:val="MiEstilo3"/>
        <w:ind w:left="709"/>
        <w:rPr>
          <w:rFonts w:cs="Times New Roman"/>
          <w:lang w:val="es-EC"/>
        </w:rPr>
      </w:pPr>
      <w:bookmarkStart w:id="21" w:name="_Toc152280764"/>
      <w:r w:rsidRPr="00A93BEE">
        <w:rPr>
          <w:rFonts w:cs="Times New Roman"/>
          <w:lang w:val="es-EC"/>
        </w:rPr>
        <w:lastRenderedPageBreak/>
        <w:t>Vista de Procesos</w:t>
      </w:r>
      <w:bookmarkEnd w:id="21"/>
    </w:p>
    <w:p w14:paraId="62C7F0FD" w14:textId="77777777" w:rsidR="008D32FD" w:rsidRDefault="008D32FD" w:rsidP="00BA7145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 xml:space="preserve">En esta vista se </w:t>
      </w:r>
      <w:r w:rsidR="00F608ED" w:rsidRPr="00A93BEE">
        <w:rPr>
          <w:rFonts w:ascii="Times New Roman" w:hAnsi="Times New Roman" w:cs="Times New Roman"/>
          <w:lang w:val="es-EC"/>
        </w:rPr>
        <w:t>presentan</w:t>
      </w:r>
      <w:r w:rsidRPr="00A93BEE">
        <w:rPr>
          <w:rFonts w:ascii="Times New Roman" w:hAnsi="Times New Roman" w:cs="Times New Roman"/>
          <w:lang w:val="es-EC"/>
        </w:rPr>
        <w:t xml:space="preserve"> los procesos</w:t>
      </w:r>
      <w:r w:rsidR="00F608ED" w:rsidRPr="00A93BEE">
        <w:rPr>
          <w:rFonts w:ascii="Times New Roman" w:hAnsi="Times New Roman" w:cs="Times New Roman"/>
          <w:lang w:val="es-EC"/>
        </w:rPr>
        <w:t xml:space="preserve"> que definen el sistema a implementar </w:t>
      </w:r>
      <w:r w:rsidRPr="00A93BEE">
        <w:rPr>
          <w:rFonts w:ascii="Times New Roman" w:hAnsi="Times New Roman" w:cs="Times New Roman"/>
          <w:lang w:val="es-EC"/>
        </w:rPr>
        <w:t xml:space="preserve">y </w:t>
      </w:r>
      <w:r w:rsidR="00F608ED" w:rsidRPr="00A93BEE">
        <w:rPr>
          <w:rFonts w:ascii="Times New Roman" w:hAnsi="Times New Roman" w:cs="Times New Roman"/>
          <w:lang w:val="es-EC"/>
        </w:rPr>
        <w:t xml:space="preserve">la comunicación entre las mismas. El diagrama se representa desde </w:t>
      </w:r>
      <w:r w:rsidRPr="00A93BEE">
        <w:rPr>
          <w:rFonts w:ascii="Times New Roman" w:hAnsi="Times New Roman" w:cs="Times New Roman"/>
          <w:lang w:val="es-EC"/>
        </w:rPr>
        <w:t>la perspectiva de un </w:t>
      </w:r>
      <w:r w:rsidRPr="00A93BEE">
        <w:rPr>
          <w:rFonts w:ascii="Times New Roman" w:hAnsi="Times New Roman" w:cs="Times New Roman"/>
          <w:i/>
          <w:iCs/>
          <w:lang w:val="es-EC"/>
        </w:rPr>
        <w:t>integrador de sistemas</w:t>
      </w:r>
      <w:r w:rsidRPr="00A93BEE">
        <w:rPr>
          <w:rFonts w:ascii="Times New Roman" w:hAnsi="Times New Roman" w:cs="Times New Roman"/>
          <w:lang w:val="es-EC"/>
        </w:rPr>
        <w:t>, el flujo de trabajo paso a paso de negocio y operacionales de los componentes que conforman el sistema.</w:t>
      </w:r>
    </w:p>
    <w:p w14:paraId="21128A96" w14:textId="0A96E8ED" w:rsidR="00F32419" w:rsidRPr="00A93BEE" w:rsidRDefault="00F32419" w:rsidP="00BA7145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t>Mediante diagrama de procesos, se debe mostrar el proceso principal a automatizar.</w:t>
      </w:r>
    </w:p>
    <w:p w14:paraId="4181155F" w14:textId="59CDBF89" w:rsidR="00D85BE4" w:rsidRPr="00A93BEE" w:rsidRDefault="00F32419" w:rsidP="00EB6B61">
      <w:pPr>
        <w:spacing w:before="240" w:after="0"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noProof/>
        </w:rPr>
        <w:drawing>
          <wp:inline distT="0" distB="0" distL="0" distR="0" wp14:anchorId="1797084C" wp14:editId="4CC15619">
            <wp:extent cx="5400675" cy="2156460"/>
            <wp:effectExtent l="0" t="0" r="9525" b="0"/>
            <wp:docPr id="661741498" name="Imagen 2" descr="Ejemplos de diagrama de flujo de proceso - Soft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jemplos de diagrama de flujo de proceso - Softgra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2EDC" w14:textId="77777777" w:rsidR="004A2CE9" w:rsidRDefault="004A2CE9" w:rsidP="004A2CE9">
      <w:pPr>
        <w:pStyle w:val="MiEstilo3"/>
        <w:numPr>
          <w:ilvl w:val="0"/>
          <w:numId w:val="0"/>
        </w:numPr>
        <w:rPr>
          <w:rFonts w:cs="Times New Roman"/>
          <w:lang w:val="es-EC"/>
        </w:rPr>
      </w:pPr>
    </w:p>
    <w:p w14:paraId="50DC7247" w14:textId="6A0F5F26" w:rsidR="0009419B" w:rsidRPr="00A93BEE" w:rsidRDefault="0009419B" w:rsidP="007F20A6">
      <w:pPr>
        <w:pStyle w:val="MiEstilo3"/>
        <w:ind w:left="709"/>
        <w:rPr>
          <w:rFonts w:cs="Times New Roman"/>
          <w:lang w:val="es-EC"/>
        </w:rPr>
      </w:pPr>
      <w:bookmarkStart w:id="22" w:name="_Toc152280765"/>
      <w:r w:rsidRPr="00A93BEE">
        <w:rPr>
          <w:rFonts w:cs="Times New Roman"/>
          <w:lang w:val="es-EC"/>
        </w:rPr>
        <w:t>Vista de Despliegue</w:t>
      </w:r>
      <w:bookmarkEnd w:id="22"/>
    </w:p>
    <w:p w14:paraId="3418E935" w14:textId="77777777" w:rsidR="00D5115E" w:rsidRPr="00A93BEE" w:rsidRDefault="00D5115E" w:rsidP="00F73DDA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 xml:space="preserve">Es la vista representada desde la perspectiva del programador, porque se muestra la forma de cómo está compuesta </w:t>
      </w:r>
      <w:r w:rsidR="00F73DDA" w:rsidRPr="00A93BEE">
        <w:rPr>
          <w:rFonts w:ascii="Times New Roman" w:hAnsi="Times New Roman" w:cs="Times New Roman"/>
          <w:lang w:val="es-EC"/>
        </w:rPr>
        <w:t>el sistema software en</w:t>
      </w:r>
      <w:r w:rsidRPr="00A93BEE">
        <w:rPr>
          <w:rFonts w:ascii="Times New Roman" w:hAnsi="Times New Roman" w:cs="Times New Roman"/>
          <w:lang w:val="es-EC"/>
        </w:rPr>
        <w:t xml:space="preserve"> base a sus</w:t>
      </w:r>
      <w:r w:rsidR="00F73DDA" w:rsidRPr="00A93BEE">
        <w:rPr>
          <w:rFonts w:ascii="Times New Roman" w:hAnsi="Times New Roman" w:cs="Times New Roman"/>
          <w:lang w:val="es-EC"/>
        </w:rPr>
        <w:t xml:space="preserve"> componentes y las dependencias que hay entre </w:t>
      </w:r>
      <w:r w:rsidRPr="00A93BEE">
        <w:rPr>
          <w:rFonts w:ascii="Times New Roman" w:hAnsi="Times New Roman" w:cs="Times New Roman"/>
          <w:lang w:val="es-EC"/>
        </w:rPr>
        <w:t>ellos</w:t>
      </w:r>
      <w:r w:rsidR="00F73DDA" w:rsidRPr="00A93BEE">
        <w:rPr>
          <w:rFonts w:ascii="Times New Roman" w:hAnsi="Times New Roman" w:cs="Times New Roman"/>
          <w:lang w:val="es-EC"/>
        </w:rPr>
        <w:t xml:space="preserve">. </w:t>
      </w:r>
    </w:p>
    <w:p w14:paraId="3AB760CF" w14:textId="597A8807" w:rsidR="008B25CB" w:rsidRDefault="008B25CB" w:rsidP="00F73DDA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 xml:space="preserve">Mediante el diagrama de componentes, se muestra </w:t>
      </w:r>
      <w:r w:rsidR="00F32419">
        <w:rPr>
          <w:rFonts w:ascii="Times New Roman" w:hAnsi="Times New Roman" w:cs="Times New Roman"/>
          <w:lang w:val="es-EC"/>
        </w:rPr>
        <w:t>la relación entre los</w:t>
      </w:r>
      <w:r w:rsidRPr="00A93BEE">
        <w:rPr>
          <w:rFonts w:ascii="Times New Roman" w:hAnsi="Times New Roman" w:cs="Times New Roman"/>
          <w:lang w:val="es-EC"/>
        </w:rPr>
        <w:t xml:space="preserve"> módulos</w:t>
      </w:r>
      <w:r w:rsidR="00F32419">
        <w:rPr>
          <w:rFonts w:ascii="Times New Roman" w:hAnsi="Times New Roman" w:cs="Times New Roman"/>
          <w:lang w:val="es-EC"/>
        </w:rPr>
        <w:t xml:space="preserve"> o componentes del sistema</w:t>
      </w:r>
      <w:r w:rsidRPr="00A93BEE">
        <w:rPr>
          <w:rFonts w:ascii="Times New Roman" w:hAnsi="Times New Roman" w:cs="Times New Roman"/>
          <w:lang w:val="es-EC"/>
        </w:rPr>
        <w:t>.</w:t>
      </w:r>
    </w:p>
    <w:p w14:paraId="555965E2" w14:textId="1985EA79" w:rsidR="00D92E8D" w:rsidRPr="00A93BEE" w:rsidRDefault="00D92E8D" w:rsidP="00D92E8D">
      <w:pPr>
        <w:spacing w:before="240" w:line="360" w:lineRule="auto"/>
        <w:jc w:val="center"/>
        <w:rPr>
          <w:rFonts w:ascii="Times New Roman" w:hAnsi="Times New Roman" w:cs="Times New Roman"/>
          <w:lang w:val="es-EC"/>
        </w:rPr>
      </w:pPr>
      <w:r>
        <w:rPr>
          <w:noProof/>
        </w:rPr>
        <w:drawing>
          <wp:inline distT="0" distB="0" distL="0" distR="0" wp14:anchorId="55EFB2D8" wp14:editId="5EB17E99">
            <wp:extent cx="3724681" cy="2393343"/>
            <wp:effectExtent l="0" t="0" r="9525" b="6985"/>
            <wp:docPr id="2067707255" name="Imagen 3" descr="Más ejemplos de diagramas de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ás ejemplos de diagramas de desplieg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93" cy="23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DB04" w14:textId="77777777" w:rsidR="0009419B" w:rsidRPr="00A93BEE" w:rsidRDefault="0009419B" w:rsidP="007F20A6">
      <w:pPr>
        <w:pStyle w:val="MiEstilo3"/>
        <w:ind w:left="709"/>
        <w:rPr>
          <w:rFonts w:cs="Times New Roman"/>
          <w:lang w:val="es-EC"/>
        </w:rPr>
      </w:pPr>
      <w:bookmarkStart w:id="23" w:name="_Toc152280766"/>
      <w:r w:rsidRPr="00A93BEE">
        <w:rPr>
          <w:rFonts w:cs="Times New Roman"/>
          <w:lang w:val="es-EC"/>
        </w:rPr>
        <w:lastRenderedPageBreak/>
        <w:t>Vista Física</w:t>
      </w:r>
      <w:bookmarkEnd w:id="23"/>
    </w:p>
    <w:p w14:paraId="06530A50" w14:textId="66758302" w:rsidR="00E27989" w:rsidRPr="00A93BEE" w:rsidRDefault="001406C3" w:rsidP="007E4F04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 xml:space="preserve">En esta vista, se representa el software mediante la </w:t>
      </w:r>
      <w:r w:rsidR="007E4F04" w:rsidRPr="00A93BEE">
        <w:rPr>
          <w:rFonts w:ascii="Times New Roman" w:hAnsi="Times New Roman" w:cs="Times New Roman"/>
          <w:lang w:val="es-EC"/>
        </w:rPr>
        <w:t>perspectiva de un ingeniero de sistemas</w:t>
      </w:r>
      <w:r w:rsidRPr="00A93BEE">
        <w:rPr>
          <w:rFonts w:ascii="Times New Roman" w:hAnsi="Times New Roman" w:cs="Times New Roman"/>
          <w:lang w:val="es-EC"/>
        </w:rPr>
        <w:t xml:space="preserve">, se muestran </w:t>
      </w:r>
      <w:r w:rsidR="007E4F04" w:rsidRPr="00A93BEE">
        <w:rPr>
          <w:rFonts w:ascii="Times New Roman" w:hAnsi="Times New Roman" w:cs="Times New Roman"/>
          <w:lang w:val="es-EC"/>
        </w:rPr>
        <w:t xml:space="preserve">los componentes físicos del </w:t>
      </w:r>
      <w:r w:rsidR="00E27989" w:rsidRPr="00A93BEE">
        <w:rPr>
          <w:rFonts w:ascii="Times New Roman" w:hAnsi="Times New Roman" w:cs="Times New Roman"/>
          <w:lang w:val="es-EC"/>
        </w:rPr>
        <w:t xml:space="preserve">software, las </w:t>
      </w:r>
      <w:r w:rsidR="007E4F04" w:rsidRPr="00A93BEE">
        <w:rPr>
          <w:rFonts w:ascii="Times New Roman" w:hAnsi="Times New Roman" w:cs="Times New Roman"/>
          <w:lang w:val="es-EC"/>
        </w:rPr>
        <w:t xml:space="preserve">conexiones físicas entre </w:t>
      </w:r>
      <w:r w:rsidR="00E27989" w:rsidRPr="00A93BEE">
        <w:rPr>
          <w:rFonts w:ascii="Times New Roman" w:hAnsi="Times New Roman" w:cs="Times New Roman"/>
          <w:lang w:val="es-EC"/>
        </w:rPr>
        <w:t>dichos</w:t>
      </w:r>
      <w:r w:rsidR="007E4F04" w:rsidRPr="00A93BEE">
        <w:rPr>
          <w:rFonts w:ascii="Times New Roman" w:hAnsi="Times New Roman" w:cs="Times New Roman"/>
          <w:lang w:val="es-EC"/>
        </w:rPr>
        <w:t xml:space="preserve"> componentes</w:t>
      </w:r>
      <w:r w:rsidR="00E27989" w:rsidRPr="00A93BEE">
        <w:rPr>
          <w:rFonts w:ascii="Times New Roman" w:hAnsi="Times New Roman" w:cs="Times New Roman"/>
          <w:lang w:val="es-EC"/>
        </w:rPr>
        <w:t xml:space="preserve"> y los servicios involucrados</w:t>
      </w:r>
      <w:r w:rsidR="007E4F04" w:rsidRPr="00A93BEE">
        <w:rPr>
          <w:rFonts w:ascii="Times New Roman" w:hAnsi="Times New Roman" w:cs="Times New Roman"/>
          <w:lang w:val="es-EC"/>
        </w:rPr>
        <w:t xml:space="preserve">. </w:t>
      </w:r>
      <w:r w:rsidR="00E27989" w:rsidRPr="00A93BEE">
        <w:rPr>
          <w:rFonts w:ascii="Times New Roman" w:hAnsi="Times New Roman" w:cs="Times New Roman"/>
          <w:lang w:val="es-EC"/>
        </w:rPr>
        <w:t>A continuación, se emplea el diagrama de despliegue.</w:t>
      </w:r>
    </w:p>
    <w:p w14:paraId="3ABF5B15" w14:textId="612AB90A" w:rsidR="00042922" w:rsidRPr="00A93BEE" w:rsidRDefault="0065255A" w:rsidP="008523AB">
      <w:pPr>
        <w:jc w:val="center"/>
        <w:rPr>
          <w:rFonts w:ascii="Times New Roman" w:hAnsi="Times New Roman" w:cs="Times New Roman"/>
          <w:lang w:val="es-EC"/>
        </w:rPr>
      </w:pPr>
      <w:r>
        <w:rPr>
          <w:noProof/>
        </w:rPr>
        <w:drawing>
          <wp:inline distT="0" distB="0" distL="0" distR="0" wp14:anchorId="2A5F5B6B" wp14:editId="4359786C">
            <wp:extent cx="4015409" cy="2440878"/>
            <wp:effectExtent l="0" t="0" r="4445" b="0"/>
            <wp:docPr id="1686773424" name="Imagen 4" descr="Diseño - Modelo 4+1 - Documento 1 (Software Architecture Document) — Read  the Docs Template 1.0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eño - Modelo 4+1 - Documento 1 (Software Architecture Document) — Read  the Docs Template 1.0 document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76" cy="244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BA69" w14:textId="77777777" w:rsidR="004A2CE9" w:rsidRDefault="004A2CE9" w:rsidP="004A2CE9">
      <w:pPr>
        <w:pStyle w:val="MiEstilo3"/>
        <w:numPr>
          <w:ilvl w:val="0"/>
          <w:numId w:val="0"/>
        </w:numPr>
        <w:ind w:left="1080" w:hanging="720"/>
        <w:rPr>
          <w:rFonts w:cs="Times New Roman"/>
          <w:lang w:val="es-EC"/>
        </w:rPr>
      </w:pPr>
    </w:p>
    <w:p w14:paraId="6C1F5F69" w14:textId="368CAA01" w:rsidR="0009419B" w:rsidRPr="00A93BEE" w:rsidRDefault="0009419B" w:rsidP="007F20A6">
      <w:pPr>
        <w:pStyle w:val="MiEstilo3"/>
        <w:ind w:left="709"/>
        <w:rPr>
          <w:rFonts w:cs="Times New Roman"/>
          <w:lang w:val="es-EC"/>
        </w:rPr>
      </w:pPr>
      <w:bookmarkStart w:id="24" w:name="_Toc152280767"/>
      <w:r w:rsidRPr="00A93BEE">
        <w:rPr>
          <w:rFonts w:cs="Times New Roman"/>
          <w:lang w:val="es-EC"/>
        </w:rPr>
        <w:t>Vista de Escenarios</w:t>
      </w:r>
      <w:bookmarkEnd w:id="24"/>
    </w:p>
    <w:p w14:paraId="0A9C1F6E" w14:textId="77777777" w:rsidR="00B8280F" w:rsidRPr="00A93BEE" w:rsidRDefault="00B8280F" w:rsidP="00E05342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 xml:space="preserve">La vista de escenarios </w:t>
      </w:r>
      <w:r w:rsidR="004E3622" w:rsidRPr="00A93BEE">
        <w:rPr>
          <w:rFonts w:ascii="Times New Roman" w:hAnsi="Times New Roman" w:cs="Times New Roman"/>
          <w:lang w:val="es-EC"/>
        </w:rPr>
        <w:t>es</w:t>
      </w:r>
      <w:r w:rsidRPr="00A93BEE">
        <w:rPr>
          <w:rFonts w:ascii="Times New Roman" w:hAnsi="Times New Roman" w:cs="Times New Roman"/>
          <w:lang w:val="es-EC"/>
        </w:rPr>
        <w:t xml:space="preserve"> representa mediante el diagrama de casos de uso, en el cual se muestra la forma de cómo se relacionan las 4 vistas anteriores</w:t>
      </w:r>
      <w:r w:rsidR="004E3622" w:rsidRPr="00A93BEE">
        <w:rPr>
          <w:rFonts w:ascii="Times New Roman" w:hAnsi="Times New Roman" w:cs="Times New Roman"/>
          <w:lang w:val="es-EC"/>
        </w:rPr>
        <w:t xml:space="preserve">.  Además, permite visualizar los requerimientos funcionales del sistema a implementar. </w:t>
      </w:r>
    </w:p>
    <w:p w14:paraId="226E822C" w14:textId="3A1F76D5" w:rsidR="00024D86" w:rsidRPr="00A93BEE" w:rsidRDefault="0065255A" w:rsidP="00024D86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E5B58E" wp14:editId="7D7B052E">
            <wp:extent cx="4752268" cy="4524293"/>
            <wp:effectExtent l="0" t="0" r="0" b="0"/>
            <wp:docPr id="1164504754" name="Imagen 5" descr="Diagramas de Caso de Uso: O que é UML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agramas de Caso de Uso: O que é UML 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73" cy="452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6713" w14:textId="77777777" w:rsidR="004A2CE9" w:rsidRDefault="004A2CE9" w:rsidP="004A2CE9">
      <w:pPr>
        <w:pStyle w:val="MiEstilo3"/>
        <w:numPr>
          <w:ilvl w:val="0"/>
          <w:numId w:val="0"/>
        </w:numPr>
        <w:rPr>
          <w:rFonts w:cs="Times New Roman"/>
          <w:lang w:val="es-EC"/>
        </w:rPr>
      </w:pPr>
    </w:p>
    <w:p w14:paraId="194048C7" w14:textId="77777777" w:rsidR="004A2CE9" w:rsidRDefault="004A2CE9" w:rsidP="004A2CE9">
      <w:pPr>
        <w:pStyle w:val="MiEstilo3"/>
        <w:numPr>
          <w:ilvl w:val="0"/>
          <w:numId w:val="0"/>
        </w:numPr>
        <w:rPr>
          <w:rFonts w:cs="Times New Roman"/>
          <w:lang w:val="es-EC"/>
        </w:rPr>
      </w:pPr>
    </w:p>
    <w:p w14:paraId="12A6C25F" w14:textId="2AAF1188" w:rsidR="007F20A6" w:rsidRPr="00A93BEE" w:rsidRDefault="007F20A6" w:rsidP="003C7638">
      <w:pPr>
        <w:pStyle w:val="MiEstilo3"/>
        <w:ind w:left="709"/>
        <w:rPr>
          <w:rFonts w:cs="Times New Roman"/>
          <w:lang w:val="es-EC"/>
        </w:rPr>
      </w:pPr>
      <w:bookmarkStart w:id="25" w:name="_Toc152280768"/>
      <w:r w:rsidRPr="00A93BEE">
        <w:rPr>
          <w:rFonts w:cs="Times New Roman"/>
          <w:lang w:val="es-EC"/>
        </w:rPr>
        <w:t>Prototipos de interfaz de usuario</w:t>
      </w:r>
      <w:bookmarkEnd w:id="25"/>
    </w:p>
    <w:p w14:paraId="1B7FE8A4" w14:textId="77777777" w:rsidR="00846FEE" w:rsidRDefault="00354898" w:rsidP="00354898">
      <w:pPr>
        <w:spacing w:before="240" w:line="360" w:lineRule="auto"/>
        <w:ind w:firstLine="426"/>
        <w:jc w:val="both"/>
        <w:rPr>
          <w:rFonts w:ascii="Times New Roman" w:hAnsi="Times New Roman" w:cs="Times New Roman"/>
          <w:lang w:val="es-EC"/>
        </w:rPr>
      </w:pPr>
      <w:r w:rsidRPr="00A93BEE">
        <w:rPr>
          <w:rFonts w:ascii="Times New Roman" w:hAnsi="Times New Roman" w:cs="Times New Roman"/>
          <w:lang w:val="es-EC"/>
        </w:rPr>
        <w:t>Con la finalidad de validar las especificaciones funcionales</w:t>
      </w:r>
      <w:r w:rsidR="00280616" w:rsidRPr="00A93BEE">
        <w:rPr>
          <w:rFonts w:ascii="Times New Roman" w:hAnsi="Times New Roman" w:cs="Times New Roman"/>
          <w:lang w:val="es-EC"/>
        </w:rPr>
        <w:t xml:space="preserve"> de los usuarios</w:t>
      </w:r>
      <w:r w:rsidRPr="00A93BEE">
        <w:rPr>
          <w:rFonts w:ascii="Times New Roman" w:hAnsi="Times New Roman" w:cs="Times New Roman"/>
          <w:lang w:val="es-EC"/>
        </w:rPr>
        <w:t xml:space="preserve">, se diseñó los siguientes prototipos de </w:t>
      </w:r>
      <w:r w:rsidR="00280616" w:rsidRPr="00A93BEE">
        <w:rPr>
          <w:rFonts w:ascii="Times New Roman" w:hAnsi="Times New Roman" w:cs="Times New Roman"/>
          <w:lang w:val="es-EC"/>
        </w:rPr>
        <w:t>interfaz</w:t>
      </w:r>
      <w:r w:rsidR="009449D4" w:rsidRPr="00A93BEE">
        <w:rPr>
          <w:rFonts w:ascii="Times New Roman" w:hAnsi="Times New Roman" w:cs="Times New Roman"/>
          <w:lang w:val="es-EC"/>
        </w:rPr>
        <w:t xml:space="preserve">, en las cuales se presenta los formularios principales </w:t>
      </w:r>
      <w:r w:rsidR="00846FEE">
        <w:rPr>
          <w:rFonts w:ascii="Times New Roman" w:hAnsi="Times New Roman" w:cs="Times New Roman"/>
          <w:lang w:val="es-EC"/>
        </w:rPr>
        <w:t>del sistema:</w:t>
      </w:r>
    </w:p>
    <w:p w14:paraId="21625506" w14:textId="493493BA" w:rsidR="00846FEE" w:rsidRDefault="00846FEE" w:rsidP="00846FEE">
      <w:pPr>
        <w:spacing w:before="240"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noProof/>
        </w:rPr>
        <w:lastRenderedPageBreak/>
        <w:drawing>
          <wp:inline distT="0" distB="0" distL="0" distR="0" wp14:anchorId="17BF1845" wp14:editId="01446745">
            <wp:extent cx="5400675" cy="4194810"/>
            <wp:effectExtent l="0" t="0" r="9525" b="0"/>
            <wp:docPr id="1043448385" name="Imagen 6" descr="Primeros pasos con Balsamiq Mockups - Adictos al traba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imeros pasos con Balsamiq Mockups - Adictos al trabaj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4950" w14:textId="50F7839E" w:rsidR="00846FEE" w:rsidRPr="005B633C" w:rsidRDefault="00846FEE" w:rsidP="00846FEE">
      <w:pPr>
        <w:spacing w:before="240"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5B633C">
        <w:rPr>
          <w:rFonts w:ascii="Times New Roman" w:hAnsi="Times New Roman" w:cs="Times New Roman"/>
          <w:color w:val="FF0000"/>
          <w:lang w:val="es-EC"/>
        </w:rPr>
        <w:t>Nota: incluir prototipos de las principales pantallas</w:t>
      </w:r>
      <w:r w:rsidR="0047101F" w:rsidRPr="005B633C">
        <w:rPr>
          <w:rFonts w:ascii="Times New Roman" w:hAnsi="Times New Roman" w:cs="Times New Roman"/>
          <w:color w:val="FF0000"/>
          <w:lang w:val="es-EC"/>
        </w:rPr>
        <w:t>, con su respectiva descripción.</w:t>
      </w:r>
    </w:p>
    <w:p w14:paraId="3969B311" w14:textId="053B573C" w:rsidR="005B633C" w:rsidRDefault="005B633C" w:rsidP="005B633C">
      <w:pPr>
        <w:pStyle w:val="MiEstilo3"/>
        <w:ind w:left="709"/>
        <w:rPr>
          <w:rFonts w:cs="Times New Roman"/>
          <w:lang w:val="es-EC"/>
        </w:rPr>
      </w:pPr>
      <w:bookmarkStart w:id="26" w:name="_Toc152280769"/>
      <w:r>
        <w:rPr>
          <w:rFonts w:cs="Times New Roman"/>
          <w:lang w:val="es-EC"/>
        </w:rPr>
        <w:t>Arquitectura de datos</w:t>
      </w:r>
      <w:bookmarkEnd w:id="26"/>
    </w:p>
    <w:p w14:paraId="7B39ABD1" w14:textId="53DEC3D0" w:rsidR="005B633C" w:rsidRPr="005B633C" w:rsidRDefault="005B633C" w:rsidP="005B633C">
      <w:pPr>
        <w:spacing w:before="240"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 w:rsidRPr="005B633C">
        <w:rPr>
          <w:rFonts w:ascii="Times New Roman" w:hAnsi="Times New Roman" w:cs="Times New Roman"/>
          <w:color w:val="FF0000"/>
          <w:lang w:val="es-EC"/>
        </w:rPr>
        <w:t>Puede incluir cualquier estructura para el almacenamiento de datos. Ejemplo: ER, NoSQL, etc.</w:t>
      </w:r>
    </w:p>
    <w:p w14:paraId="1DABF97A" w14:textId="01EE3403" w:rsidR="005B633C" w:rsidRDefault="005B633C" w:rsidP="00846FEE">
      <w:pPr>
        <w:spacing w:before="240" w:line="360" w:lineRule="auto"/>
        <w:jc w:val="both"/>
        <w:rPr>
          <w:rFonts w:ascii="Times New Roman" w:hAnsi="Times New Roman" w:cs="Times New Roman"/>
          <w:lang w:val="es-EC"/>
        </w:rPr>
      </w:pPr>
      <w:r>
        <w:rPr>
          <w:noProof/>
        </w:rPr>
        <w:lastRenderedPageBreak/>
        <w:drawing>
          <wp:inline distT="0" distB="0" distL="0" distR="0" wp14:anchorId="0CF769BB" wp14:editId="17C0337C">
            <wp:extent cx="5400675" cy="4614545"/>
            <wp:effectExtent l="0" t="0" r="9525" b="0"/>
            <wp:docPr id="986430115" name="Imagen 7" descr="Diagramas ER para sistema de compras en línea [202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as ER para sistema de compras en línea [2022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91F5" w14:textId="363FAAA9" w:rsidR="00945A46" w:rsidRPr="00A93BEE" w:rsidRDefault="00DF55DC" w:rsidP="00383D53">
      <w:pPr>
        <w:pStyle w:val="MiEstilo2"/>
        <w:ind w:left="709" w:hanging="709"/>
        <w:rPr>
          <w:rFonts w:cs="Times New Roman"/>
          <w:lang w:val="es-EC"/>
        </w:rPr>
      </w:pPr>
      <w:bookmarkStart w:id="27" w:name="_Toc152280770"/>
      <w:r w:rsidRPr="00A93BEE">
        <w:rPr>
          <w:rFonts w:cs="Times New Roman"/>
          <w:lang w:val="es-EC"/>
        </w:rPr>
        <w:t>Implementación</w:t>
      </w:r>
      <w:bookmarkEnd w:id="27"/>
      <w:r w:rsidRPr="00A93BEE">
        <w:rPr>
          <w:rFonts w:cs="Times New Roman"/>
          <w:lang w:val="es-EC"/>
        </w:rPr>
        <w:t xml:space="preserve"> </w:t>
      </w:r>
    </w:p>
    <w:p w14:paraId="11F53BAC" w14:textId="3BC0C806" w:rsidR="00741C16" w:rsidRDefault="00935FAA" w:rsidP="00741C16">
      <w:pPr>
        <w:pStyle w:val="MiEstilo3"/>
        <w:ind w:left="709"/>
        <w:rPr>
          <w:rFonts w:cs="Times New Roman"/>
          <w:lang w:val="es-EC"/>
        </w:rPr>
      </w:pPr>
      <w:bookmarkStart w:id="28" w:name="_Toc152280771"/>
      <w:r>
        <w:rPr>
          <w:rFonts w:cs="Times New Roman"/>
          <w:lang w:val="es-EC"/>
        </w:rPr>
        <w:t>Requerimientos</w:t>
      </w:r>
      <w:bookmarkEnd w:id="28"/>
    </w:p>
    <w:p w14:paraId="7283FDDF" w14:textId="3A70A121" w:rsidR="00D3357F" w:rsidRPr="00D3357F" w:rsidRDefault="00D3357F" w:rsidP="00D3357F">
      <w:pPr>
        <w:spacing w:before="240" w:line="360" w:lineRule="auto"/>
        <w:ind w:firstLine="426"/>
        <w:jc w:val="both"/>
        <w:rPr>
          <w:rFonts w:ascii="Times New Roman" w:hAnsi="Times New Roman" w:cs="Times New Roman"/>
          <w:color w:val="FF0000"/>
          <w:lang w:val="es-EC"/>
        </w:rPr>
      </w:pPr>
      <w:r w:rsidRPr="00D3357F">
        <w:rPr>
          <w:rFonts w:ascii="Times New Roman" w:hAnsi="Times New Roman" w:cs="Times New Roman"/>
          <w:color w:val="FF0000"/>
          <w:lang w:val="es-EC"/>
        </w:rPr>
        <w:t>Describir los requerimientos de hardware y software para una correcta instalación y ejecución del sistema.</w:t>
      </w:r>
    </w:p>
    <w:p w14:paraId="22EB1329" w14:textId="72BF743A" w:rsidR="00935FAA" w:rsidRPr="00A93BEE" w:rsidRDefault="00935FAA" w:rsidP="00741C16">
      <w:pPr>
        <w:pStyle w:val="MiEstilo3"/>
        <w:ind w:left="709"/>
        <w:rPr>
          <w:rFonts w:cs="Times New Roman"/>
          <w:lang w:val="es-EC"/>
        </w:rPr>
      </w:pPr>
      <w:bookmarkStart w:id="29" w:name="_Toc152280772"/>
      <w:r>
        <w:rPr>
          <w:rFonts w:cs="Times New Roman"/>
          <w:lang w:val="es-EC"/>
        </w:rPr>
        <w:t>Descripción final de producto</w:t>
      </w:r>
      <w:bookmarkEnd w:id="29"/>
    </w:p>
    <w:p w14:paraId="440B41B0" w14:textId="2D6C9A85" w:rsidR="001335C8" w:rsidRPr="00935FAA" w:rsidRDefault="00D3357F" w:rsidP="00935FAA">
      <w:pPr>
        <w:spacing w:line="360" w:lineRule="auto"/>
        <w:jc w:val="both"/>
        <w:rPr>
          <w:rFonts w:ascii="Times New Roman" w:hAnsi="Times New Roman" w:cs="Times New Roman"/>
          <w:color w:val="FF0000"/>
          <w:lang w:val="es-EC"/>
        </w:rPr>
      </w:pPr>
      <w:r>
        <w:rPr>
          <w:rFonts w:ascii="Times New Roman" w:hAnsi="Times New Roman" w:cs="Times New Roman"/>
          <w:color w:val="FF0000"/>
          <w:lang w:val="es-EC"/>
        </w:rPr>
        <w:t xml:space="preserve">Colocar las capturas </w:t>
      </w:r>
      <w:r w:rsidRPr="00D3357F">
        <w:rPr>
          <w:rFonts w:ascii="Times New Roman" w:hAnsi="Times New Roman" w:cs="Times New Roman"/>
          <w:color w:val="FF0000"/>
          <w:lang w:val="es-EC"/>
        </w:rPr>
        <w:t>principales</w:t>
      </w:r>
      <w:r>
        <w:rPr>
          <w:rFonts w:ascii="Times New Roman" w:hAnsi="Times New Roman" w:cs="Times New Roman"/>
          <w:color w:val="FF0000"/>
          <w:lang w:val="es-EC"/>
        </w:rPr>
        <w:t xml:space="preserve"> del producto de software, son su respectiva descripción.</w:t>
      </w:r>
    </w:p>
    <w:sectPr w:rsidR="001335C8" w:rsidRPr="00935FAA" w:rsidSect="006467E4">
      <w:type w:val="nextColumn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5595" w14:textId="77777777" w:rsidR="00306FF9" w:rsidRDefault="00306FF9" w:rsidP="00043B64">
      <w:pPr>
        <w:spacing w:after="0" w:line="240" w:lineRule="auto"/>
      </w:pPr>
      <w:r>
        <w:separator/>
      </w:r>
    </w:p>
  </w:endnote>
  <w:endnote w:type="continuationSeparator" w:id="0">
    <w:p w14:paraId="3F96923A" w14:textId="77777777" w:rsidR="00306FF9" w:rsidRDefault="00306FF9" w:rsidP="0004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215255"/>
      <w:docPartObj>
        <w:docPartGallery w:val="Page Numbers (Bottom of Page)"/>
        <w:docPartUnique/>
      </w:docPartObj>
    </w:sdtPr>
    <w:sdtContent>
      <w:p w14:paraId="2D7C63BC" w14:textId="77777777" w:rsidR="00C66A35" w:rsidRDefault="00C66A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8E">
          <w:rPr>
            <w:noProof/>
          </w:rPr>
          <w:t>2</w:t>
        </w:r>
        <w:r>
          <w:fldChar w:fldCharType="end"/>
        </w:r>
      </w:p>
    </w:sdtContent>
  </w:sdt>
  <w:p w14:paraId="180B0049" w14:textId="77777777" w:rsidR="00C66A35" w:rsidRDefault="00C6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808" w14:textId="77777777" w:rsidR="00306FF9" w:rsidRDefault="00306FF9" w:rsidP="00043B64">
      <w:pPr>
        <w:spacing w:after="0" w:line="240" w:lineRule="auto"/>
      </w:pPr>
      <w:r>
        <w:separator/>
      </w:r>
    </w:p>
  </w:footnote>
  <w:footnote w:type="continuationSeparator" w:id="0">
    <w:p w14:paraId="0173218D" w14:textId="77777777" w:rsidR="00306FF9" w:rsidRDefault="00306FF9" w:rsidP="0004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012"/>
    <w:multiLevelType w:val="hybridMultilevel"/>
    <w:tmpl w:val="FE2EC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5082"/>
    <w:multiLevelType w:val="hybridMultilevel"/>
    <w:tmpl w:val="96245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9A4"/>
    <w:multiLevelType w:val="hybridMultilevel"/>
    <w:tmpl w:val="EF706576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A70142"/>
    <w:multiLevelType w:val="hybridMultilevel"/>
    <w:tmpl w:val="D234C7A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6829C2"/>
    <w:multiLevelType w:val="hybridMultilevel"/>
    <w:tmpl w:val="22963C32"/>
    <w:lvl w:ilvl="0" w:tplc="8170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1ADF"/>
    <w:multiLevelType w:val="multilevel"/>
    <w:tmpl w:val="05A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86B81"/>
    <w:multiLevelType w:val="hybridMultilevel"/>
    <w:tmpl w:val="0226C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33FE0"/>
    <w:multiLevelType w:val="multilevel"/>
    <w:tmpl w:val="7E3AF166"/>
    <w:lvl w:ilvl="0">
      <w:start w:val="5"/>
      <w:numFmt w:val="decimal"/>
      <w:pStyle w:val="Mi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iEstilo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MiEsti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MiEsti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78086A"/>
    <w:multiLevelType w:val="multilevel"/>
    <w:tmpl w:val="D268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C5B6F"/>
    <w:multiLevelType w:val="hybridMultilevel"/>
    <w:tmpl w:val="A64C362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0AA9"/>
    <w:multiLevelType w:val="hybridMultilevel"/>
    <w:tmpl w:val="22963C32"/>
    <w:lvl w:ilvl="0" w:tplc="8170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88F"/>
    <w:multiLevelType w:val="hybridMultilevel"/>
    <w:tmpl w:val="4CD88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362E"/>
    <w:multiLevelType w:val="hybridMultilevel"/>
    <w:tmpl w:val="A270348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96D43"/>
    <w:multiLevelType w:val="hybridMultilevel"/>
    <w:tmpl w:val="CA76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0E3B"/>
    <w:multiLevelType w:val="multilevel"/>
    <w:tmpl w:val="5FD4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964517"/>
    <w:multiLevelType w:val="hybridMultilevel"/>
    <w:tmpl w:val="A05A1E32"/>
    <w:lvl w:ilvl="0" w:tplc="0C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6" w15:restartNumberingAfterBreak="0">
    <w:nsid w:val="68C52C9E"/>
    <w:multiLevelType w:val="hybridMultilevel"/>
    <w:tmpl w:val="B5D2D702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D3734F"/>
    <w:multiLevelType w:val="hybridMultilevel"/>
    <w:tmpl w:val="EEE8D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C4461"/>
    <w:multiLevelType w:val="hybridMultilevel"/>
    <w:tmpl w:val="06D694F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281C06"/>
    <w:multiLevelType w:val="hybridMultilevel"/>
    <w:tmpl w:val="8EDE6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74C1"/>
    <w:multiLevelType w:val="hybridMultilevel"/>
    <w:tmpl w:val="A1C219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1997"/>
    <w:multiLevelType w:val="hybridMultilevel"/>
    <w:tmpl w:val="22963C32"/>
    <w:lvl w:ilvl="0" w:tplc="8170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814A3"/>
    <w:multiLevelType w:val="multilevel"/>
    <w:tmpl w:val="C514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948063">
    <w:abstractNumId w:val="7"/>
  </w:num>
  <w:num w:numId="2" w16cid:durableId="606355243">
    <w:abstractNumId w:val="19"/>
  </w:num>
  <w:num w:numId="3" w16cid:durableId="236986938">
    <w:abstractNumId w:val="13"/>
  </w:num>
  <w:num w:numId="4" w16cid:durableId="866983732">
    <w:abstractNumId w:val="15"/>
  </w:num>
  <w:num w:numId="5" w16cid:durableId="17397462">
    <w:abstractNumId w:val="17"/>
  </w:num>
  <w:num w:numId="6" w16cid:durableId="631596832">
    <w:abstractNumId w:val="11"/>
  </w:num>
  <w:num w:numId="7" w16cid:durableId="1797407842">
    <w:abstractNumId w:val="1"/>
  </w:num>
  <w:num w:numId="8" w16cid:durableId="2091153136">
    <w:abstractNumId w:val="6"/>
  </w:num>
  <w:num w:numId="9" w16cid:durableId="828791298">
    <w:abstractNumId w:val="3"/>
  </w:num>
  <w:num w:numId="10" w16cid:durableId="1108310537">
    <w:abstractNumId w:val="20"/>
  </w:num>
  <w:num w:numId="11" w16cid:durableId="224338958">
    <w:abstractNumId w:val="18"/>
  </w:num>
  <w:num w:numId="12" w16cid:durableId="1146360105">
    <w:abstractNumId w:val="9"/>
  </w:num>
  <w:num w:numId="13" w16cid:durableId="1146240662">
    <w:abstractNumId w:val="12"/>
  </w:num>
  <w:num w:numId="14" w16cid:durableId="1438059049">
    <w:abstractNumId w:val="10"/>
  </w:num>
  <w:num w:numId="15" w16cid:durableId="723680683">
    <w:abstractNumId w:val="21"/>
  </w:num>
  <w:num w:numId="16" w16cid:durableId="356203490">
    <w:abstractNumId w:val="4"/>
  </w:num>
  <w:num w:numId="17" w16cid:durableId="1094084559">
    <w:abstractNumId w:val="7"/>
  </w:num>
  <w:num w:numId="18" w16cid:durableId="2122260959">
    <w:abstractNumId w:val="7"/>
  </w:num>
  <w:num w:numId="19" w16cid:durableId="1907184082">
    <w:abstractNumId w:val="7"/>
  </w:num>
  <w:num w:numId="20" w16cid:durableId="274412722">
    <w:abstractNumId w:val="7"/>
  </w:num>
  <w:num w:numId="21" w16cid:durableId="555819491">
    <w:abstractNumId w:val="7"/>
  </w:num>
  <w:num w:numId="22" w16cid:durableId="42757388">
    <w:abstractNumId w:val="16"/>
  </w:num>
  <w:num w:numId="23" w16cid:durableId="1867282738">
    <w:abstractNumId w:val="0"/>
  </w:num>
  <w:num w:numId="24" w16cid:durableId="458689807">
    <w:abstractNumId w:val="2"/>
  </w:num>
  <w:num w:numId="25" w16cid:durableId="427772369">
    <w:abstractNumId w:val="8"/>
  </w:num>
  <w:num w:numId="26" w16cid:durableId="1110050115">
    <w:abstractNumId w:val="22"/>
  </w:num>
  <w:num w:numId="27" w16cid:durableId="908883364">
    <w:abstractNumId w:val="5"/>
  </w:num>
  <w:num w:numId="28" w16cid:durableId="125647985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A78E7"/>
    <w:rsid w:val="00000200"/>
    <w:rsid w:val="0000102B"/>
    <w:rsid w:val="0000267F"/>
    <w:rsid w:val="00003D28"/>
    <w:rsid w:val="00003FE7"/>
    <w:rsid w:val="00004C60"/>
    <w:rsid w:val="000053F0"/>
    <w:rsid w:val="00005C9F"/>
    <w:rsid w:val="00005CDC"/>
    <w:rsid w:val="0000781E"/>
    <w:rsid w:val="00007C87"/>
    <w:rsid w:val="0001015E"/>
    <w:rsid w:val="00011922"/>
    <w:rsid w:val="00012D58"/>
    <w:rsid w:val="00012FC6"/>
    <w:rsid w:val="00013FD8"/>
    <w:rsid w:val="000147DA"/>
    <w:rsid w:val="00014B95"/>
    <w:rsid w:val="00014C14"/>
    <w:rsid w:val="00014ECB"/>
    <w:rsid w:val="0001537F"/>
    <w:rsid w:val="00021CBD"/>
    <w:rsid w:val="00021E38"/>
    <w:rsid w:val="000229C9"/>
    <w:rsid w:val="00022A19"/>
    <w:rsid w:val="00022F25"/>
    <w:rsid w:val="0002327F"/>
    <w:rsid w:val="0002331E"/>
    <w:rsid w:val="00023CCD"/>
    <w:rsid w:val="00023E72"/>
    <w:rsid w:val="00024D0E"/>
    <w:rsid w:val="00024D86"/>
    <w:rsid w:val="00025378"/>
    <w:rsid w:val="000261BE"/>
    <w:rsid w:val="000268ED"/>
    <w:rsid w:val="00027A30"/>
    <w:rsid w:val="00030C6D"/>
    <w:rsid w:val="00031999"/>
    <w:rsid w:val="00032057"/>
    <w:rsid w:val="000339A4"/>
    <w:rsid w:val="0003419D"/>
    <w:rsid w:val="00034301"/>
    <w:rsid w:val="0003440E"/>
    <w:rsid w:val="00035053"/>
    <w:rsid w:val="00036248"/>
    <w:rsid w:val="0004030F"/>
    <w:rsid w:val="000403CF"/>
    <w:rsid w:val="00040755"/>
    <w:rsid w:val="00040E63"/>
    <w:rsid w:val="00040F56"/>
    <w:rsid w:val="000418EC"/>
    <w:rsid w:val="00042287"/>
    <w:rsid w:val="00042302"/>
    <w:rsid w:val="00042578"/>
    <w:rsid w:val="00042922"/>
    <w:rsid w:val="00043B64"/>
    <w:rsid w:val="00043D94"/>
    <w:rsid w:val="000440CD"/>
    <w:rsid w:val="000445BA"/>
    <w:rsid w:val="0004461E"/>
    <w:rsid w:val="00044983"/>
    <w:rsid w:val="00044D9F"/>
    <w:rsid w:val="00045980"/>
    <w:rsid w:val="000469F3"/>
    <w:rsid w:val="000471BF"/>
    <w:rsid w:val="0005068F"/>
    <w:rsid w:val="00051514"/>
    <w:rsid w:val="00051E00"/>
    <w:rsid w:val="00053B32"/>
    <w:rsid w:val="00053D55"/>
    <w:rsid w:val="00055A24"/>
    <w:rsid w:val="00055CB4"/>
    <w:rsid w:val="00055E5C"/>
    <w:rsid w:val="00055E5F"/>
    <w:rsid w:val="00056616"/>
    <w:rsid w:val="00057CD1"/>
    <w:rsid w:val="00060673"/>
    <w:rsid w:val="00060F6E"/>
    <w:rsid w:val="0006198F"/>
    <w:rsid w:val="0006247E"/>
    <w:rsid w:val="0006250E"/>
    <w:rsid w:val="000631B4"/>
    <w:rsid w:val="000632C3"/>
    <w:rsid w:val="00064D42"/>
    <w:rsid w:val="000655ED"/>
    <w:rsid w:val="00065A5F"/>
    <w:rsid w:val="00065DE0"/>
    <w:rsid w:val="0006689B"/>
    <w:rsid w:val="000676CD"/>
    <w:rsid w:val="00067F32"/>
    <w:rsid w:val="0007033C"/>
    <w:rsid w:val="000708FB"/>
    <w:rsid w:val="00070BE0"/>
    <w:rsid w:val="0007118C"/>
    <w:rsid w:val="0007257B"/>
    <w:rsid w:val="00072F30"/>
    <w:rsid w:val="00073B56"/>
    <w:rsid w:val="000760CD"/>
    <w:rsid w:val="000770C3"/>
    <w:rsid w:val="000777A9"/>
    <w:rsid w:val="00077EC2"/>
    <w:rsid w:val="000807EA"/>
    <w:rsid w:val="000816E6"/>
    <w:rsid w:val="000820C3"/>
    <w:rsid w:val="00083A03"/>
    <w:rsid w:val="00083B16"/>
    <w:rsid w:val="00084344"/>
    <w:rsid w:val="00085312"/>
    <w:rsid w:val="000853D8"/>
    <w:rsid w:val="000865C5"/>
    <w:rsid w:val="00086788"/>
    <w:rsid w:val="00087395"/>
    <w:rsid w:val="000905FF"/>
    <w:rsid w:val="00090AAA"/>
    <w:rsid w:val="000914D1"/>
    <w:rsid w:val="00092DB7"/>
    <w:rsid w:val="0009419B"/>
    <w:rsid w:val="00095593"/>
    <w:rsid w:val="00095DE5"/>
    <w:rsid w:val="0009765A"/>
    <w:rsid w:val="000A01DA"/>
    <w:rsid w:val="000A1D80"/>
    <w:rsid w:val="000A216C"/>
    <w:rsid w:val="000A2B5A"/>
    <w:rsid w:val="000A43B2"/>
    <w:rsid w:val="000A5745"/>
    <w:rsid w:val="000A5F3C"/>
    <w:rsid w:val="000A706D"/>
    <w:rsid w:val="000A71C2"/>
    <w:rsid w:val="000A76D1"/>
    <w:rsid w:val="000A79E7"/>
    <w:rsid w:val="000B276B"/>
    <w:rsid w:val="000B2D73"/>
    <w:rsid w:val="000B30F7"/>
    <w:rsid w:val="000B4355"/>
    <w:rsid w:val="000B4973"/>
    <w:rsid w:val="000B4E1C"/>
    <w:rsid w:val="000B5909"/>
    <w:rsid w:val="000B61F8"/>
    <w:rsid w:val="000B69C4"/>
    <w:rsid w:val="000C0771"/>
    <w:rsid w:val="000C0B27"/>
    <w:rsid w:val="000C14C2"/>
    <w:rsid w:val="000C17AB"/>
    <w:rsid w:val="000C2458"/>
    <w:rsid w:val="000C2E59"/>
    <w:rsid w:val="000C39B4"/>
    <w:rsid w:val="000C533F"/>
    <w:rsid w:val="000C5E35"/>
    <w:rsid w:val="000C6406"/>
    <w:rsid w:val="000C7F90"/>
    <w:rsid w:val="000D0697"/>
    <w:rsid w:val="000D0E2F"/>
    <w:rsid w:val="000D1074"/>
    <w:rsid w:val="000D2027"/>
    <w:rsid w:val="000D542F"/>
    <w:rsid w:val="000D7189"/>
    <w:rsid w:val="000D798B"/>
    <w:rsid w:val="000D7E8A"/>
    <w:rsid w:val="000E0D0C"/>
    <w:rsid w:val="000E12D1"/>
    <w:rsid w:val="000E1E9C"/>
    <w:rsid w:val="000E3A43"/>
    <w:rsid w:val="000E3FBA"/>
    <w:rsid w:val="000E68E3"/>
    <w:rsid w:val="000E6C04"/>
    <w:rsid w:val="000E7B73"/>
    <w:rsid w:val="000E7EFD"/>
    <w:rsid w:val="000F023F"/>
    <w:rsid w:val="000F0AC5"/>
    <w:rsid w:val="000F20AA"/>
    <w:rsid w:val="000F252B"/>
    <w:rsid w:val="000F287D"/>
    <w:rsid w:val="000F2F49"/>
    <w:rsid w:val="000F3001"/>
    <w:rsid w:val="000F37CF"/>
    <w:rsid w:val="000F3A58"/>
    <w:rsid w:val="000F3DFC"/>
    <w:rsid w:val="000F42EB"/>
    <w:rsid w:val="000F5909"/>
    <w:rsid w:val="000F5F98"/>
    <w:rsid w:val="000F62D1"/>
    <w:rsid w:val="000F6998"/>
    <w:rsid w:val="000F6D84"/>
    <w:rsid w:val="000F6FF2"/>
    <w:rsid w:val="00101AB8"/>
    <w:rsid w:val="00102369"/>
    <w:rsid w:val="00102686"/>
    <w:rsid w:val="00102DB8"/>
    <w:rsid w:val="00103026"/>
    <w:rsid w:val="00103F11"/>
    <w:rsid w:val="00104244"/>
    <w:rsid w:val="00106296"/>
    <w:rsid w:val="00106794"/>
    <w:rsid w:val="00110D26"/>
    <w:rsid w:val="00111240"/>
    <w:rsid w:val="00111594"/>
    <w:rsid w:val="00113FF3"/>
    <w:rsid w:val="0011418F"/>
    <w:rsid w:val="001147A1"/>
    <w:rsid w:val="001148D1"/>
    <w:rsid w:val="0011562B"/>
    <w:rsid w:val="00115FE4"/>
    <w:rsid w:val="00116691"/>
    <w:rsid w:val="00116930"/>
    <w:rsid w:val="00116FEF"/>
    <w:rsid w:val="0011718B"/>
    <w:rsid w:val="001171EF"/>
    <w:rsid w:val="001175B0"/>
    <w:rsid w:val="00125127"/>
    <w:rsid w:val="00125AD6"/>
    <w:rsid w:val="001260EA"/>
    <w:rsid w:val="00126AB0"/>
    <w:rsid w:val="00127DA3"/>
    <w:rsid w:val="001311E2"/>
    <w:rsid w:val="001335C8"/>
    <w:rsid w:val="00134180"/>
    <w:rsid w:val="00134E44"/>
    <w:rsid w:val="001352F8"/>
    <w:rsid w:val="00135540"/>
    <w:rsid w:val="00135B07"/>
    <w:rsid w:val="00135C05"/>
    <w:rsid w:val="00135E68"/>
    <w:rsid w:val="00135F81"/>
    <w:rsid w:val="00136331"/>
    <w:rsid w:val="001404BF"/>
    <w:rsid w:val="001406C3"/>
    <w:rsid w:val="00140C5B"/>
    <w:rsid w:val="0014117B"/>
    <w:rsid w:val="00141BEA"/>
    <w:rsid w:val="00141E9F"/>
    <w:rsid w:val="0014203B"/>
    <w:rsid w:val="001437FA"/>
    <w:rsid w:val="00143BCD"/>
    <w:rsid w:val="00145AB1"/>
    <w:rsid w:val="00145C88"/>
    <w:rsid w:val="00145DB7"/>
    <w:rsid w:val="00146EF4"/>
    <w:rsid w:val="0014762B"/>
    <w:rsid w:val="00150594"/>
    <w:rsid w:val="00151F8F"/>
    <w:rsid w:val="00153210"/>
    <w:rsid w:val="0015374F"/>
    <w:rsid w:val="001537F0"/>
    <w:rsid w:val="001539BE"/>
    <w:rsid w:val="001543E3"/>
    <w:rsid w:val="00155EFB"/>
    <w:rsid w:val="001560D5"/>
    <w:rsid w:val="00156A30"/>
    <w:rsid w:val="00156B57"/>
    <w:rsid w:val="00157608"/>
    <w:rsid w:val="00157B45"/>
    <w:rsid w:val="00157F02"/>
    <w:rsid w:val="00160458"/>
    <w:rsid w:val="0016072A"/>
    <w:rsid w:val="00160C3F"/>
    <w:rsid w:val="0016205F"/>
    <w:rsid w:val="00162D46"/>
    <w:rsid w:val="00164BC4"/>
    <w:rsid w:val="00164EC0"/>
    <w:rsid w:val="001663F5"/>
    <w:rsid w:val="00166DF9"/>
    <w:rsid w:val="0016705A"/>
    <w:rsid w:val="00170228"/>
    <w:rsid w:val="0017137D"/>
    <w:rsid w:val="00172C25"/>
    <w:rsid w:val="00173326"/>
    <w:rsid w:val="0017346C"/>
    <w:rsid w:val="00174228"/>
    <w:rsid w:val="0017429E"/>
    <w:rsid w:val="0017461F"/>
    <w:rsid w:val="00174993"/>
    <w:rsid w:val="001766FD"/>
    <w:rsid w:val="00176834"/>
    <w:rsid w:val="00177D64"/>
    <w:rsid w:val="00180325"/>
    <w:rsid w:val="00180E06"/>
    <w:rsid w:val="00181642"/>
    <w:rsid w:val="00181FC4"/>
    <w:rsid w:val="00183657"/>
    <w:rsid w:val="00183A99"/>
    <w:rsid w:val="00183E66"/>
    <w:rsid w:val="001857C4"/>
    <w:rsid w:val="00185CDB"/>
    <w:rsid w:val="001865F4"/>
    <w:rsid w:val="0018779E"/>
    <w:rsid w:val="00190151"/>
    <w:rsid w:val="001904DD"/>
    <w:rsid w:val="0019166E"/>
    <w:rsid w:val="00191D7C"/>
    <w:rsid w:val="00191DEC"/>
    <w:rsid w:val="00191E7B"/>
    <w:rsid w:val="00192C58"/>
    <w:rsid w:val="001935A9"/>
    <w:rsid w:val="00193B40"/>
    <w:rsid w:val="001941FF"/>
    <w:rsid w:val="00194949"/>
    <w:rsid w:val="0019661D"/>
    <w:rsid w:val="00196989"/>
    <w:rsid w:val="00196F50"/>
    <w:rsid w:val="001A105D"/>
    <w:rsid w:val="001A24FF"/>
    <w:rsid w:val="001A320A"/>
    <w:rsid w:val="001A3929"/>
    <w:rsid w:val="001A401A"/>
    <w:rsid w:val="001A485E"/>
    <w:rsid w:val="001A499F"/>
    <w:rsid w:val="001A4BE9"/>
    <w:rsid w:val="001A4E21"/>
    <w:rsid w:val="001A5733"/>
    <w:rsid w:val="001A59F6"/>
    <w:rsid w:val="001B130A"/>
    <w:rsid w:val="001B1F43"/>
    <w:rsid w:val="001B1F59"/>
    <w:rsid w:val="001B2275"/>
    <w:rsid w:val="001B2E10"/>
    <w:rsid w:val="001B2E52"/>
    <w:rsid w:val="001B3A6C"/>
    <w:rsid w:val="001B59B3"/>
    <w:rsid w:val="001B5CB4"/>
    <w:rsid w:val="001B7548"/>
    <w:rsid w:val="001B7AEC"/>
    <w:rsid w:val="001C027C"/>
    <w:rsid w:val="001C13D0"/>
    <w:rsid w:val="001C2076"/>
    <w:rsid w:val="001C2FE5"/>
    <w:rsid w:val="001C33AA"/>
    <w:rsid w:val="001C356E"/>
    <w:rsid w:val="001C4C0A"/>
    <w:rsid w:val="001C6596"/>
    <w:rsid w:val="001C6D9E"/>
    <w:rsid w:val="001C7314"/>
    <w:rsid w:val="001C7745"/>
    <w:rsid w:val="001C79DA"/>
    <w:rsid w:val="001C7B13"/>
    <w:rsid w:val="001D10A0"/>
    <w:rsid w:val="001D1265"/>
    <w:rsid w:val="001D2275"/>
    <w:rsid w:val="001D25EE"/>
    <w:rsid w:val="001D40B8"/>
    <w:rsid w:val="001D4265"/>
    <w:rsid w:val="001D44E3"/>
    <w:rsid w:val="001D566B"/>
    <w:rsid w:val="001D56F7"/>
    <w:rsid w:val="001D5BAB"/>
    <w:rsid w:val="001D5DD7"/>
    <w:rsid w:val="001E05A0"/>
    <w:rsid w:val="001E17F6"/>
    <w:rsid w:val="001E1F94"/>
    <w:rsid w:val="001E32C0"/>
    <w:rsid w:val="001E350C"/>
    <w:rsid w:val="001E3C3A"/>
    <w:rsid w:val="001E3EDA"/>
    <w:rsid w:val="001E40F9"/>
    <w:rsid w:val="001E4DC0"/>
    <w:rsid w:val="001E5631"/>
    <w:rsid w:val="001E5679"/>
    <w:rsid w:val="001E62D4"/>
    <w:rsid w:val="001E6FBF"/>
    <w:rsid w:val="001E7375"/>
    <w:rsid w:val="001F0930"/>
    <w:rsid w:val="001F0A80"/>
    <w:rsid w:val="001F0B74"/>
    <w:rsid w:val="001F2C6B"/>
    <w:rsid w:val="001F54F1"/>
    <w:rsid w:val="001F732F"/>
    <w:rsid w:val="002007BC"/>
    <w:rsid w:val="00200D76"/>
    <w:rsid w:val="00201296"/>
    <w:rsid w:val="0020281A"/>
    <w:rsid w:val="00202B0F"/>
    <w:rsid w:val="00203252"/>
    <w:rsid w:val="002038F3"/>
    <w:rsid w:val="002041C8"/>
    <w:rsid w:val="0020447C"/>
    <w:rsid w:val="00204FCC"/>
    <w:rsid w:val="00205694"/>
    <w:rsid w:val="00205D9B"/>
    <w:rsid w:val="00206728"/>
    <w:rsid w:val="0020750D"/>
    <w:rsid w:val="00207ACD"/>
    <w:rsid w:val="00207DED"/>
    <w:rsid w:val="002104EC"/>
    <w:rsid w:val="002106FE"/>
    <w:rsid w:val="002123FD"/>
    <w:rsid w:val="00212554"/>
    <w:rsid w:val="00213807"/>
    <w:rsid w:val="0021399D"/>
    <w:rsid w:val="002141B6"/>
    <w:rsid w:val="00214C04"/>
    <w:rsid w:val="00215127"/>
    <w:rsid w:val="00215817"/>
    <w:rsid w:val="00215DA8"/>
    <w:rsid w:val="00216BBE"/>
    <w:rsid w:val="00217712"/>
    <w:rsid w:val="0021789F"/>
    <w:rsid w:val="00217DBD"/>
    <w:rsid w:val="00223E19"/>
    <w:rsid w:val="00225E1C"/>
    <w:rsid w:val="00226035"/>
    <w:rsid w:val="0022679A"/>
    <w:rsid w:val="002274EC"/>
    <w:rsid w:val="002307A9"/>
    <w:rsid w:val="00230FA8"/>
    <w:rsid w:val="00232E04"/>
    <w:rsid w:val="00233A30"/>
    <w:rsid w:val="0023404E"/>
    <w:rsid w:val="00234240"/>
    <w:rsid w:val="0023460D"/>
    <w:rsid w:val="00234AF7"/>
    <w:rsid w:val="00235422"/>
    <w:rsid w:val="0023558E"/>
    <w:rsid w:val="0023700B"/>
    <w:rsid w:val="0024008D"/>
    <w:rsid w:val="002400D3"/>
    <w:rsid w:val="00240780"/>
    <w:rsid w:val="0024107C"/>
    <w:rsid w:val="00241A5B"/>
    <w:rsid w:val="00241F24"/>
    <w:rsid w:val="002428AB"/>
    <w:rsid w:val="0024293B"/>
    <w:rsid w:val="00245330"/>
    <w:rsid w:val="002476EB"/>
    <w:rsid w:val="00247880"/>
    <w:rsid w:val="00250593"/>
    <w:rsid w:val="00251DD3"/>
    <w:rsid w:val="00252154"/>
    <w:rsid w:val="002525D1"/>
    <w:rsid w:val="00252BA4"/>
    <w:rsid w:val="00253F41"/>
    <w:rsid w:val="002547EA"/>
    <w:rsid w:val="00257289"/>
    <w:rsid w:val="00257478"/>
    <w:rsid w:val="0026071F"/>
    <w:rsid w:val="0026122E"/>
    <w:rsid w:val="00261358"/>
    <w:rsid w:val="00262DCD"/>
    <w:rsid w:val="002632A1"/>
    <w:rsid w:val="002632F7"/>
    <w:rsid w:val="00264124"/>
    <w:rsid w:val="002647CA"/>
    <w:rsid w:val="002651FB"/>
    <w:rsid w:val="0026577C"/>
    <w:rsid w:val="00266339"/>
    <w:rsid w:val="0026763C"/>
    <w:rsid w:val="00267BAC"/>
    <w:rsid w:val="00270B39"/>
    <w:rsid w:val="002718FE"/>
    <w:rsid w:val="00271F86"/>
    <w:rsid w:val="00272889"/>
    <w:rsid w:val="00272A8A"/>
    <w:rsid w:val="00273967"/>
    <w:rsid w:val="00274235"/>
    <w:rsid w:val="00274670"/>
    <w:rsid w:val="00275659"/>
    <w:rsid w:val="002773AF"/>
    <w:rsid w:val="00280616"/>
    <w:rsid w:val="00280B9E"/>
    <w:rsid w:val="002810ED"/>
    <w:rsid w:val="00282A5F"/>
    <w:rsid w:val="002848BA"/>
    <w:rsid w:val="002865A0"/>
    <w:rsid w:val="0029009D"/>
    <w:rsid w:val="00290330"/>
    <w:rsid w:val="002905BC"/>
    <w:rsid w:val="00290A9F"/>
    <w:rsid w:val="002913AB"/>
    <w:rsid w:val="002913C9"/>
    <w:rsid w:val="002913D9"/>
    <w:rsid w:val="00291CF3"/>
    <w:rsid w:val="00291ECE"/>
    <w:rsid w:val="00292973"/>
    <w:rsid w:val="00292987"/>
    <w:rsid w:val="00292C6C"/>
    <w:rsid w:val="002950D9"/>
    <w:rsid w:val="00295D87"/>
    <w:rsid w:val="00296A3F"/>
    <w:rsid w:val="00296E6E"/>
    <w:rsid w:val="00296FFC"/>
    <w:rsid w:val="00297E0C"/>
    <w:rsid w:val="002A0537"/>
    <w:rsid w:val="002A2FE6"/>
    <w:rsid w:val="002A334A"/>
    <w:rsid w:val="002A3EC7"/>
    <w:rsid w:val="002A522A"/>
    <w:rsid w:val="002A52E8"/>
    <w:rsid w:val="002A5AA5"/>
    <w:rsid w:val="002A5B42"/>
    <w:rsid w:val="002A630D"/>
    <w:rsid w:val="002A7140"/>
    <w:rsid w:val="002B0121"/>
    <w:rsid w:val="002B0345"/>
    <w:rsid w:val="002B1333"/>
    <w:rsid w:val="002B2202"/>
    <w:rsid w:val="002B2583"/>
    <w:rsid w:val="002B52B5"/>
    <w:rsid w:val="002B660F"/>
    <w:rsid w:val="002B7142"/>
    <w:rsid w:val="002C0449"/>
    <w:rsid w:val="002C0840"/>
    <w:rsid w:val="002C086B"/>
    <w:rsid w:val="002C2384"/>
    <w:rsid w:val="002C41B2"/>
    <w:rsid w:val="002C4323"/>
    <w:rsid w:val="002C4DBA"/>
    <w:rsid w:val="002C594B"/>
    <w:rsid w:val="002C5A70"/>
    <w:rsid w:val="002C5DE7"/>
    <w:rsid w:val="002C671F"/>
    <w:rsid w:val="002C76D1"/>
    <w:rsid w:val="002D035F"/>
    <w:rsid w:val="002D0E80"/>
    <w:rsid w:val="002D1728"/>
    <w:rsid w:val="002D19A9"/>
    <w:rsid w:val="002D19BF"/>
    <w:rsid w:val="002D1EFB"/>
    <w:rsid w:val="002D2CB2"/>
    <w:rsid w:val="002D334E"/>
    <w:rsid w:val="002D4A00"/>
    <w:rsid w:val="002D516B"/>
    <w:rsid w:val="002D5A4C"/>
    <w:rsid w:val="002D6C24"/>
    <w:rsid w:val="002D709B"/>
    <w:rsid w:val="002D7201"/>
    <w:rsid w:val="002D7DCA"/>
    <w:rsid w:val="002E284E"/>
    <w:rsid w:val="002E39D8"/>
    <w:rsid w:val="002E46B0"/>
    <w:rsid w:val="002E4981"/>
    <w:rsid w:val="002E51FB"/>
    <w:rsid w:val="002E56AD"/>
    <w:rsid w:val="002E6DD0"/>
    <w:rsid w:val="002E70D0"/>
    <w:rsid w:val="002F13E0"/>
    <w:rsid w:val="002F16A9"/>
    <w:rsid w:val="002F20E9"/>
    <w:rsid w:val="002F2254"/>
    <w:rsid w:val="002F2324"/>
    <w:rsid w:val="002F282E"/>
    <w:rsid w:val="002F3504"/>
    <w:rsid w:val="002F4122"/>
    <w:rsid w:val="002F49CD"/>
    <w:rsid w:val="002F4BF3"/>
    <w:rsid w:val="002F63AC"/>
    <w:rsid w:val="002F7E6E"/>
    <w:rsid w:val="00300DB6"/>
    <w:rsid w:val="003025BB"/>
    <w:rsid w:val="00302E95"/>
    <w:rsid w:val="00303E9B"/>
    <w:rsid w:val="00304063"/>
    <w:rsid w:val="00306FF9"/>
    <w:rsid w:val="0030702A"/>
    <w:rsid w:val="003076F0"/>
    <w:rsid w:val="00307872"/>
    <w:rsid w:val="003100E2"/>
    <w:rsid w:val="003100EE"/>
    <w:rsid w:val="00310310"/>
    <w:rsid w:val="00311506"/>
    <w:rsid w:val="0031155A"/>
    <w:rsid w:val="003125D6"/>
    <w:rsid w:val="00313075"/>
    <w:rsid w:val="003164A9"/>
    <w:rsid w:val="00316822"/>
    <w:rsid w:val="0031682C"/>
    <w:rsid w:val="00317034"/>
    <w:rsid w:val="00317B1E"/>
    <w:rsid w:val="003206BF"/>
    <w:rsid w:val="00320D69"/>
    <w:rsid w:val="00321174"/>
    <w:rsid w:val="0032127D"/>
    <w:rsid w:val="00322DB2"/>
    <w:rsid w:val="0032380B"/>
    <w:rsid w:val="00323D31"/>
    <w:rsid w:val="00324FE6"/>
    <w:rsid w:val="003251A6"/>
    <w:rsid w:val="0032628F"/>
    <w:rsid w:val="003264EA"/>
    <w:rsid w:val="00330614"/>
    <w:rsid w:val="00331BFD"/>
    <w:rsid w:val="00331DE5"/>
    <w:rsid w:val="0033346F"/>
    <w:rsid w:val="00333BBA"/>
    <w:rsid w:val="00333F07"/>
    <w:rsid w:val="00334AC8"/>
    <w:rsid w:val="003362D0"/>
    <w:rsid w:val="0033775B"/>
    <w:rsid w:val="00337A13"/>
    <w:rsid w:val="00337D61"/>
    <w:rsid w:val="00340AC4"/>
    <w:rsid w:val="00341767"/>
    <w:rsid w:val="00341B37"/>
    <w:rsid w:val="00342727"/>
    <w:rsid w:val="00342A64"/>
    <w:rsid w:val="00342B07"/>
    <w:rsid w:val="003439EE"/>
    <w:rsid w:val="00344E0B"/>
    <w:rsid w:val="00346635"/>
    <w:rsid w:val="00346F6E"/>
    <w:rsid w:val="0034716C"/>
    <w:rsid w:val="00347C35"/>
    <w:rsid w:val="003502CC"/>
    <w:rsid w:val="003504F4"/>
    <w:rsid w:val="003510E2"/>
    <w:rsid w:val="00352464"/>
    <w:rsid w:val="00354898"/>
    <w:rsid w:val="00354ED6"/>
    <w:rsid w:val="003561F7"/>
    <w:rsid w:val="0035637F"/>
    <w:rsid w:val="00356E7B"/>
    <w:rsid w:val="0035742C"/>
    <w:rsid w:val="003615B3"/>
    <w:rsid w:val="0036261E"/>
    <w:rsid w:val="00364F79"/>
    <w:rsid w:val="0036652E"/>
    <w:rsid w:val="00366C73"/>
    <w:rsid w:val="003707EE"/>
    <w:rsid w:val="00371433"/>
    <w:rsid w:val="003734BC"/>
    <w:rsid w:val="0037694F"/>
    <w:rsid w:val="00376BEE"/>
    <w:rsid w:val="0037739F"/>
    <w:rsid w:val="00377FB0"/>
    <w:rsid w:val="00380DB3"/>
    <w:rsid w:val="003816E4"/>
    <w:rsid w:val="00383727"/>
    <w:rsid w:val="00383D53"/>
    <w:rsid w:val="00383EC8"/>
    <w:rsid w:val="00383F21"/>
    <w:rsid w:val="00384C81"/>
    <w:rsid w:val="00384D11"/>
    <w:rsid w:val="00385340"/>
    <w:rsid w:val="00386469"/>
    <w:rsid w:val="00386583"/>
    <w:rsid w:val="00391B25"/>
    <w:rsid w:val="00391B8C"/>
    <w:rsid w:val="00392A30"/>
    <w:rsid w:val="00392D8E"/>
    <w:rsid w:val="0039595A"/>
    <w:rsid w:val="003959F1"/>
    <w:rsid w:val="00395B56"/>
    <w:rsid w:val="00395EE1"/>
    <w:rsid w:val="00397DBC"/>
    <w:rsid w:val="003A23A6"/>
    <w:rsid w:val="003A2DC4"/>
    <w:rsid w:val="003A3359"/>
    <w:rsid w:val="003A341E"/>
    <w:rsid w:val="003A3F12"/>
    <w:rsid w:val="003A4101"/>
    <w:rsid w:val="003A4687"/>
    <w:rsid w:val="003A501A"/>
    <w:rsid w:val="003A5C12"/>
    <w:rsid w:val="003A613B"/>
    <w:rsid w:val="003A6B74"/>
    <w:rsid w:val="003A7632"/>
    <w:rsid w:val="003A7B96"/>
    <w:rsid w:val="003B0C76"/>
    <w:rsid w:val="003B0DC7"/>
    <w:rsid w:val="003B117B"/>
    <w:rsid w:val="003B16E5"/>
    <w:rsid w:val="003B227F"/>
    <w:rsid w:val="003B298D"/>
    <w:rsid w:val="003B352C"/>
    <w:rsid w:val="003B3748"/>
    <w:rsid w:val="003B5556"/>
    <w:rsid w:val="003B60C2"/>
    <w:rsid w:val="003C01DC"/>
    <w:rsid w:val="003C0690"/>
    <w:rsid w:val="003C0B4A"/>
    <w:rsid w:val="003C19F7"/>
    <w:rsid w:val="003C2E6D"/>
    <w:rsid w:val="003C3314"/>
    <w:rsid w:val="003C413D"/>
    <w:rsid w:val="003C4D89"/>
    <w:rsid w:val="003C4F2E"/>
    <w:rsid w:val="003C5F39"/>
    <w:rsid w:val="003C6E5B"/>
    <w:rsid w:val="003C7638"/>
    <w:rsid w:val="003C7D11"/>
    <w:rsid w:val="003C7D81"/>
    <w:rsid w:val="003D2EA1"/>
    <w:rsid w:val="003D5257"/>
    <w:rsid w:val="003D5804"/>
    <w:rsid w:val="003D5B65"/>
    <w:rsid w:val="003D65C3"/>
    <w:rsid w:val="003D6603"/>
    <w:rsid w:val="003D6FAE"/>
    <w:rsid w:val="003D7836"/>
    <w:rsid w:val="003E0064"/>
    <w:rsid w:val="003E05FC"/>
    <w:rsid w:val="003E17F2"/>
    <w:rsid w:val="003E1EC5"/>
    <w:rsid w:val="003E409D"/>
    <w:rsid w:val="003E49F0"/>
    <w:rsid w:val="003E5AE5"/>
    <w:rsid w:val="003E6176"/>
    <w:rsid w:val="003E61A5"/>
    <w:rsid w:val="003E73CD"/>
    <w:rsid w:val="003F11EE"/>
    <w:rsid w:val="003F25B4"/>
    <w:rsid w:val="003F2B4B"/>
    <w:rsid w:val="003F2CDC"/>
    <w:rsid w:val="003F3145"/>
    <w:rsid w:val="003F3B2A"/>
    <w:rsid w:val="003F45C8"/>
    <w:rsid w:val="003F4BCC"/>
    <w:rsid w:val="003F4EDE"/>
    <w:rsid w:val="003F5E3A"/>
    <w:rsid w:val="003F60A8"/>
    <w:rsid w:val="003F62EE"/>
    <w:rsid w:val="00400EF8"/>
    <w:rsid w:val="00400F57"/>
    <w:rsid w:val="004036DD"/>
    <w:rsid w:val="004042AF"/>
    <w:rsid w:val="0040549B"/>
    <w:rsid w:val="00405979"/>
    <w:rsid w:val="00406F1B"/>
    <w:rsid w:val="00407E79"/>
    <w:rsid w:val="0041042C"/>
    <w:rsid w:val="00410C0E"/>
    <w:rsid w:val="0041133E"/>
    <w:rsid w:val="00411524"/>
    <w:rsid w:val="00411BEE"/>
    <w:rsid w:val="00411D90"/>
    <w:rsid w:val="00411F87"/>
    <w:rsid w:val="00412D8B"/>
    <w:rsid w:val="00413157"/>
    <w:rsid w:val="00413BFD"/>
    <w:rsid w:val="00413E2E"/>
    <w:rsid w:val="004143EC"/>
    <w:rsid w:val="00416166"/>
    <w:rsid w:val="00416790"/>
    <w:rsid w:val="00417607"/>
    <w:rsid w:val="00417F47"/>
    <w:rsid w:val="00420691"/>
    <w:rsid w:val="004221A1"/>
    <w:rsid w:val="0042286E"/>
    <w:rsid w:val="00422881"/>
    <w:rsid w:val="00423F6E"/>
    <w:rsid w:val="00425B7A"/>
    <w:rsid w:val="00426B69"/>
    <w:rsid w:val="00427730"/>
    <w:rsid w:val="00431975"/>
    <w:rsid w:val="0043269C"/>
    <w:rsid w:val="00432F96"/>
    <w:rsid w:val="00433040"/>
    <w:rsid w:val="004341FA"/>
    <w:rsid w:val="00434EC4"/>
    <w:rsid w:val="00436957"/>
    <w:rsid w:val="00437600"/>
    <w:rsid w:val="004379F2"/>
    <w:rsid w:val="004407BA"/>
    <w:rsid w:val="00440921"/>
    <w:rsid w:val="00440F7E"/>
    <w:rsid w:val="00441083"/>
    <w:rsid w:val="004430F1"/>
    <w:rsid w:val="004432DA"/>
    <w:rsid w:val="0044384C"/>
    <w:rsid w:val="0044387B"/>
    <w:rsid w:val="00443CAF"/>
    <w:rsid w:val="00443CE4"/>
    <w:rsid w:val="004448BA"/>
    <w:rsid w:val="004450C1"/>
    <w:rsid w:val="00445846"/>
    <w:rsid w:val="00445CE7"/>
    <w:rsid w:val="00446732"/>
    <w:rsid w:val="00446A74"/>
    <w:rsid w:val="004477A8"/>
    <w:rsid w:val="00451919"/>
    <w:rsid w:val="00453C40"/>
    <w:rsid w:val="00454555"/>
    <w:rsid w:val="00454C83"/>
    <w:rsid w:val="0045754A"/>
    <w:rsid w:val="00457899"/>
    <w:rsid w:val="00457BC1"/>
    <w:rsid w:val="004617DE"/>
    <w:rsid w:val="00461A5C"/>
    <w:rsid w:val="00461EA2"/>
    <w:rsid w:val="00462EC3"/>
    <w:rsid w:val="004635C1"/>
    <w:rsid w:val="004648DD"/>
    <w:rsid w:val="00464A11"/>
    <w:rsid w:val="00467627"/>
    <w:rsid w:val="00467907"/>
    <w:rsid w:val="0047101F"/>
    <w:rsid w:val="00472339"/>
    <w:rsid w:val="00472788"/>
    <w:rsid w:val="00473BF4"/>
    <w:rsid w:val="0047440B"/>
    <w:rsid w:val="004744B4"/>
    <w:rsid w:val="00474AA9"/>
    <w:rsid w:val="00474CB2"/>
    <w:rsid w:val="004762BA"/>
    <w:rsid w:val="004779B3"/>
    <w:rsid w:val="00477ABC"/>
    <w:rsid w:val="004806AA"/>
    <w:rsid w:val="00480F56"/>
    <w:rsid w:val="00482593"/>
    <w:rsid w:val="004831C0"/>
    <w:rsid w:val="00483677"/>
    <w:rsid w:val="00483D02"/>
    <w:rsid w:val="0048479E"/>
    <w:rsid w:val="00484A18"/>
    <w:rsid w:val="00484E75"/>
    <w:rsid w:val="00484E9A"/>
    <w:rsid w:val="00485387"/>
    <w:rsid w:val="004861A5"/>
    <w:rsid w:val="00486357"/>
    <w:rsid w:val="0048688F"/>
    <w:rsid w:val="00487262"/>
    <w:rsid w:val="004875A3"/>
    <w:rsid w:val="00487F7D"/>
    <w:rsid w:val="004900F4"/>
    <w:rsid w:val="004907FF"/>
    <w:rsid w:val="004908A1"/>
    <w:rsid w:val="00491895"/>
    <w:rsid w:val="00491A94"/>
    <w:rsid w:val="004922F0"/>
    <w:rsid w:val="00492A77"/>
    <w:rsid w:val="00495272"/>
    <w:rsid w:val="00495C45"/>
    <w:rsid w:val="00497866"/>
    <w:rsid w:val="004A0961"/>
    <w:rsid w:val="004A0CF5"/>
    <w:rsid w:val="004A0F72"/>
    <w:rsid w:val="004A1D37"/>
    <w:rsid w:val="004A21CC"/>
    <w:rsid w:val="004A25D3"/>
    <w:rsid w:val="004A271A"/>
    <w:rsid w:val="004A2CE9"/>
    <w:rsid w:val="004A6E90"/>
    <w:rsid w:val="004B0177"/>
    <w:rsid w:val="004B0A73"/>
    <w:rsid w:val="004B0AC3"/>
    <w:rsid w:val="004B1D30"/>
    <w:rsid w:val="004B359F"/>
    <w:rsid w:val="004B373A"/>
    <w:rsid w:val="004B4027"/>
    <w:rsid w:val="004B4532"/>
    <w:rsid w:val="004B4BEB"/>
    <w:rsid w:val="004B5145"/>
    <w:rsid w:val="004B7A68"/>
    <w:rsid w:val="004C0ED7"/>
    <w:rsid w:val="004C4D18"/>
    <w:rsid w:val="004C4D32"/>
    <w:rsid w:val="004C4E61"/>
    <w:rsid w:val="004C6399"/>
    <w:rsid w:val="004C6F52"/>
    <w:rsid w:val="004D07FF"/>
    <w:rsid w:val="004D09DF"/>
    <w:rsid w:val="004D14B1"/>
    <w:rsid w:val="004D155B"/>
    <w:rsid w:val="004D18D5"/>
    <w:rsid w:val="004D1C21"/>
    <w:rsid w:val="004D2A9D"/>
    <w:rsid w:val="004D2CE6"/>
    <w:rsid w:val="004D2F61"/>
    <w:rsid w:val="004D45DA"/>
    <w:rsid w:val="004D51E9"/>
    <w:rsid w:val="004D5560"/>
    <w:rsid w:val="004D5E98"/>
    <w:rsid w:val="004D6578"/>
    <w:rsid w:val="004D7937"/>
    <w:rsid w:val="004E0EBB"/>
    <w:rsid w:val="004E134F"/>
    <w:rsid w:val="004E1A11"/>
    <w:rsid w:val="004E1ECF"/>
    <w:rsid w:val="004E1FFD"/>
    <w:rsid w:val="004E3622"/>
    <w:rsid w:val="004E445A"/>
    <w:rsid w:val="004E53DA"/>
    <w:rsid w:val="004E58F1"/>
    <w:rsid w:val="004E6092"/>
    <w:rsid w:val="004E75B3"/>
    <w:rsid w:val="004E75DA"/>
    <w:rsid w:val="004F0196"/>
    <w:rsid w:val="004F08A5"/>
    <w:rsid w:val="004F1029"/>
    <w:rsid w:val="004F1E67"/>
    <w:rsid w:val="004F2F0A"/>
    <w:rsid w:val="004F3B5D"/>
    <w:rsid w:val="004F3E1B"/>
    <w:rsid w:val="004F4D81"/>
    <w:rsid w:val="004F50CB"/>
    <w:rsid w:val="004F6FD1"/>
    <w:rsid w:val="00502EC5"/>
    <w:rsid w:val="005036EC"/>
    <w:rsid w:val="0050397E"/>
    <w:rsid w:val="00505634"/>
    <w:rsid w:val="00506558"/>
    <w:rsid w:val="00510605"/>
    <w:rsid w:val="00510762"/>
    <w:rsid w:val="005109BB"/>
    <w:rsid w:val="00514559"/>
    <w:rsid w:val="00514571"/>
    <w:rsid w:val="005145DD"/>
    <w:rsid w:val="00514709"/>
    <w:rsid w:val="00515DE0"/>
    <w:rsid w:val="00515FB8"/>
    <w:rsid w:val="00517550"/>
    <w:rsid w:val="00517D12"/>
    <w:rsid w:val="005202E6"/>
    <w:rsid w:val="00520A0C"/>
    <w:rsid w:val="00520F3B"/>
    <w:rsid w:val="0052278E"/>
    <w:rsid w:val="0052304F"/>
    <w:rsid w:val="005259A6"/>
    <w:rsid w:val="005270DA"/>
    <w:rsid w:val="00527443"/>
    <w:rsid w:val="005275D5"/>
    <w:rsid w:val="005278AF"/>
    <w:rsid w:val="00527E77"/>
    <w:rsid w:val="00530528"/>
    <w:rsid w:val="00530B06"/>
    <w:rsid w:val="00531299"/>
    <w:rsid w:val="0053143D"/>
    <w:rsid w:val="005319F1"/>
    <w:rsid w:val="00531AA1"/>
    <w:rsid w:val="00531CEC"/>
    <w:rsid w:val="00531EA3"/>
    <w:rsid w:val="00532201"/>
    <w:rsid w:val="00532E74"/>
    <w:rsid w:val="005336FF"/>
    <w:rsid w:val="00533A41"/>
    <w:rsid w:val="005347C5"/>
    <w:rsid w:val="0053506F"/>
    <w:rsid w:val="00537406"/>
    <w:rsid w:val="00537556"/>
    <w:rsid w:val="005376B8"/>
    <w:rsid w:val="00540362"/>
    <w:rsid w:val="00540A63"/>
    <w:rsid w:val="00540C88"/>
    <w:rsid w:val="00543238"/>
    <w:rsid w:val="00543BAA"/>
    <w:rsid w:val="005450C1"/>
    <w:rsid w:val="00546288"/>
    <w:rsid w:val="00547B29"/>
    <w:rsid w:val="00551CF4"/>
    <w:rsid w:val="00551E09"/>
    <w:rsid w:val="00552EBE"/>
    <w:rsid w:val="00552F9B"/>
    <w:rsid w:val="005535BE"/>
    <w:rsid w:val="00554F41"/>
    <w:rsid w:val="0055535A"/>
    <w:rsid w:val="005573E4"/>
    <w:rsid w:val="00557BFE"/>
    <w:rsid w:val="00557E10"/>
    <w:rsid w:val="005605DD"/>
    <w:rsid w:val="005609D8"/>
    <w:rsid w:val="00562EBF"/>
    <w:rsid w:val="00563A0F"/>
    <w:rsid w:val="00563D67"/>
    <w:rsid w:val="005660ED"/>
    <w:rsid w:val="00566866"/>
    <w:rsid w:val="00567312"/>
    <w:rsid w:val="00570143"/>
    <w:rsid w:val="00571164"/>
    <w:rsid w:val="00571E6E"/>
    <w:rsid w:val="00572A2F"/>
    <w:rsid w:val="00572CC5"/>
    <w:rsid w:val="00574011"/>
    <w:rsid w:val="00574D28"/>
    <w:rsid w:val="005750DA"/>
    <w:rsid w:val="0057640C"/>
    <w:rsid w:val="005803D1"/>
    <w:rsid w:val="005812C6"/>
    <w:rsid w:val="005836F3"/>
    <w:rsid w:val="00585A49"/>
    <w:rsid w:val="005874C8"/>
    <w:rsid w:val="00590A80"/>
    <w:rsid w:val="00590B91"/>
    <w:rsid w:val="00591253"/>
    <w:rsid w:val="00592770"/>
    <w:rsid w:val="0059336E"/>
    <w:rsid w:val="00594526"/>
    <w:rsid w:val="005948EB"/>
    <w:rsid w:val="00594AB4"/>
    <w:rsid w:val="00595366"/>
    <w:rsid w:val="00595AF2"/>
    <w:rsid w:val="00596653"/>
    <w:rsid w:val="00596D5C"/>
    <w:rsid w:val="005978BC"/>
    <w:rsid w:val="005A08FA"/>
    <w:rsid w:val="005A0FC2"/>
    <w:rsid w:val="005A1B22"/>
    <w:rsid w:val="005A1E99"/>
    <w:rsid w:val="005A2C85"/>
    <w:rsid w:val="005A2D4B"/>
    <w:rsid w:val="005A3C24"/>
    <w:rsid w:val="005A58FD"/>
    <w:rsid w:val="005A6C97"/>
    <w:rsid w:val="005A708C"/>
    <w:rsid w:val="005A7AAB"/>
    <w:rsid w:val="005B1773"/>
    <w:rsid w:val="005B21D9"/>
    <w:rsid w:val="005B2769"/>
    <w:rsid w:val="005B31AC"/>
    <w:rsid w:val="005B36B4"/>
    <w:rsid w:val="005B3C55"/>
    <w:rsid w:val="005B5914"/>
    <w:rsid w:val="005B633C"/>
    <w:rsid w:val="005C0050"/>
    <w:rsid w:val="005C0999"/>
    <w:rsid w:val="005C1250"/>
    <w:rsid w:val="005C261F"/>
    <w:rsid w:val="005C293C"/>
    <w:rsid w:val="005C2EC1"/>
    <w:rsid w:val="005C302D"/>
    <w:rsid w:val="005C6FA9"/>
    <w:rsid w:val="005C75C4"/>
    <w:rsid w:val="005C766F"/>
    <w:rsid w:val="005D12B1"/>
    <w:rsid w:val="005D18E3"/>
    <w:rsid w:val="005D2A02"/>
    <w:rsid w:val="005D43D2"/>
    <w:rsid w:val="005D4862"/>
    <w:rsid w:val="005D494B"/>
    <w:rsid w:val="005D513B"/>
    <w:rsid w:val="005D5327"/>
    <w:rsid w:val="005D591D"/>
    <w:rsid w:val="005E09BC"/>
    <w:rsid w:val="005E1AA0"/>
    <w:rsid w:val="005E1EA6"/>
    <w:rsid w:val="005E2586"/>
    <w:rsid w:val="005E35F4"/>
    <w:rsid w:val="005E364C"/>
    <w:rsid w:val="005E3D9A"/>
    <w:rsid w:val="005E4947"/>
    <w:rsid w:val="005E5609"/>
    <w:rsid w:val="005E5D08"/>
    <w:rsid w:val="005E7BE1"/>
    <w:rsid w:val="005E7C9F"/>
    <w:rsid w:val="005F060B"/>
    <w:rsid w:val="005F0D3B"/>
    <w:rsid w:val="005F12CA"/>
    <w:rsid w:val="005F1704"/>
    <w:rsid w:val="005F1C47"/>
    <w:rsid w:val="005F24E5"/>
    <w:rsid w:val="005F2BCB"/>
    <w:rsid w:val="005F306C"/>
    <w:rsid w:val="005F38E2"/>
    <w:rsid w:val="005F3CD7"/>
    <w:rsid w:val="005F41E9"/>
    <w:rsid w:val="005F5496"/>
    <w:rsid w:val="005F63FC"/>
    <w:rsid w:val="005F67EF"/>
    <w:rsid w:val="005F69F8"/>
    <w:rsid w:val="006014BE"/>
    <w:rsid w:val="00601A73"/>
    <w:rsid w:val="006021F7"/>
    <w:rsid w:val="00602B82"/>
    <w:rsid w:val="00602C12"/>
    <w:rsid w:val="00602EB9"/>
    <w:rsid w:val="006033DB"/>
    <w:rsid w:val="00603930"/>
    <w:rsid w:val="006066E8"/>
    <w:rsid w:val="006073B5"/>
    <w:rsid w:val="00607707"/>
    <w:rsid w:val="00610C23"/>
    <w:rsid w:val="0061199C"/>
    <w:rsid w:val="006132D2"/>
    <w:rsid w:val="00613A39"/>
    <w:rsid w:val="00613EAC"/>
    <w:rsid w:val="00616F7F"/>
    <w:rsid w:val="00620C30"/>
    <w:rsid w:val="006219C5"/>
    <w:rsid w:val="00621AEB"/>
    <w:rsid w:val="00621B3C"/>
    <w:rsid w:val="00621B7F"/>
    <w:rsid w:val="00621BC4"/>
    <w:rsid w:val="00621C00"/>
    <w:rsid w:val="00621DC2"/>
    <w:rsid w:val="006232A9"/>
    <w:rsid w:val="0062332D"/>
    <w:rsid w:val="006245E0"/>
    <w:rsid w:val="00626E1F"/>
    <w:rsid w:val="00627FE0"/>
    <w:rsid w:val="006304AD"/>
    <w:rsid w:val="00632426"/>
    <w:rsid w:val="00632570"/>
    <w:rsid w:val="00632DA8"/>
    <w:rsid w:val="00634541"/>
    <w:rsid w:val="00634753"/>
    <w:rsid w:val="00634D69"/>
    <w:rsid w:val="006359A7"/>
    <w:rsid w:val="00636CCA"/>
    <w:rsid w:val="00636DEC"/>
    <w:rsid w:val="006372AB"/>
    <w:rsid w:val="00637719"/>
    <w:rsid w:val="00637D74"/>
    <w:rsid w:val="00640233"/>
    <w:rsid w:val="00640E89"/>
    <w:rsid w:val="00641310"/>
    <w:rsid w:val="00643C31"/>
    <w:rsid w:val="00643C9D"/>
    <w:rsid w:val="00644477"/>
    <w:rsid w:val="00645D1B"/>
    <w:rsid w:val="0064612A"/>
    <w:rsid w:val="006467E4"/>
    <w:rsid w:val="00647365"/>
    <w:rsid w:val="00647879"/>
    <w:rsid w:val="00652042"/>
    <w:rsid w:val="0065222E"/>
    <w:rsid w:val="0065255A"/>
    <w:rsid w:val="00652709"/>
    <w:rsid w:val="00652AD7"/>
    <w:rsid w:val="00652FA5"/>
    <w:rsid w:val="0065434E"/>
    <w:rsid w:val="006545C4"/>
    <w:rsid w:val="006548D4"/>
    <w:rsid w:val="00654CBB"/>
    <w:rsid w:val="006552E7"/>
    <w:rsid w:val="006557A1"/>
    <w:rsid w:val="00655D04"/>
    <w:rsid w:val="00656647"/>
    <w:rsid w:val="0065709D"/>
    <w:rsid w:val="006575A7"/>
    <w:rsid w:val="00657682"/>
    <w:rsid w:val="00660B10"/>
    <w:rsid w:val="0066220C"/>
    <w:rsid w:val="00663346"/>
    <w:rsid w:val="006635F4"/>
    <w:rsid w:val="006645DB"/>
    <w:rsid w:val="00664937"/>
    <w:rsid w:val="00665D30"/>
    <w:rsid w:val="0066613C"/>
    <w:rsid w:val="0066648E"/>
    <w:rsid w:val="006668E1"/>
    <w:rsid w:val="0066723D"/>
    <w:rsid w:val="00667265"/>
    <w:rsid w:val="0066758B"/>
    <w:rsid w:val="0066780D"/>
    <w:rsid w:val="006679DD"/>
    <w:rsid w:val="00667F43"/>
    <w:rsid w:val="00670DCF"/>
    <w:rsid w:val="00671588"/>
    <w:rsid w:val="00671CAF"/>
    <w:rsid w:val="006749EB"/>
    <w:rsid w:val="0067538F"/>
    <w:rsid w:val="006761A9"/>
    <w:rsid w:val="00676F8E"/>
    <w:rsid w:val="0067701B"/>
    <w:rsid w:val="00680C9B"/>
    <w:rsid w:val="00681554"/>
    <w:rsid w:val="00681624"/>
    <w:rsid w:val="006817E3"/>
    <w:rsid w:val="006825C2"/>
    <w:rsid w:val="0068291B"/>
    <w:rsid w:val="006834F5"/>
    <w:rsid w:val="00683A5B"/>
    <w:rsid w:val="00683C27"/>
    <w:rsid w:val="00683DA8"/>
    <w:rsid w:val="00684B32"/>
    <w:rsid w:val="0068564F"/>
    <w:rsid w:val="00685B9A"/>
    <w:rsid w:val="00687047"/>
    <w:rsid w:val="0068714F"/>
    <w:rsid w:val="00687A79"/>
    <w:rsid w:val="006901A6"/>
    <w:rsid w:val="00690758"/>
    <w:rsid w:val="00690AF8"/>
    <w:rsid w:val="00690B16"/>
    <w:rsid w:val="0069258B"/>
    <w:rsid w:val="00693F49"/>
    <w:rsid w:val="00694009"/>
    <w:rsid w:val="00694566"/>
    <w:rsid w:val="0069696F"/>
    <w:rsid w:val="00696E85"/>
    <w:rsid w:val="0069725E"/>
    <w:rsid w:val="00697531"/>
    <w:rsid w:val="006A007D"/>
    <w:rsid w:val="006A033C"/>
    <w:rsid w:val="006A0A68"/>
    <w:rsid w:val="006A1286"/>
    <w:rsid w:val="006A2079"/>
    <w:rsid w:val="006A3A45"/>
    <w:rsid w:val="006A4163"/>
    <w:rsid w:val="006A6380"/>
    <w:rsid w:val="006A6425"/>
    <w:rsid w:val="006A6EBB"/>
    <w:rsid w:val="006A77CA"/>
    <w:rsid w:val="006A79DC"/>
    <w:rsid w:val="006B10A0"/>
    <w:rsid w:val="006B1252"/>
    <w:rsid w:val="006B23C5"/>
    <w:rsid w:val="006B2728"/>
    <w:rsid w:val="006B279E"/>
    <w:rsid w:val="006B3CE1"/>
    <w:rsid w:val="006B4806"/>
    <w:rsid w:val="006B5364"/>
    <w:rsid w:val="006B7247"/>
    <w:rsid w:val="006B72F9"/>
    <w:rsid w:val="006B7C74"/>
    <w:rsid w:val="006C0A72"/>
    <w:rsid w:val="006C0AC3"/>
    <w:rsid w:val="006C1E6F"/>
    <w:rsid w:val="006C2027"/>
    <w:rsid w:val="006C29E7"/>
    <w:rsid w:val="006C2BFA"/>
    <w:rsid w:val="006C42BF"/>
    <w:rsid w:val="006C4A2F"/>
    <w:rsid w:val="006C5904"/>
    <w:rsid w:val="006C7304"/>
    <w:rsid w:val="006D2136"/>
    <w:rsid w:val="006D24C6"/>
    <w:rsid w:val="006D28B0"/>
    <w:rsid w:val="006D30C7"/>
    <w:rsid w:val="006D4500"/>
    <w:rsid w:val="006D68FC"/>
    <w:rsid w:val="006E0720"/>
    <w:rsid w:val="006E1AA2"/>
    <w:rsid w:val="006E224B"/>
    <w:rsid w:val="006E28C8"/>
    <w:rsid w:val="006E2A99"/>
    <w:rsid w:val="006E2AEE"/>
    <w:rsid w:val="006E3BB0"/>
    <w:rsid w:val="006E50D5"/>
    <w:rsid w:val="006E632D"/>
    <w:rsid w:val="006E685E"/>
    <w:rsid w:val="006E6A4A"/>
    <w:rsid w:val="006E6B91"/>
    <w:rsid w:val="006E6ECB"/>
    <w:rsid w:val="006F0522"/>
    <w:rsid w:val="006F092E"/>
    <w:rsid w:val="006F21CF"/>
    <w:rsid w:val="006F341F"/>
    <w:rsid w:val="006F3DFB"/>
    <w:rsid w:val="006F4B20"/>
    <w:rsid w:val="006F4DD5"/>
    <w:rsid w:val="006F5EF9"/>
    <w:rsid w:val="0070077C"/>
    <w:rsid w:val="00701684"/>
    <w:rsid w:val="00701C17"/>
    <w:rsid w:val="00702689"/>
    <w:rsid w:val="00702A93"/>
    <w:rsid w:val="00702BA2"/>
    <w:rsid w:val="00703229"/>
    <w:rsid w:val="00704CB0"/>
    <w:rsid w:val="007059D4"/>
    <w:rsid w:val="0070611E"/>
    <w:rsid w:val="007061F4"/>
    <w:rsid w:val="00711918"/>
    <w:rsid w:val="00711F51"/>
    <w:rsid w:val="00711FCA"/>
    <w:rsid w:val="00712219"/>
    <w:rsid w:val="00712AC0"/>
    <w:rsid w:val="00714151"/>
    <w:rsid w:val="007144E5"/>
    <w:rsid w:val="00714B1A"/>
    <w:rsid w:val="00714DC4"/>
    <w:rsid w:val="00715C21"/>
    <w:rsid w:val="00716601"/>
    <w:rsid w:val="007167BC"/>
    <w:rsid w:val="00716A5D"/>
    <w:rsid w:val="00716FDD"/>
    <w:rsid w:val="00717450"/>
    <w:rsid w:val="007174B1"/>
    <w:rsid w:val="007225F8"/>
    <w:rsid w:val="00723AF3"/>
    <w:rsid w:val="00723CAE"/>
    <w:rsid w:val="00723E4E"/>
    <w:rsid w:val="00726A4D"/>
    <w:rsid w:val="007270C7"/>
    <w:rsid w:val="0072712B"/>
    <w:rsid w:val="007274C7"/>
    <w:rsid w:val="00727EEB"/>
    <w:rsid w:val="007306B2"/>
    <w:rsid w:val="007326D3"/>
    <w:rsid w:val="007330E5"/>
    <w:rsid w:val="00733105"/>
    <w:rsid w:val="00733B7B"/>
    <w:rsid w:val="007344F2"/>
    <w:rsid w:val="00734A72"/>
    <w:rsid w:val="0073505C"/>
    <w:rsid w:val="00735714"/>
    <w:rsid w:val="0073574B"/>
    <w:rsid w:val="007362F7"/>
    <w:rsid w:val="00736B67"/>
    <w:rsid w:val="00737736"/>
    <w:rsid w:val="0074065E"/>
    <w:rsid w:val="007414AF"/>
    <w:rsid w:val="00741C16"/>
    <w:rsid w:val="00742E96"/>
    <w:rsid w:val="007442BE"/>
    <w:rsid w:val="00746908"/>
    <w:rsid w:val="00747C6D"/>
    <w:rsid w:val="007501CC"/>
    <w:rsid w:val="0075033F"/>
    <w:rsid w:val="00750715"/>
    <w:rsid w:val="00750785"/>
    <w:rsid w:val="00751772"/>
    <w:rsid w:val="0075287A"/>
    <w:rsid w:val="00752B6B"/>
    <w:rsid w:val="00752D6A"/>
    <w:rsid w:val="00752EFF"/>
    <w:rsid w:val="00753599"/>
    <w:rsid w:val="0075440F"/>
    <w:rsid w:val="007551A2"/>
    <w:rsid w:val="00755851"/>
    <w:rsid w:val="00755AAA"/>
    <w:rsid w:val="007601AD"/>
    <w:rsid w:val="00762206"/>
    <w:rsid w:val="0076260C"/>
    <w:rsid w:val="00763AF4"/>
    <w:rsid w:val="00763FBE"/>
    <w:rsid w:val="00765F0C"/>
    <w:rsid w:val="0076608D"/>
    <w:rsid w:val="00766BB2"/>
    <w:rsid w:val="00767C62"/>
    <w:rsid w:val="00773E63"/>
    <w:rsid w:val="00774814"/>
    <w:rsid w:val="007768D7"/>
    <w:rsid w:val="00777E04"/>
    <w:rsid w:val="00777FAD"/>
    <w:rsid w:val="0078007A"/>
    <w:rsid w:val="00781467"/>
    <w:rsid w:val="00782AA0"/>
    <w:rsid w:val="00782B8E"/>
    <w:rsid w:val="0078420D"/>
    <w:rsid w:val="007842F9"/>
    <w:rsid w:val="00785370"/>
    <w:rsid w:val="007856AF"/>
    <w:rsid w:val="00787329"/>
    <w:rsid w:val="007873C0"/>
    <w:rsid w:val="00790DCA"/>
    <w:rsid w:val="0079252F"/>
    <w:rsid w:val="00793294"/>
    <w:rsid w:val="0079385F"/>
    <w:rsid w:val="00794532"/>
    <w:rsid w:val="00794B48"/>
    <w:rsid w:val="00794FC8"/>
    <w:rsid w:val="00795D55"/>
    <w:rsid w:val="007965AF"/>
    <w:rsid w:val="00797A80"/>
    <w:rsid w:val="007A0BA9"/>
    <w:rsid w:val="007A1ABF"/>
    <w:rsid w:val="007A2880"/>
    <w:rsid w:val="007A2B29"/>
    <w:rsid w:val="007A472B"/>
    <w:rsid w:val="007A4C56"/>
    <w:rsid w:val="007A4FC7"/>
    <w:rsid w:val="007A538A"/>
    <w:rsid w:val="007A6D68"/>
    <w:rsid w:val="007B0C47"/>
    <w:rsid w:val="007B1038"/>
    <w:rsid w:val="007B22B3"/>
    <w:rsid w:val="007B3C15"/>
    <w:rsid w:val="007B3D38"/>
    <w:rsid w:val="007B5FF3"/>
    <w:rsid w:val="007B7F16"/>
    <w:rsid w:val="007C0AC6"/>
    <w:rsid w:val="007C1BF9"/>
    <w:rsid w:val="007C2867"/>
    <w:rsid w:val="007C28AD"/>
    <w:rsid w:val="007C3CDA"/>
    <w:rsid w:val="007C59B9"/>
    <w:rsid w:val="007C79FA"/>
    <w:rsid w:val="007D046C"/>
    <w:rsid w:val="007D1281"/>
    <w:rsid w:val="007D2191"/>
    <w:rsid w:val="007D2C72"/>
    <w:rsid w:val="007D3B4C"/>
    <w:rsid w:val="007D3CB7"/>
    <w:rsid w:val="007D4F78"/>
    <w:rsid w:val="007D5325"/>
    <w:rsid w:val="007D5787"/>
    <w:rsid w:val="007D58D2"/>
    <w:rsid w:val="007D5AA1"/>
    <w:rsid w:val="007D62FC"/>
    <w:rsid w:val="007D6F5D"/>
    <w:rsid w:val="007D76DA"/>
    <w:rsid w:val="007E1AD5"/>
    <w:rsid w:val="007E2DE4"/>
    <w:rsid w:val="007E3327"/>
    <w:rsid w:val="007E3AC9"/>
    <w:rsid w:val="007E3FA3"/>
    <w:rsid w:val="007E46E9"/>
    <w:rsid w:val="007E4C7D"/>
    <w:rsid w:val="007E4F04"/>
    <w:rsid w:val="007E51D3"/>
    <w:rsid w:val="007E5227"/>
    <w:rsid w:val="007E6E47"/>
    <w:rsid w:val="007E77AA"/>
    <w:rsid w:val="007F0541"/>
    <w:rsid w:val="007F20A6"/>
    <w:rsid w:val="007F2897"/>
    <w:rsid w:val="007F3356"/>
    <w:rsid w:val="007F3C88"/>
    <w:rsid w:val="007F4B04"/>
    <w:rsid w:val="007F5395"/>
    <w:rsid w:val="007F7CB2"/>
    <w:rsid w:val="007F7DBE"/>
    <w:rsid w:val="008005B1"/>
    <w:rsid w:val="0080062E"/>
    <w:rsid w:val="008007B6"/>
    <w:rsid w:val="00800FF6"/>
    <w:rsid w:val="0080102D"/>
    <w:rsid w:val="0080192B"/>
    <w:rsid w:val="008021EA"/>
    <w:rsid w:val="00802F29"/>
    <w:rsid w:val="00803FCE"/>
    <w:rsid w:val="0080458C"/>
    <w:rsid w:val="00804A1C"/>
    <w:rsid w:val="00806049"/>
    <w:rsid w:val="0080634A"/>
    <w:rsid w:val="008077B2"/>
    <w:rsid w:val="0081011D"/>
    <w:rsid w:val="00811634"/>
    <w:rsid w:val="00811A8B"/>
    <w:rsid w:val="0081238F"/>
    <w:rsid w:val="0081277F"/>
    <w:rsid w:val="008127AF"/>
    <w:rsid w:val="00813D64"/>
    <w:rsid w:val="00815051"/>
    <w:rsid w:val="008157FA"/>
    <w:rsid w:val="008171C6"/>
    <w:rsid w:val="00817287"/>
    <w:rsid w:val="008175FC"/>
    <w:rsid w:val="00817906"/>
    <w:rsid w:val="00820286"/>
    <w:rsid w:val="00820EFD"/>
    <w:rsid w:val="008223F5"/>
    <w:rsid w:val="008226CC"/>
    <w:rsid w:val="0082287B"/>
    <w:rsid w:val="0082377E"/>
    <w:rsid w:val="00826977"/>
    <w:rsid w:val="00827A49"/>
    <w:rsid w:val="00830374"/>
    <w:rsid w:val="008305B0"/>
    <w:rsid w:val="00830A42"/>
    <w:rsid w:val="00830A64"/>
    <w:rsid w:val="00830F5D"/>
    <w:rsid w:val="008312FA"/>
    <w:rsid w:val="008318CB"/>
    <w:rsid w:val="008324BF"/>
    <w:rsid w:val="00832536"/>
    <w:rsid w:val="0083350B"/>
    <w:rsid w:val="008339F9"/>
    <w:rsid w:val="008354A0"/>
    <w:rsid w:val="0083666B"/>
    <w:rsid w:val="00836908"/>
    <w:rsid w:val="00836BAA"/>
    <w:rsid w:val="00836DD5"/>
    <w:rsid w:val="00840106"/>
    <w:rsid w:val="00840266"/>
    <w:rsid w:val="008419BA"/>
    <w:rsid w:val="00842CA6"/>
    <w:rsid w:val="00842D30"/>
    <w:rsid w:val="00842FAE"/>
    <w:rsid w:val="008447DD"/>
    <w:rsid w:val="00845130"/>
    <w:rsid w:val="00846FEE"/>
    <w:rsid w:val="008472D6"/>
    <w:rsid w:val="0084734D"/>
    <w:rsid w:val="00847DBD"/>
    <w:rsid w:val="008509F4"/>
    <w:rsid w:val="00850AB4"/>
    <w:rsid w:val="00850E52"/>
    <w:rsid w:val="008523AB"/>
    <w:rsid w:val="00852D2B"/>
    <w:rsid w:val="00852D60"/>
    <w:rsid w:val="00853B30"/>
    <w:rsid w:val="00853E9C"/>
    <w:rsid w:val="00853F8B"/>
    <w:rsid w:val="0085400F"/>
    <w:rsid w:val="00854306"/>
    <w:rsid w:val="00854648"/>
    <w:rsid w:val="00854B77"/>
    <w:rsid w:val="00856329"/>
    <w:rsid w:val="00856CF0"/>
    <w:rsid w:val="0085755C"/>
    <w:rsid w:val="00860E47"/>
    <w:rsid w:val="00860F39"/>
    <w:rsid w:val="00862B43"/>
    <w:rsid w:val="00863595"/>
    <w:rsid w:val="00864970"/>
    <w:rsid w:val="00865388"/>
    <w:rsid w:val="00865DE0"/>
    <w:rsid w:val="00870241"/>
    <w:rsid w:val="008712A9"/>
    <w:rsid w:val="008723C6"/>
    <w:rsid w:val="008738AF"/>
    <w:rsid w:val="00873DBD"/>
    <w:rsid w:val="00873F0E"/>
    <w:rsid w:val="00877D3B"/>
    <w:rsid w:val="00880AFE"/>
    <w:rsid w:val="0088198A"/>
    <w:rsid w:val="0088295D"/>
    <w:rsid w:val="0088310E"/>
    <w:rsid w:val="00883834"/>
    <w:rsid w:val="00884DA3"/>
    <w:rsid w:val="00885DA5"/>
    <w:rsid w:val="00886AAD"/>
    <w:rsid w:val="00887736"/>
    <w:rsid w:val="008930D4"/>
    <w:rsid w:val="008933EC"/>
    <w:rsid w:val="0089365E"/>
    <w:rsid w:val="0089395C"/>
    <w:rsid w:val="00893D27"/>
    <w:rsid w:val="008941B0"/>
    <w:rsid w:val="0089671C"/>
    <w:rsid w:val="00896856"/>
    <w:rsid w:val="00897116"/>
    <w:rsid w:val="008A0BEA"/>
    <w:rsid w:val="008A1A17"/>
    <w:rsid w:val="008A1FF2"/>
    <w:rsid w:val="008A3840"/>
    <w:rsid w:val="008A4ADD"/>
    <w:rsid w:val="008A54BC"/>
    <w:rsid w:val="008A64D0"/>
    <w:rsid w:val="008A7700"/>
    <w:rsid w:val="008A7D9C"/>
    <w:rsid w:val="008B025A"/>
    <w:rsid w:val="008B0481"/>
    <w:rsid w:val="008B060B"/>
    <w:rsid w:val="008B233E"/>
    <w:rsid w:val="008B25CB"/>
    <w:rsid w:val="008B2F3E"/>
    <w:rsid w:val="008B5854"/>
    <w:rsid w:val="008B6693"/>
    <w:rsid w:val="008B7878"/>
    <w:rsid w:val="008B7D9A"/>
    <w:rsid w:val="008C019F"/>
    <w:rsid w:val="008C0360"/>
    <w:rsid w:val="008C1851"/>
    <w:rsid w:val="008C23F7"/>
    <w:rsid w:val="008C37EA"/>
    <w:rsid w:val="008C3AE8"/>
    <w:rsid w:val="008C3B8C"/>
    <w:rsid w:val="008C6B3B"/>
    <w:rsid w:val="008C6BBC"/>
    <w:rsid w:val="008C76E3"/>
    <w:rsid w:val="008C798E"/>
    <w:rsid w:val="008C7C24"/>
    <w:rsid w:val="008C7DF1"/>
    <w:rsid w:val="008D01A5"/>
    <w:rsid w:val="008D026F"/>
    <w:rsid w:val="008D19FF"/>
    <w:rsid w:val="008D1B0C"/>
    <w:rsid w:val="008D32FD"/>
    <w:rsid w:val="008D34B5"/>
    <w:rsid w:val="008D367F"/>
    <w:rsid w:val="008D4CDE"/>
    <w:rsid w:val="008D4DFC"/>
    <w:rsid w:val="008D4E6B"/>
    <w:rsid w:val="008D4E6F"/>
    <w:rsid w:val="008D526B"/>
    <w:rsid w:val="008D5B72"/>
    <w:rsid w:val="008D5C50"/>
    <w:rsid w:val="008D67AD"/>
    <w:rsid w:val="008D6C8C"/>
    <w:rsid w:val="008E0309"/>
    <w:rsid w:val="008E0576"/>
    <w:rsid w:val="008E0A89"/>
    <w:rsid w:val="008E0D38"/>
    <w:rsid w:val="008E31C4"/>
    <w:rsid w:val="008E32C5"/>
    <w:rsid w:val="008E5799"/>
    <w:rsid w:val="008E5833"/>
    <w:rsid w:val="008E672B"/>
    <w:rsid w:val="008E7194"/>
    <w:rsid w:val="008E7992"/>
    <w:rsid w:val="008E7B61"/>
    <w:rsid w:val="008F06A5"/>
    <w:rsid w:val="008F0E2D"/>
    <w:rsid w:val="008F2B61"/>
    <w:rsid w:val="008F3075"/>
    <w:rsid w:val="008F4874"/>
    <w:rsid w:val="008F53FD"/>
    <w:rsid w:val="008F629D"/>
    <w:rsid w:val="008F72E3"/>
    <w:rsid w:val="008F762F"/>
    <w:rsid w:val="0090103B"/>
    <w:rsid w:val="009024EE"/>
    <w:rsid w:val="0090446B"/>
    <w:rsid w:val="00904538"/>
    <w:rsid w:val="0090562C"/>
    <w:rsid w:val="00910AD3"/>
    <w:rsid w:val="00910E54"/>
    <w:rsid w:val="00912828"/>
    <w:rsid w:val="0091388A"/>
    <w:rsid w:val="009146E4"/>
    <w:rsid w:val="00914BB7"/>
    <w:rsid w:val="00914D51"/>
    <w:rsid w:val="00915788"/>
    <w:rsid w:val="009172DB"/>
    <w:rsid w:val="00917899"/>
    <w:rsid w:val="00917FFD"/>
    <w:rsid w:val="009209EA"/>
    <w:rsid w:val="00923331"/>
    <w:rsid w:val="009234AC"/>
    <w:rsid w:val="009235C4"/>
    <w:rsid w:val="0092567E"/>
    <w:rsid w:val="00926F33"/>
    <w:rsid w:val="009307D0"/>
    <w:rsid w:val="009321C9"/>
    <w:rsid w:val="00932DBE"/>
    <w:rsid w:val="009338F7"/>
    <w:rsid w:val="00933E2E"/>
    <w:rsid w:val="009340CC"/>
    <w:rsid w:val="0093431D"/>
    <w:rsid w:val="00934942"/>
    <w:rsid w:val="009357C7"/>
    <w:rsid w:val="00935FAA"/>
    <w:rsid w:val="009364A0"/>
    <w:rsid w:val="00936851"/>
    <w:rsid w:val="00937BB2"/>
    <w:rsid w:val="00937E16"/>
    <w:rsid w:val="0094188F"/>
    <w:rsid w:val="009423EC"/>
    <w:rsid w:val="00943796"/>
    <w:rsid w:val="00943921"/>
    <w:rsid w:val="009449D4"/>
    <w:rsid w:val="00945554"/>
    <w:rsid w:val="0094561C"/>
    <w:rsid w:val="00945A46"/>
    <w:rsid w:val="009469BF"/>
    <w:rsid w:val="00947B9E"/>
    <w:rsid w:val="00950214"/>
    <w:rsid w:val="0095085E"/>
    <w:rsid w:val="0095107B"/>
    <w:rsid w:val="009516A3"/>
    <w:rsid w:val="00951B8A"/>
    <w:rsid w:val="00952BF9"/>
    <w:rsid w:val="009531E9"/>
    <w:rsid w:val="00954B08"/>
    <w:rsid w:val="00955130"/>
    <w:rsid w:val="0095558A"/>
    <w:rsid w:val="00955849"/>
    <w:rsid w:val="0095635A"/>
    <w:rsid w:val="009577EA"/>
    <w:rsid w:val="00960541"/>
    <w:rsid w:val="0096065A"/>
    <w:rsid w:val="0096255B"/>
    <w:rsid w:val="00962CF3"/>
    <w:rsid w:val="00963EFB"/>
    <w:rsid w:val="0096469C"/>
    <w:rsid w:val="0096481C"/>
    <w:rsid w:val="009648C8"/>
    <w:rsid w:val="009649BC"/>
    <w:rsid w:val="00966C86"/>
    <w:rsid w:val="00967C6F"/>
    <w:rsid w:val="00967FF8"/>
    <w:rsid w:val="00970603"/>
    <w:rsid w:val="00970941"/>
    <w:rsid w:val="009726B2"/>
    <w:rsid w:val="009726D3"/>
    <w:rsid w:val="00973456"/>
    <w:rsid w:val="00973D01"/>
    <w:rsid w:val="00973E06"/>
    <w:rsid w:val="00974310"/>
    <w:rsid w:val="00974482"/>
    <w:rsid w:val="00975055"/>
    <w:rsid w:val="00975BB3"/>
    <w:rsid w:val="00976420"/>
    <w:rsid w:val="00977C38"/>
    <w:rsid w:val="0098130E"/>
    <w:rsid w:val="009814F0"/>
    <w:rsid w:val="0098394F"/>
    <w:rsid w:val="009839C6"/>
    <w:rsid w:val="00983EF2"/>
    <w:rsid w:val="00984D3A"/>
    <w:rsid w:val="0098593C"/>
    <w:rsid w:val="00985F6F"/>
    <w:rsid w:val="0098698B"/>
    <w:rsid w:val="009877C6"/>
    <w:rsid w:val="00987C95"/>
    <w:rsid w:val="00990BFF"/>
    <w:rsid w:val="0099393B"/>
    <w:rsid w:val="00995CC8"/>
    <w:rsid w:val="00995E0A"/>
    <w:rsid w:val="00995E62"/>
    <w:rsid w:val="009962F2"/>
    <w:rsid w:val="009964F1"/>
    <w:rsid w:val="00997582"/>
    <w:rsid w:val="009A07AE"/>
    <w:rsid w:val="009A204B"/>
    <w:rsid w:val="009A2159"/>
    <w:rsid w:val="009A23D0"/>
    <w:rsid w:val="009A27A8"/>
    <w:rsid w:val="009A3362"/>
    <w:rsid w:val="009A364E"/>
    <w:rsid w:val="009A3C33"/>
    <w:rsid w:val="009A3EC9"/>
    <w:rsid w:val="009A47FB"/>
    <w:rsid w:val="009A554E"/>
    <w:rsid w:val="009A5F08"/>
    <w:rsid w:val="009A64E5"/>
    <w:rsid w:val="009A6D51"/>
    <w:rsid w:val="009A78E7"/>
    <w:rsid w:val="009A7D2D"/>
    <w:rsid w:val="009B0FA2"/>
    <w:rsid w:val="009B19BB"/>
    <w:rsid w:val="009B2857"/>
    <w:rsid w:val="009B2BF3"/>
    <w:rsid w:val="009B3544"/>
    <w:rsid w:val="009B3951"/>
    <w:rsid w:val="009B39D8"/>
    <w:rsid w:val="009B488D"/>
    <w:rsid w:val="009B4F3D"/>
    <w:rsid w:val="009B5A05"/>
    <w:rsid w:val="009B5CA1"/>
    <w:rsid w:val="009B5E98"/>
    <w:rsid w:val="009B6D74"/>
    <w:rsid w:val="009B767D"/>
    <w:rsid w:val="009C180B"/>
    <w:rsid w:val="009C1880"/>
    <w:rsid w:val="009C54F2"/>
    <w:rsid w:val="009C6D02"/>
    <w:rsid w:val="009C6F24"/>
    <w:rsid w:val="009C768F"/>
    <w:rsid w:val="009C7AD2"/>
    <w:rsid w:val="009D01EE"/>
    <w:rsid w:val="009D0A4D"/>
    <w:rsid w:val="009D1052"/>
    <w:rsid w:val="009D1154"/>
    <w:rsid w:val="009D2CDD"/>
    <w:rsid w:val="009D3AAA"/>
    <w:rsid w:val="009D45EF"/>
    <w:rsid w:val="009D55EC"/>
    <w:rsid w:val="009D73C6"/>
    <w:rsid w:val="009D757D"/>
    <w:rsid w:val="009E1237"/>
    <w:rsid w:val="009E1278"/>
    <w:rsid w:val="009E1901"/>
    <w:rsid w:val="009E36D5"/>
    <w:rsid w:val="009E3B36"/>
    <w:rsid w:val="009E4CCF"/>
    <w:rsid w:val="009E56A3"/>
    <w:rsid w:val="009E6487"/>
    <w:rsid w:val="009E6B6F"/>
    <w:rsid w:val="009E712B"/>
    <w:rsid w:val="009F0323"/>
    <w:rsid w:val="009F0915"/>
    <w:rsid w:val="009F0999"/>
    <w:rsid w:val="009F1441"/>
    <w:rsid w:val="009F1CA9"/>
    <w:rsid w:val="009F23F5"/>
    <w:rsid w:val="009F2A35"/>
    <w:rsid w:val="009F2ACF"/>
    <w:rsid w:val="009F2F36"/>
    <w:rsid w:val="009F50AF"/>
    <w:rsid w:val="009F600B"/>
    <w:rsid w:val="009F60E6"/>
    <w:rsid w:val="00A013E8"/>
    <w:rsid w:val="00A030C3"/>
    <w:rsid w:val="00A03BDB"/>
    <w:rsid w:val="00A04BD2"/>
    <w:rsid w:val="00A0534C"/>
    <w:rsid w:val="00A057A7"/>
    <w:rsid w:val="00A10846"/>
    <w:rsid w:val="00A10DBC"/>
    <w:rsid w:val="00A155BC"/>
    <w:rsid w:val="00A16672"/>
    <w:rsid w:val="00A207D7"/>
    <w:rsid w:val="00A20B18"/>
    <w:rsid w:val="00A218CA"/>
    <w:rsid w:val="00A21F0F"/>
    <w:rsid w:val="00A22A0F"/>
    <w:rsid w:val="00A22DD0"/>
    <w:rsid w:val="00A25B56"/>
    <w:rsid w:val="00A25F4C"/>
    <w:rsid w:val="00A2605F"/>
    <w:rsid w:val="00A262DD"/>
    <w:rsid w:val="00A265C6"/>
    <w:rsid w:val="00A2662F"/>
    <w:rsid w:val="00A32173"/>
    <w:rsid w:val="00A32A7E"/>
    <w:rsid w:val="00A32B35"/>
    <w:rsid w:val="00A33135"/>
    <w:rsid w:val="00A33581"/>
    <w:rsid w:val="00A33FE3"/>
    <w:rsid w:val="00A34BA6"/>
    <w:rsid w:val="00A34E26"/>
    <w:rsid w:val="00A35095"/>
    <w:rsid w:val="00A373AD"/>
    <w:rsid w:val="00A37E5E"/>
    <w:rsid w:val="00A40493"/>
    <w:rsid w:val="00A40539"/>
    <w:rsid w:val="00A41569"/>
    <w:rsid w:val="00A417D3"/>
    <w:rsid w:val="00A42EED"/>
    <w:rsid w:val="00A44833"/>
    <w:rsid w:val="00A45252"/>
    <w:rsid w:val="00A461B1"/>
    <w:rsid w:val="00A469F1"/>
    <w:rsid w:val="00A4703B"/>
    <w:rsid w:val="00A50770"/>
    <w:rsid w:val="00A50FFA"/>
    <w:rsid w:val="00A51BF8"/>
    <w:rsid w:val="00A51F44"/>
    <w:rsid w:val="00A52C3D"/>
    <w:rsid w:val="00A52DBE"/>
    <w:rsid w:val="00A53260"/>
    <w:rsid w:val="00A54104"/>
    <w:rsid w:val="00A5422F"/>
    <w:rsid w:val="00A544E8"/>
    <w:rsid w:val="00A54C6F"/>
    <w:rsid w:val="00A56DF7"/>
    <w:rsid w:val="00A56FAC"/>
    <w:rsid w:val="00A57981"/>
    <w:rsid w:val="00A60000"/>
    <w:rsid w:val="00A60519"/>
    <w:rsid w:val="00A61B39"/>
    <w:rsid w:val="00A61D40"/>
    <w:rsid w:val="00A6260F"/>
    <w:rsid w:val="00A62B5B"/>
    <w:rsid w:val="00A63457"/>
    <w:rsid w:val="00A63DC7"/>
    <w:rsid w:val="00A6423D"/>
    <w:rsid w:val="00A649FE"/>
    <w:rsid w:val="00A65594"/>
    <w:rsid w:val="00A668B9"/>
    <w:rsid w:val="00A67471"/>
    <w:rsid w:val="00A67D0C"/>
    <w:rsid w:val="00A7124D"/>
    <w:rsid w:val="00A713F8"/>
    <w:rsid w:val="00A73B94"/>
    <w:rsid w:val="00A73BCA"/>
    <w:rsid w:val="00A748CF"/>
    <w:rsid w:val="00A751B9"/>
    <w:rsid w:val="00A76DFE"/>
    <w:rsid w:val="00A7745D"/>
    <w:rsid w:val="00A7756D"/>
    <w:rsid w:val="00A80E36"/>
    <w:rsid w:val="00A80F71"/>
    <w:rsid w:val="00A81CD7"/>
    <w:rsid w:val="00A838AA"/>
    <w:rsid w:val="00A840F3"/>
    <w:rsid w:val="00A850F8"/>
    <w:rsid w:val="00A85CD1"/>
    <w:rsid w:val="00A874D6"/>
    <w:rsid w:val="00A87B44"/>
    <w:rsid w:val="00A92D7F"/>
    <w:rsid w:val="00A93116"/>
    <w:rsid w:val="00A93BEE"/>
    <w:rsid w:val="00A944C9"/>
    <w:rsid w:val="00A9458F"/>
    <w:rsid w:val="00A94CC1"/>
    <w:rsid w:val="00A94D3A"/>
    <w:rsid w:val="00A951EB"/>
    <w:rsid w:val="00A95853"/>
    <w:rsid w:val="00A9740A"/>
    <w:rsid w:val="00A976F7"/>
    <w:rsid w:val="00A97A16"/>
    <w:rsid w:val="00AA0065"/>
    <w:rsid w:val="00AA0191"/>
    <w:rsid w:val="00AA03B2"/>
    <w:rsid w:val="00AA048D"/>
    <w:rsid w:val="00AA0587"/>
    <w:rsid w:val="00AA0AC5"/>
    <w:rsid w:val="00AA0EED"/>
    <w:rsid w:val="00AA0F31"/>
    <w:rsid w:val="00AA1515"/>
    <w:rsid w:val="00AA3B70"/>
    <w:rsid w:val="00AA4092"/>
    <w:rsid w:val="00AA4CC4"/>
    <w:rsid w:val="00AA4E24"/>
    <w:rsid w:val="00AA7951"/>
    <w:rsid w:val="00AA79A2"/>
    <w:rsid w:val="00AB14DF"/>
    <w:rsid w:val="00AB2A15"/>
    <w:rsid w:val="00AB2A4D"/>
    <w:rsid w:val="00AB2BB6"/>
    <w:rsid w:val="00AB3AFC"/>
    <w:rsid w:val="00AB47BF"/>
    <w:rsid w:val="00AB5486"/>
    <w:rsid w:val="00AB54CF"/>
    <w:rsid w:val="00AB61DC"/>
    <w:rsid w:val="00AC01FF"/>
    <w:rsid w:val="00AC03C0"/>
    <w:rsid w:val="00AC08C8"/>
    <w:rsid w:val="00AC188F"/>
    <w:rsid w:val="00AC2443"/>
    <w:rsid w:val="00AC26F7"/>
    <w:rsid w:val="00AC27DF"/>
    <w:rsid w:val="00AC2B1A"/>
    <w:rsid w:val="00AC2F93"/>
    <w:rsid w:val="00AC3690"/>
    <w:rsid w:val="00AC4681"/>
    <w:rsid w:val="00AC54B6"/>
    <w:rsid w:val="00AC582C"/>
    <w:rsid w:val="00AC6054"/>
    <w:rsid w:val="00AC63B8"/>
    <w:rsid w:val="00AC6BAD"/>
    <w:rsid w:val="00AC71F3"/>
    <w:rsid w:val="00AC7C45"/>
    <w:rsid w:val="00AD05CD"/>
    <w:rsid w:val="00AD0D9D"/>
    <w:rsid w:val="00AD2C47"/>
    <w:rsid w:val="00AD6140"/>
    <w:rsid w:val="00AD623F"/>
    <w:rsid w:val="00AD6362"/>
    <w:rsid w:val="00AD7693"/>
    <w:rsid w:val="00AE04EF"/>
    <w:rsid w:val="00AE2F19"/>
    <w:rsid w:val="00AE3218"/>
    <w:rsid w:val="00AE360C"/>
    <w:rsid w:val="00AE41F4"/>
    <w:rsid w:val="00AE4CC6"/>
    <w:rsid w:val="00AE54E7"/>
    <w:rsid w:val="00AE592D"/>
    <w:rsid w:val="00AE5D83"/>
    <w:rsid w:val="00AE663E"/>
    <w:rsid w:val="00AE6A55"/>
    <w:rsid w:val="00AE6B27"/>
    <w:rsid w:val="00AE72E8"/>
    <w:rsid w:val="00AF0BAC"/>
    <w:rsid w:val="00AF18E0"/>
    <w:rsid w:val="00AF1C09"/>
    <w:rsid w:val="00AF2386"/>
    <w:rsid w:val="00AF3C2D"/>
    <w:rsid w:val="00AF3F08"/>
    <w:rsid w:val="00AF4F4E"/>
    <w:rsid w:val="00AF5717"/>
    <w:rsid w:val="00AF6977"/>
    <w:rsid w:val="00AF6F54"/>
    <w:rsid w:val="00AF74CE"/>
    <w:rsid w:val="00AF74F8"/>
    <w:rsid w:val="00AF7797"/>
    <w:rsid w:val="00AF7ECF"/>
    <w:rsid w:val="00B0128F"/>
    <w:rsid w:val="00B01A9D"/>
    <w:rsid w:val="00B01EB3"/>
    <w:rsid w:val="00B0214C"/>
    <w:rsid w:val="00B0354F"/>
    <w:rsid w:val="00B04D94"/>
    <w:rsid w:val="00B05453"/>
    <w:rsid w:val="00B0572C"/>
    <w:rsid w:val="00B078F4"/>
    <w:rsid w:val="00B10999"/>
    <w:rsid w:val="00B10E77"/>
    <w:rsid w:val="00B1180E"/>
    <w:rsid w:val="00B1252E"/>
    <w:rsid w:val="00B12547"/>
    <w:rsid w:val="00B1445A"/>
    <w:rsid w:val="00B154E5"/>
    <w:rsid w:val="00B173A9"/>
    <w:rsid w:val="00B1745E"/>
    <w:rsid w:val="00B178B6"/>
    <w:rsid w:val="00B178FB"/>
    <w:rsid w:val="00B207EF"/>
    <w:rsid w:val="00B20B14"/>
    <w:rsid w:val="00B22125"/>
    <w:rsid w:val="00B24D53"/>
    <w:rsid w:val="00B26E02"/>
    <w:rsid w:val="00B31638"/>
    <w:rsid w:val="00B31A86"/>
    <w:rsid w:val="00B34029"/>
    <w:rsid w:val="00B341B3"/>
    <w:rsid w:val="00B34392"/>
    <w:rsid w:val="00B34BB0"/>
    <w:rsid w:val="00B354C9"/>
    <w:rsid w:val="00B36690"/>
    <w:rsid w:val="00B37A66"/>
    <w:rsid w:val="00B40483"/>
    <w:rsid w:val="00B41AF2"/>
    <w:rsid w:val="00B4312C"/>
    <w:rsid w:val="00B4399A"/>
    <w:rsid w:val="00B4591F"/>
    <w:rsid w:val="00B46711"/>
    <w:rsid w:val="00B4795E"/>
    <w:rsid w:val="00B47CB3"/>
    <w:rsid w:val="00B501BB"/>
    <w:rsid w:val="00B501F4"/>
    <w:rsid w:val="00B50D99"/>
    <w:rsid w:val="00B517EA"/>
    <w:rsid w:val="00B51F48"/>
    <w:rsid w:val="00B52814"/>
    <w:rsid w:val="00B54019"/>
    <w:rsid w:val="00B543BA"/>
    <w:rsid w:val="00B54682"/>
    <w:rsid w:val="00B5680A"/>
    <w:rsid w:val="00B574CC"/>
    <w:rsid w:val="00B57BA5"/>
    <w:rsid w:val="00B57BE8"/>
    <w:rsid w:val="00B57F60"/>
    <w:rsid w:val="00B60106"/>
    <w:rsid w:val="00B61EED"/>
    <w:rsid w:val="00B6250C"/>
    <w:rsid w:val="00B6285E"/>
    <w:rsid w:val="00B629B8"/>
    <w:rsid w:val="00B63065"/>
    <w:rsid w:val="00B6325F"/>
    <w:rsid w:val="00B635C7"/>
    <w:rsid w:val="00B642BC"/>
    <w:rsid w:val="00B66A50"/>
    <w:rsid w:val="00B671B4"/>
    <w:rsid w:val="00B70AED"/>
    <w:rsid w:val="00B70B6C"/>
    <w:rsid w:val="00B710B0"/>
    <w:rsid w:val="00B71E6B"/>
    <w:rsid w:val="00B73707"/>
    <w:rsid w:val="00B7381B"/>
    <w:rsid w:val="00B73C4A"/>
    <w:rsid w:val="00B74361"/>
    <w:rsid w:val="00B7496D"/>
    <w:rsid w:val="00B74B10"/>
    <w:rsid w:val="00B74CF1"/>
    <w:rsid w:val="00B75427"/>
    <w:rsid w:val="00B75D48"/>
    <w:rsid w:val="00B779DE"/>
    <w:rsid w:val="00B77E45"/>
    <w:rsid w:val="00B800F2"/>
    <w:rsid w:val="00B8070B"/>
    <w:rsid w:val="00B80D2C"/>
    <w:rsid w:val="00B81894"/>
    <w:rsid w:val="00B8280F"/>
    <w:rsid w:val="00B835A3"/>
    <w:rsid w:val="00B847A7"/>
    <w:rsid w:val="00B87951"/>
    <w:rsid w:val="00B90B4D"/>
    <w:rsid w:val="00B91761"/>
    <w:rsid w:val="00B91B77"/>
    <w:rsid w:val="00B9238C"/>
    <w:rsid w:val="00B937A0"/>
    <w:rsid w:val="00B93A2A"/>
    <w:rsid w:val="00B9400E"/>
    <w:rsid w:val="00B95403"/>
    <w:rsid w:val="00B95962"/>
    <w:rsid w:val="00B96DC1"/>
    <w:rsid w:val="00B97500"/>
    <w:rsid w:val="00B9790F"/>
    <w:rsid w:val="00BA094B"/>
    <w:rsid w:val="00BA2662"/>
    <w:rsid w:val="00BA2E59"/>
    <w:rsid w:val="00BA3A0C"/>
    <w:rsid w:val="00BA4CA5"/>
    <w:rsid w:val="00BA4FED"/>
    <w:rsid w:val="00BA6EF5"/>
    <w:rsid w:val="00BA7145"/>
    <w:rsid w:val="00BB03E9"/>
    <w:rsid w:val="00BB0B0B"/>
    <w:rsid w:val="00BB17F2"/>
    <w:rsid w:val="00BB26C5"/>
    <w:rsid w:val="00BB36B3"/>
    <w:rsid w:val="00BB3C22"/>
    <w:rsid w:val="00BB3CF3"/>
    <w:rsid w:val="00BB4059"/>
    <w:rsid w:val="00BC2899"/>
    <w:rsid w:val="00BC3C07"/>
    <w:rsid w:val="00BC3DAB"/>
    <w:rsid w:val="00BC3F01"/>
    <w:rsid w:val="00BC3F21"/>
    <w:rsid w:val="00BC46A8"/>
    <w:rsid w:val="00BC52A2"/>
    <w:rsid w:val="00BC76A6"/>
    <w:rsid w:val="00BD0B7E"/>
    <w:rsid w:val="00BD21D0"/>
    <w:rsid w:val="00BD2B69"/>
    <w:rsid w:val="00BD5151"/>
    <w:rsid w:val="00BD585D"/>
    <w:rsid w:val="00BD6560"/>
    <w:rsid w:val="00BD6855"/>
    <w:rsid w:val="00BD7517"/>
    <w:rsid w:val="00BE049F"/>
    <w:rsid w:val="00BE08F3"/>
    <w:rsid w:val="00BE0E2C"/>
    <w:rsid w:val="00BE250A"/>
    <w:rsid w:val="00BE2726"/>
    <w:rsid w:val="00BE41BD"/>
    <w:rsid w:val="00BE4767"/>
    <w:rsid w:val="00BE5D9D"/>
    <w:rsid w:val="00BE6AD5"/>
    <w:rsid w:val="00BE6E9A"/>
    <w:rsid w:val="00BE742A"/>
    <w:rsid w:val="00BF0245"/>
    <w:rsid w:val="00BF0B21"/>
    <w:rsid w:val="00BF3F46"/>
    <w:rsid w:val="00BF4A82"/>
    <w:rsid w:val="00BF545E"/>
    <w:rsid w:val="00BF59C7"/>
    <w:rsid w:val="00BF5DC1"/>
    <w:rsid w:val="00C01297"/>
    <w:rsid w:val="00C01609"/>
    <w:rsid w:val="00C025DE"/>
    <w:rsid w:val="00C032EF"/>
    <w:rsid w:val="00C046D9"/>
    <w:rsid w:val="00C04832"/>
    <w:rsid w:val="00C04CB3"/>
    <w:rsid w:val="00C06865"/>
    <w:rsid w:val="00C06ACD"/>
    <w:rsid w:val="00C076FF"/>
    <w:rsid w:val="00C07FE3"/>
    <w:rsid w:val="00C11D09"/>
    <w:rsid w:val="00C125B0"/>
    <w:rsid w:val="00C14A97"/>
    <w:rsid w:val="00C14EBA"/>
    <w:rsid w:val="00C1572F"/>
    <w:rsid w:val="00C17472"/>
    <w:rsid w:val="00C202C3"/>
    <w:rsid w:val="00C20521"/>
    <w:rsid w:val="00C21511"/>
    <w:rsid w:val="00C22251"/>
    <w:rsid w:val="00C2232B"/>
    <w:rsid w:val="00C24718"/>
    <w:rsid w:val="00C24848"/>
    <w:rsid w:val="00C252A8"/>
    <w:rsid w:val="00C25A53"/>
    <w:rsid w:val="00C26E18"/>
    <w:rsid w:val="00C27304"/>
    <w:rsid w:val="00C274D5"/>
    <w:rsid w:val="00C2778F"/>
    <w:rsid w:val="00C32760"/>
    <w:rsid w:val="00C32761"/>
    <w:rsid w:val="00C32FA1"/>
    <w:rsid w:val="00C33C03"/>
    <w:rsid w:val="00C33EC0"/>
    <w:rsid w:val="00C35715"/>
    <w:rsid w:val="00C36030"/>
    <w:rsid w:val="00C36741"/>
    <w:rsid w:val="00C373F0"/>
    <w:rsid w:val="00C37669"/>
    <w:rsid w:val="00C40193"/>
    <w:rsid w:val="00C4084F"/>
    <w:rsid w:val="00C4108D"/>
    <w:rsid w:val="00C4346E"/>
    <w:rsid w:val="00C43E20"/>
    <w:rsid w:val="00C45709"/>
    <w:rsid w:val="00C46267"/>
    <w:rsid w:val="00C47F7E"/>
    <w:rsid w:val="00C5043A"/>
    <w:rsid w:val="00C50AF6"/>
    <w:rsid w:val="00C521C5"/>
    <w:rsid w:val="00C53938"/>
    <w:rsid w:val="00C551B4"/>
    <w:rsid w:val="00C55ECE"/>
    <w:rsid w:val="00C57261"/>
    <w:rsid w:val="00C5792E"/>
    <w:rsid w:val="00C57A25"/>
    <w:rsid w:val="00C60055"/>
    <w:rsid w:val="00C6020A"/>
    <w:rsid w:val="00C6379D"/>
    <w:rsid w:val="00C63B0A"/>
    <w:rsid w:val="00C651BA"/>
    <w:rsid w:val="00C65F4D"/>
    <w:rsid w:val="00C66A35"/>
    <w:rsid w:val="00C7028C"/>
    <w:rsid w:val="00C70DE3"/>
    <w:rsid w:val="00C713D0"/>
    <w:rsid w:val="00C72508"/>
    <w:rsid w:val="00C72B53"/>
    <w:rsid w:val="00C75A58"/>
    <w:rsid w:val="00C75C02"/>
    <w:rsid w:val="00C75C87"/>
    <w:rsid w:val="00C75EAC"/>
    <w:rsid w:val="00C76026"/>
    <w:rsid w:val="00C76BFC"/>
    <w:rsid w:val="00C7791F"/>
    <w:rsid w:val="00C77E4B"/>
    <w:rsid w:val="00C77F3B"/>
    <w:rsid w:val="00C80261"/>
    <w:rsid w:val="00C815D7"/>
    <w:rsid w:val="00C82717"/>
    <w:rsid w:val="00C82BF3"/>
    <w:rsid w:val="00C82CD5"/>
    <w:rsid w:val="00C85463"/>
    <w:rsid w:val="00C85BAF"/>
    <w:rsid w:val="00C863F0"/>
    <w:rsid w:val="00C87049"/>
    <w:rsid w:val="00C909DB"/>
    <w:rsid w:val="00C90CF5"/>
    <w:rsid w:val="00C90E19"/>
    <w:rsid w:val="00C90E72"/>
    <w:rsid w:val="00C90E81"/>
    <w:rsid w:val="00C91019"/>
    <w:rsid w:val="00C914DD"/>
    <w:rsid w:val="00C928CF"/>
    <w:rsid w:val="00C92A82"/>
    <w:rsid w:val="00C93A15"/>
    <w:rsid w:val="00C93E49"/>
    <w:rsid w:val="00C94838"/>
    <w:rsid w:val="00C95299"/>
    <w:rsid w:val="00C95E74"/>
    <w:rsid w:val="00C9670E"/>
    <w:rsid w:val="00C9704A"/>
    <w:rsid w:val="00C97A17"/>
    <w:rsid w:val="00C97C25"/>
    <w:rsid w:val="00CA02FE"/>
    <w:rsid w:val="00CA0601"/>
    <w:rsid w:val="00CA068F"/>
    <w:rsid w:val="00CA06F2"/>
    <w:rsid w:val="00CA0F90"/>
    <w:rsid w:val="00CA11E4"/>
    <w:rsid w:val="00CA19C8"/>
    <w:rsid w:val="00CA2120"/>
    <w:rsid w:val="00CA2413"/>
    <w:rsid w:val="00CA42A5"/>
    <w:rsid w:val="00CA4F51"/>
    <w:rsid w:val="00CA518E"/>
    <w:rsid w:val="00CA5B17"/>
    <w:rsid w:val="00CA6526"/>
    <w:rsid w:val="00CA6B79"/>
    <w:rsid w:val="00CA6BF4"/>
    <w:rsid w:val="00CA70EC"/>
    <w:rsid w:val="00CA70FB"/>
    <w:rsid w:val="00CA7D2B"/>
    <w:rsid w:val="00CB14C5"/>
    <w:rsid w:val="00CB160D"/>
    <w:rsid w:val="00CB24E6"/>
    <w:rsid w:val="00CB2B5E"/>
    <w:rsid w:val="00CB419C"/>
    <w:rsid w:val="00CB523A"/>
    <w:rsid w:val="00CB7B3A"/>
    <w:rsid w:val="00CC0431"/>
    <w:rsid w:val="00CC07D8"/>
    <w:rsid w:val="00CC0F9E"/>
    <w:rsid w:val="00CC1216"/>
    <w:rsid w:val="00CC213D"/>
    <w:rsid w:val="00CC2410"/>
    <w:rsid w:val="00CC2A84"/>
    <w:rsid w:val="00CC3A91"/>
    <w:rsid w:val="00CC4013"/>
    <w:rsid w:val="00CC407D"/>
    <w:rsid w:val="00CC479A"/>
    <w:rsid w:val="00CC47B0"/>
    <w:rsid w:val="00CC6BF3"/>
    <w:rsid w:val="00CC70D3"/>
    <w:rsid w:val="00CC7276"/>
    <w:rsid w:val="00CC7B7E"/>
    <w:rsid w:val="00CD339A"/>
    <w:rsid w:val="00CD3CEE"/>
    <w:rsid w:val="00CD53CB"/>
    <w:rsid w:val="00CD587C"/>
    <w:rsid w:val="00CD5967"/>
    <w:rsid w:val="00CD6C0F"/>
    <w:rsid w:val="00CE04C0"/>
    <w:rsid w:val="00CE09E0"/>
    <w:rsid w:val="00CE0A34"/>
    <w:rsid w:val="00CE0A8B"/>
    <w:rsid w:val="00CE1024"/>
    <w:rsid w:val="00CE22A5"/>
    <w:rsid w:val="00CE24DB"/>
    <w:rsid w:val="00CE2EF8"/>
    <w:rsid w:val="00CE2F90"/>
    <w:rsid w:val="00CE4375"/>
    <w:rsid w:val="00CE6840"/>
    <w:rsid w:val="00CE7147"/>
    <w:rsid w:val="00CE71CF"/>
    <w:rsid w:val="00CF05B5"/>
    <w:rsid w:val="00CF0A15"/>
    <w:rsid w:val="00CF1C71"/>
    <w:rsid w:val="00CF1D38"/>
    <w:rsid w:val="00CF1E7A"/>
    <w:rsid w:val="00CF1F2B"/>
    <w:rsid w:val="00CF20B2"/>
    <w:rsid w:val="00CF2351"/>
    <w:rsid w:val="00CF2859"/>
    <w:rsid w:val="00CF30B2"/>
    <w:rsid w:val="00CF3352"/>
    <w:rsid w:val="00CF51ED"/>
    <w:rsid w:val="00CF5A26"/>
    <w:rsid w:val="00CF60CE"/>
    <w:rsid w:val="00CF7587"/>
    <w:rsid w:val="00D00AF6"/>
    <w:rsid w:val="00D01F33"/>
    <w:rsid w:val="00D02BA3"/>
    <w:rsid w:val="00D04159"/>
    <w:rsid w:val="00D043D6"/>
    <w:rsid w:val="00D061D0"/>
    <w:rsid w:val="00D06312"/>
    <w:rsid w:val="00D06D96"/>
    <w:rsid w:val="00D07A6F"/>
    <w:rsid w:val="00D07D35"/>
    <w:rsid w:val="00D07DEE"/>
    <w:rsid w:val="00D10584"/>
    <w:rsid w:val="00D10C98"/>
    <w:rsid w:val="00D114B8"/>
    <w:rsid w:val="00D1423C"/>
    <w:rsid w:val="00D14F5A"/>
    <w:rsid w:val="00D15636"/>
    <w:rsid w:val="00D170E8"/>
    <w:rsid w:val="00D218F6"/>
    <w:rsid w:val="00D21F6E"/>
    <w:rsid w:val="00D226EA"/>
    <w:rsid w:val="00D22BCA"/>
    <w:rsid w:val="00D23030"/>
    <w:rsid w:val="00D24D6D"/>
    <w:rsid w:val="00D25715"/>
    <w:rsid w:val="00D26301"/>
    <w:rsid w:val="00D26640"/>
    <w:rsid w:val="00D276F1"/>
    <w:rsid w:val="00D3033A"/>
    <w:rsid w:val="00D3045B"/>
    <w:rsid w:val="00D30512"/>
    <w:rsid w:val="00D3148E"/>
    <w:rsid w:val="00D32099"/>
    <w:rsid w:val="00D333C4"/>
    <w:rsid w:val="00D3357F"/>
    <w:rsid w:val="00D3411E"/>
    <w:rsid w:val="00D34848"/>
    <w:rsid w:val="00D34AC5"/>
    <w:rsid w:val="00D34C26"/>
    <w:rsid w:val="00D359F0"/>
    <w:rsid w:val="00D35B3B"/>
    <w:rsid w:val="00D35BA7"/>
    <w:rsid w:val="00D36E7B"/>
    <w:rsid w:val="00D410E4"/>
    <w:rsid w:val="00D41197"/>
    <w:rsid w:val="00D4123B"/>
    <w:rsid w:val="00D416B6"/>
    <w:rsid w:val="00D43718"/>
    <w:rsid w:val="00D43C28"/>
    <w:rsid w:val="00D4429F"/>
    <w:rsid w:val="00D444A5"/>
    <w:rsid w:val="00D44C03"/>
    <w:rsid w:val="00D459A1"/>
    <w:rsid w:val="00D45A36"/>
    <w:rsid w:val="00D45D57"/>
    <w:rsid w:val="00D462C2"/>
    <w:rsid w:val="00D46EC8"/>
    <w:rsid w:val="00D5072F"/>
    <w:rsid w:val="00D50750"/>
    <w:rsid w:val="00D509D2"/>
    <w:rsid w:val="00D5115E"/>
    <w:rsid w:val="00D52443"/>
    <w:rsid w:val="00D5287F"/>
    <w:rsid w:val="00D52D15"/>
    <w:rsid w:val="00D53DFA"/>
    <w:rsid w:val="00D54A25"/>
    <w:rsid w:val="00D54ECC"/>
    <w:rsid w:val="00D54F18"/>
    <w:rsid w:val="00D55017"/>
    <w:rsid w:val="00D559BB"/>
    <w:rsid w:val="00D55F33"/>
    <w:rsid w:val="00D5610D"/>
    <w:rsid w:val="00D56A2B"/>
    <w:rsid w:val="00D570A6"/>
    <w:rsid w:val="00D57C3A"/>
    <w:rsid w:val="00D60192"/>
    <w:rsid w:val="00D6042E"/>
    <w:rsid w:val="00D61247"/>
    <w:rsid w:val="00D61523"/>
    <w:rsid w:val="00D61E16"/>
    <w:rsid w:val="00D62409"/>
    <w:rsid w:val="00D62E84"/>
    <w:rsid w:val="00D635F8"/>
    <w:rsid w:val="00D666A5"/>
    <w:rsid w:val="00D66895"/>
    <w:rsid w:val="00D676AA"/>
    <w:rsid w:val="00D70F70"/>
    <w:rsid w:val="00D71585"/>
    <w:rsid w:val="00D71C58"/>
    <w:rsid w:val="00D73D4B"/>
    <w:rsid w:val="00D749C6"/>
    <w:rsid w:val="00D74F7D"/>
    <w:rsid w:val="00D759AB"/>
    <w:rsid w:val="00D75D13"/>
    <w:rsid w:val="00D7603C"/>
    <w:rsid w:val="00D76BD6"/>
    <w:rsid w:val="00D76DB4"/>
    <w:rsid w:val="00D7730C"/>
    <w:rsid w:val="00D773C3"/>
    <w:rsid w:val="00D77921"/>
    <w:rsid w:val="00D77B79"/>
    <w:rsid w:val="00D80334"/>
    <w:rsid w:val="00D80873"/>
    <w:rsid w:val="00D82FA1"/>
    <w:rsid w:val="00D8388F"/>
    <w:rsid w:val="00D85778"/>
    <w:rsid w:val="00D85BE4"/>
    <w:rsid w:val="00D85C05"/>
    <w:rsid w:val="00D86500"/>
    <w:rsid w:val="00D8660F"/>
    <w:rsid w:val="00D86A30"/>
    <w:rsid w:val="00D902F5"/>
    <w:rsid w:val="00D90E38"/>
    <w:rsid w:val="00D917E1"/>
    <w:rsid w:val="00D92E8D"/>
    <w:rsid w:val="00D934FB"/>
    <w:rsid w:val="00D93C1E"/>
    <w:rsid w:val="00D957E2"/>
    <w:rsid w:val="00D96541"/>
    <w:rsid w:val="00D976EB"/>
    <w:rsid w:val="00D97D2C"/>
    <w:rsid w:val="00DA0259"/>
    <w:rsid w:val="00DA1F4B"/>
    <w:rsid w:val="00DA28EB"/>
    <w:rsid w:val="00DA6713"/>
    <w:rsid w:val="00DA73D5"/>
    <w:rsid w:val="00DA7A81"/>
    <w:rsid w:val="00DB0675"/>
    <w:rsid w:val="00DB0832"/>
    <w:rsid w:val="00DB0A86"/>
    <w:rsid w:val="00DB0C2B"/>
    <w:rsid w:val="00DB0E34"/>
    <w:rsid w:val="00DB17CE"/>
    <w:rsid w:val="00DB1DBD"/>
    <w:rsid w:val="00DB213A"/>
    <w:rsid w:val="00DB21DA"/>
    <w:rsid w:val="00DB30D8"/>
    <w:rsid w:val="00DB3841"/>
    <w:rsid w:val="00DB3D8A"/>
    <w:rsid w:val="00DB3EAD"/>
    <w:rsid w:val="00DB4497"/>
    <w:rsid w:val="00DB4CC0"/>
    <w:rsid w:val="00DB5026"/>
    <w:rsid w:val="00DB674D"/>
    <w:rsid w:val="00DB6D8E"/>
    <w:rsid w:val="00DB7ACB"/>
    <w:rsid w:val="00DC033C"/>
    <w:rsid w:val="00DC03DE"/>
    <w:rsid w:val="00DC1874"/>
    <w:rsid w:val="00DC2420"/>
    <w:rsid w:val="00DC39DC"/>
    <w:rsid w:val="00DC3C7B"/>
    <w:rsid w:val="00DC52D5"/>
    <w:rsid w:val="00DC599B"/>
    <w:rsid w:val="00DC6CC5"/>
    <w:rsid w:val="00DC78C7"/>
    <w:rsid w:val="00DD17B5"/>
    <w:rsid w:val="00DD1AE4"/>
    <w:rsid w:val="00DD2036"/>
    <w:rsid w:val="00DD311C"/>
    <w:rsid w:val="00DD37C6"/>
    <w:rsid w:val="00DD3DED"/>
    <w:rsid w:val="00DD64BC"/>
    <w:rsid w:val="00DD6D88"/>
    <w:rsid w:val="00DD6FA5"/>
    <w:rsid w:val="00DE20C9"/>
    <w:rsid w:val="00DE25FB"/>
    <w:rsid w:val="00DE28D1"/>
    <w:rsid w:val="00DE2F19"/>
    <w:rsid w:val="00DE3097"/>
    <w:rsid w:val="00DE3B45"/>
    <w:rsid w:val="00DE687D"/>
    <w:rsid w:val="00DE772C"/>
    <w:rsid w:val="00DE7799"/>
    <w:rsid w:val="00DF11A1"/>
    <w:rsid w:val="00DF1849"/>
    <w:rsid w:val="00DF296E"/>
    <w:rsid w:val="00DF29BD"/>
    <w:rsid w:val="00DF2A9A"/>
    <w:rsid w:val="00DF3BA5"/>
    <w:rsid w:val="00DF3FB9"/>
    <w:rsid w:val="00DF42B5"/>
    <w:rsid w:val="00DF44ED"/>
    <w:rsid w:val="00DF4E51"/>
    <w:rsid w:val="00DF55DC"/>
    <w:rsid w:val="00DF6385"/>
    <w:rsid w:val="00DF653D"/>
    <w:rsid w:val="00DF7648"/>
    <w:rsid w:val="00E00B43"/>
    <w:rsid w:val="00E01780"/>
    <w:rsid w:val="00E01A29"/>
    <w:rsid w:val="00E01B57"/>
    <w:rsid w:val="00E01C3C"/>
    <w:rsid w:val="00E01E86"/>
    <w:rsid w:val="00E02312"/>
    <w:rsid w:val="00E0236D"/>
    <w:rsid w:val="00E02853"/>
    <w:rsid w:val="00E029F4"/>
    <w:rsid w:val="00E02BCD"/>
    <w:rsid w:val="00E02C20"/>
    <w:rsid w:val="00E02F6D"/>
    <w:rsid w:val="00E03E03"/>
    <w:rsid w:val="00E051CD"/>
    <w:rsid w:val="00E05342"/>
    <w:rsid w:val="00E054C9"/>
    <w:rsid w:val="00E068FA"/>
    <w:rsid w:val="00E078EA"/>
    <w:rsid w:val="00E107BF"/>
    <w:rsid w:val="00E1151F"/>
    <w:rsid w:val="00E117CE"/>
    <w:rsid w:val="00E128C5"/>
    <w:rsid w:val="00E13738"/>
    <w:rsid w:val="00E13F95"/>
    <w:rsid w:val="00E15196"/>
    <w:rsid w:val="00E1523F"/>
    <w:rsid w:val="00E15574"/>
    <w:rsid w:val="00E1694E"/>
    <w:rsid w:val="00E174F1"/>
    <w:rsid w:val="00E17B96"/>
    <w:rsid w:val="00E17DCC"/>
    <w:rsid w:val="00E201B6"/>
    <w:rsid w:val="00E203A1"/>
    <w:rsid w:val="00E208CC"/>
    <w:rsid w:val="00E2123A"/>
    <w:rsid w:val="00E2168D"/>
    <w:rsid w:val="00E21E08"/>
    <w:rsid w:val="00E2271E"/>
    <w:rsid w:val="00E23409"/>
    <w:rsid w:val="00E23AF9"/>
    <w:rsid w:val="00E24CD0"/>
    <w:rsid w:val="00E25258"/>
    <w:rsid w:val="00E257E8"/>
    <w:rsid w:val="00E269B0"/>
    <w:rsid w:val="00E2720C"/>
    <w:rsid w:val="00E27989"/>
    <w:rsid w:val="00E31212"/>
    <w:rsid w:val="00E328DE"/>
    <w:rsid w:val="00E3320F"/>
    <w:rsid w:val="00E35774"/>
    <w:rsid w:val="00E360AF"/>
    <w:rsid w:val="00E363AA"/>
    <w:rsid w:val="00E36EDC"/>
    <w:rsid w:val="00E3726F"/>
    <w:rsid w:val="00E37F23"/>
    <w:rsid w:val="00E40A13"/>
    <w:rsid w:val="00E40AE3"/>
    <w:rsid w:val="00E417EB"/>
    <w:rsid w:val="00E4183E"/>
    <w:rsid w:val="00E41A25"/>
    <w:rsid w:val="00E42A7B"/>
    <w:rsid w:val="00E43634"/>
    <w:rsid w:val="00E44ECB"/>
    <w:rsid w:val="00E456B7"/>
    <w:rsid w:val="00E45ED9"/>
    <w:rsid w:val="00E47175"/>
    <w:rsid w:val="00E47B96"/>
    <w:rsid w:val="00E50526"/>
    <w:rsid w:val="00E536C2"/>
    <w:rsid w:val="00E53B5B"/>
    <w:rsid w:val="00E544DE"/>
    <w:rsid w:val="00E550BA"/>
    <w:rsid w:val="00E55A77"/>
    <w:rsid w:val="00E55B6B"/>
    <w:rsid w:val="00E56528"/>
    <w:rsid w:val="00E5652A"/>
    <w:rsid w:val="00E5654A"/>
    <w:rsid w:val="00E57200"/>
    <w:rsid w:val="00E57679"/>
    <w:rsid w:val="00E576D8"/>
    <w:rsid w:val="00E609A9"/>
    <w:rsid w:val="00E61D87"/>
    <w:rsid w:val="00E6266C"/>
    <w:rsid w:val="00E62BEA"/>
    <w:rsid w:val="00E64066"/>
    <w:rsid w:val="00E65B84"/>
    <w:rsid w:val="00E6688A"/>
    <w:rsid w:val="00E66E34"/>
    <w:rsid w:val="00E678BE"/>
    <w:rsid w:val="00E709C0"/>
    <w:rsid w:val="00E70F71"/>
    <w:rsid w:val="00E71D7A"/>
    <w:rsid w:val="00E7248B"/>
    <w:rsid w:val="00E7248F"/>
    <w:rsid w:val="00E7292A"/>
    <w:rsid w:val="00E77063"/>
    <w:rsid w:val="00E7798D"/>
    <w:rsid w:val="00E80451"/>
    <w:rsid w:val="00E80561"/>
    <w:rsid w:val="00E809D5"/>
    <w:rsid w:val="00E813E2"/>
    <w:rsid w:val="00E83B9D"/>
    <w:rsid w:val="00E83C57"/>
    <w:rsid w:val="00E84966"/>
    <w:rsid w:val="00E853C8"/>
    <w:rsid w:val="00E85651"/>
    <w:rsid w:val="00E85EA2"/>
    <w:rsid w:val="00E862FD"/>
    <w:rsid w:val="00E866D5"/>
    <w:rsid w:val="00E867D6"/>
    <w:rsid w:val="00E86FC3"/>
    <w:rsid w:val="00E87A53"/>
    <w:rsid w:val="00E87E26"/>
    <w:rsid w:val="00E90654"/>
    <w:rsid w:val="00E911D6"/>
    <w:rsid w:val="00E918F4"/>
    <w:rsid w:val="00E92C21"/>
    <w:rsid w:val="00E93BC9"/>
    <w:rsid w:val="00E956F2"/>
    <w:rsid w:val="00E95AFC"/>
    <w:rsid w:val="00E95F52"/>
    <w:rsid w:val="00E963C2"/>
    <w:rsid w:val="00E96999"/>
    <w:rsid w:val="00E96E25"/>
    <w:rsid w:val="00E97875"/>
    <w:rsid w:val="00EA0B18"/>
    <w:rsid w:val="00EA1697"/>
    <w:rsid w:val="00EA1EDC"/>
    <w:rsid w:val="00EA488D"/>
    <w:rsid w:val="00EA4E66"/>
    <w:rsid w:val="00EA5942"/>
    <w:rsid w:val="00EA5A05"/>
    <w:rsid w:val="00EA5AFD"/>
    <w:rsid w:val="00EA644F"/>
    <w:rsid w:val="00EA7027"/>
    <w:rsid w:val="00EA74AD"/>
    <w:rsid w:val="00EA7653"/>
    <w:rsid w:val="00EA7C5A"/>
    <w:rsid w:val="00EA7F5F"/>
    <w:rsid w:val="00EB1317"/>
    <w:rsid w:val="00EB25AA"/>
    <w:rsid w:val="00EB2AD4"/>
    <w:rsid w:val="00EB343C"/>
    <w:rsid w:val="00EB386A"/>
    <w:rsid w:val="00EB4317"/>
    <w:rsid w:val="00EB4996"/>
    <w:rsid w:val="00EB4CC2"/>
    <w:rsid w:val="00EB6524"/>
    <w:rsid w:val="00EB6B61"/>
    <w:rsid w:val="00EB75E1"/>
    <w:rsid w:val="00EC00DE"/>
    <w:rsid w:val="00EC0810"/>
    <w:rsid w:val="00EC1397"/>
    <w:rsid w:val="00EC1D7A"/>
    <w:rsid w:val="00EC2743"/>
    <w:rsid w:val="00EC4665"/>
    <w:rsid w:val="00EC483A"/>
    <w:rsid w:val="00EC4A02"/>
    <w:rsid w:val="00EC4E48"/>
    <w:rsid w:val="00EC7B84"/>
    <w:rsid w:val="00ED07DF"/>
    <w:rsid w:val="00ED1462"/>
    <w:rsid w:val="00ED2412"/>
    <w:rsid w:val="00ED3E63"/>
    <w:rsid w:val="00ED4C69"/>
    <w:rsid w:val="00ED56A7"/>
    <w:rsid w:val="00ED714F"/>
    <w:rsid w:val="00ED7940"/>
    <w:rsid w:val="00ED7A6F"/>
    <w:rsid w:val="00ED7D8B"/>
    <w:rsid w:val="00EE2E83"/>
    <w:rsid w:val="00EE3078"/>
    <w:rsid w:val="00EE3F84"/>
    <w:rsid w:val="00EE4D90"/>
    <w:rsid w:val="00EE4E33"/>
    <w:rsid w:val="00EE62F8"/>
    <w:rsid w:val="00EE69C3"/>
    <w:rsid w:val="00EE6BA1"/>
    <w:rsid w:val="00EE7A81"/>
    <w:rsid w:val="00EF06B7"/>
    <w:rsid w:val="00EF0D63"/>
    <w:rsid w:val="00EF0EAE"/>
    <w:rsid w:val="00EF3134"/>
    <w:rsid w:val="00EF37A2"/>
    <w:rsid w:val="00EF39C0"/>
    <w:rsid w:val="00EF6278"/>
    <w:rsid w:val="00EF649E"/>
    <w:rsid w:val="00EF69B6"/>
    <w:rsid w:val="00EF702E"/>
    <w:rsid w:val="00EF769B"/>
    <w:rsid w:val="00EF7C54"/>
    <w:rsid w:val="00EF7D34"/>
    <w:rsid w:val="00F0039F"/>
    <w:rsid w:val="00F005C7"/>
    <w:rsid w:val="00F00A3C"/>
    <w:rsid w:val="00F03012"/>
    <w:rsid w:val="00F0333F"/>
    <w:rsid w:val="00F03782"/>
    <w:rsid w:val="00F04A4A"/>
    <w:rsid w:val="00F04BB9"/>
    <w:rsid w:val="00F050C1"/>
    <w:rsid w:val="00F051B0"/>
    <w:rsid w:val="00F0563C"/>
    <w:rsid w:val="00F0614A"/>
    <w:rsid w:val="00F062F0"/>
    <w:rsid w:val="00F06C1A"/>
    <w:rsid w:val="00F10148"/>
    <w:rsid w:val="00F11319"/>
    <w:rsid w:val="00F11C78"/>
    <w:rsid w:val="00F14A0F"/>
    <w:rsid w:val="00F153C3"/>
    <w:rsid w:val="00F16BFE"/>
    <w:rsid w:val="00F17350"/>
    <w:rsid w:val="00F17754"/>
    <w:rsid w:val="00F20993"/>
    <w:rsid w:val="00F20ED3"/>
    <w:rsid w:val="00F2587C"/>
    <w:rsid w:val="00F27287"/>
    <w:rsid w:val="00F2790A"/>
    <w:rsid w:val="00F30662"/>
    <w:rsid w:val="00F30DEC"/>
    <w:rsid w:val="00F31CA0"/>
    <w:rsid w:val="00F32419"/>
    <w:rsid w:val="00F32B89"/>
    <w:rsid w:val="00F32F24"/>
    <w:rsid w:val="00F34D4F"/>
    <w:rsid w:val="00F34EAF"/>
    <w:rsid w:val="00F35001"/>
    <w:rsid w:val="00F36E40"/>
    <w:rsid w:val="00F36F50"/>
    <w:rsid w:val="00F36F94"/>
    <w:rsid w:val="00F37CD8"/>
    <w:rsid w:val="00F37DFE"/>
    <w:rsid w:val="00F418EA"/>
    <w:rsid w:val="00F42CAF"/>
    <w:rsid w:val="00F440FC"/>
    <w:rsid w:val="00F46659"/>
    <w:rsid w:val="00F47FFE"/>
    <w:rsid w:val="00F50C89"/>
    <w:rsid w:val="00F51D71"/>
    <w:rsid w:val="00F522DB"/>
    <w:rsid w:val="00F54093"/>
    <w:rsid w:val="00F54863"/>
    <w:rsid w:val="00F54AD2"/>
    <w:rsid w:val="00F559A3"/>
    <w:rsid w:val="00F55FA5"/>
    <w:rsid w:val="00F566BD"/>
    <w:rsid w:val="00F57045"/>
    <w:rsid w:val="00F57532"/>
    <w:rsid w:val="00F57798"/>
    <w:rsid w:val="00F608ED"/>
    <w:rsid w:val="00F60AB9"/>
    <w:rsid w:val="00F60CE7"/>
    <w:rsid w:val="00F60E22"/>
    <w:rsid w:val="00F632E2"/>
    <w:rsid w:val="00F635D6"/>
    <w:rsid w:val="00F64084"/>
    <w:rsid w:val="00F64549"/>
    <w:rsid w:val="00F64570"/>
    <w:rsid w:val="00F64F9C"/>
    <w:rsid w:val="00F66358"/>
    <w:rsid w:val="00F66B0B"/>
    <w:rsid w:val="00F66E41"/>
    <w:rsid w:val="00F675C9"/>
    <w:rsid w:val="00F67C35"/>
    <w:rsid w:val="00F700D2"/>
    <w:rsid w:val="00F707C5"/>
    <w:rsid w:val="00F71054"/>
    <w:rsid w:val="00F711B0"/>
    <w:rsid w:val="00F71EA5"/>
    <w:rsid w:val="00F72398"/>
    <w:rsid w:val="00F72471"/>
    <w:rsid w:val="00F72562"/>
    <w:rsid w:val="00F72932"/>
    <w:rsid w:val="00F73DDA"/>
    <w:rsid w:val="00F743E0"/>
    <w:rsid w:val="00F755B4"/>
    <w:rsid w:val="00F756B6"/>
    <w:rsid w:val="00F77818"/>
    <w:rsid w:val="00F77F7F"/>
    <w:rsid w:val="00F80004"/>
    <w:rsid w:val="00F80124"/>
    <w:rsid w:val="00F8166B"/>
    <w:rsid w:val="00F8184A"/>
    <w:rsid w:val="00F82265"/>
    <w:rsid w:val="00F83100"/>
    <w:rsid w:val="00F84289"/>
    <w:rsid w:val="00F842D4"/>
    <w:rsid w:val="00F84362"/>
    <w:rsid w:val="00F847F5"/>
    <w:rsid w:val="00F85517"/>
    <w:rsid w:val="00F90579"/>
    <w:rsid w:val="00F91A47"/>
    <w:rsid w:val="00F933B7"/>
    <w:rsid w:val="00F934BE"/>
    <w:rsid w:val="00F9436E"/>
    <w:rsid w:val="00F9446A"/>
    <w:rsid w:val="00F95F54"/>
    <w:rsid w:val="00F96045"/>
    <w:rsid w:val="00F966B5"/>
    <w:rsid w:val="00F96A6B"/>
    <w:rsid w:val="00FA104A"/>
    <w:rsid w:val="00FA155C"/>
    <w:rsid w:val="00FA39E6"/>
    <w:rsid w:val="00FA3F2F"/>
    <w:rsid w:val="00FA45DC"/>
    <w:rsid w:val="00FA4A13"/>
    <w:rsid w:val="00FA71E2"/>
    <w:rsid w:val="00FA7630"/>
    <w:rsid w:val="00FB02E3"/>
    <w:rsid w:val="00FB0554"/>
    <w:rsid w:val="00FB06FF"/>
    <w:rsid w:val="00FB0BB5"/>
    <w:rsid w:val="00FB0C78"/>
    <w:rsid w:val="00FB0D42"/>
    <w:rsid w:val="00FB260E"/>
    <w:rsid w:val="00FB27F1"/>
    <w:rsid w:val="00FB3255"/>
    <w:rsid w:val="00FB4B8F"/>
    <w:rsid w:val="00FB5735"/>
    <w:rsid w:val="00FB5E86"/>
    <w:rsid w:val="00FB5E9C"/>
    <w:rsid w:val="00FB6F7C"/>
    <w:rsid w:val="00FB70F1"/>
    <w:rsid w:val="00FB77AF"/>
    <w:rsid w:val="00FB792F"/>
    <w:rsid w:val="00FB7A51"/>
    <w:rsid w:val="00FC063E"/>
    <w:rsid w:val="00FC1B5B"/>
    <w:rsid w:val="00FC2554"/>
    <w:rsid w:val="00FC35E7"/>
    <w:rsid w:val="00FC3D63"/>
    <w:rsid w:val="00FC463B"/>
    <w:rsid w:val="00FC4BCD"/>
    <w:rsid w:val="00FC65E9"/>
    <w:rsid w:val="00FC6EDD"/>
    <w:rsid w:val="00FD1724"/>
    <w:rsid w:val="00FD32DA"/>
    <w:rsid w:val="00FD4AFD"/>
    <w:rsid w:val="00FD5027"/>
    <w:rsid w:val="00FD6585"/>
    <w:rsid w:val="00FE03DE"/>
    <w:rsid w:val="00FE0BAB"/>
    <w:rsid w:val="00FE0D72"/>
    <w:rsid w:val="00FE12B2"/>
    <w:rsid w:val="00FE1DE3"/>
    <w:rsid w:val="00FE401D"/>
    <w:rsid w:val="00FE4A3D"/>
    <w:rsid w:val="00FE4C83"/>
    <w:rsid w:val="00FE5136"/>
    <w:rsid w:val="00FE515A"/>
    <w:rsid w:val="00FE51F3"/>
    <w:rsid w:val="00FE5331"/>
    <w:rsid w:val="00FE53D9"/>
    <w:rsid w:val="00FE66BF"/>
    <w:rsid w:val="00FF0AE0"/>
    <w:rsid w:val="00FF23A9"/>
    <w:rsid w:val="00FF5A7B"/>
    <w:rsid w:val="00FF5E50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B07F"/>
  <w15:chartTrackingRefBased/>
  <w15:docId w15:val="{2A670A6D-3458-4E14-9BC6-041BA075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89"/>
  </w:style>
  <w:style w:type="paragraph" w:styleId="Heading1">
    <w:name w:val="heading 1"/>
    <w:basedOn w:val="Normal"/>
    <w:next w:val="Normal"/>
    <w:link w:val="Heading1Char"/>
    <w:uiPriority w:val="9"/>
    <w:qFormat/>
    <w:rsid w:val="004D55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5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iEstilo0">
    <w:name w:val="MiEstilo0"/>
    <w:basedOn w:val="Heading1"/>
    <w:link w:val="MiEstilo0Car"/>
    <w:qFormat/>
    <w:rsid w:val="002C4DBA"/>
    <w:pPr>
      <w:spacing w:before="0" w:after="240"/>
      <w:jc w:val="center"/>
    </w:pPr>
    <w:rPr>
      <w:rFonts w:ascii="Times New Roman" w:hAnsi="Times New Roman" w:cstheme="minorHAnsi"/>
      <w:b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502EC5"/>
    <w:pPr>
      <w:ind w:left="720"/>
      <w:contextualSpacing/>
    </w:pPr>
  </w:style>
  <w:style w:type="character" w:customStyle="1" w:styleId="MiEstilo0Car">
    <w:name w:val="MiEstilo0 Car"/>
    <w:basedOn w:val="Heading1Char"/>
    <w:link w:val="MiEstilo0"/>
    <w:rsid w:val="002C4DBA"/>
    <w:rPr>
      <w:rFonts w:ascii="Times New Roman" w:eastAsiaTheme="majorEastAsia" w:hAnsi="Times New Roman" w:cstheme="minorHAns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iEstilo1">
    <w:name w:val="MiEstilo1"/>
    <w:basedOn w:val="ListParagraph"/>
    <w:link w:val="MiEstilo1Car"/>
    <w:qFormat/>
    <w:rsid w:val="002C4DBA"/>
    <w:pPr>
      <w:numPr>
        <w:numId w:val="1"/>
      </w:numPr>
    </w:pPr>
    <w:rPr>
      <w:rFonts w:ascii="Times New Roman" w:eastAsiaTheme="majorEastAsia" w:hAnsi="Times New Roman" w:cstheme="minorHAnsi"/>
      <w:b/>
      <w:color w:val="000000" w:themeColor="text1"/>
      <w:sz w:val="30"/>
      <w:szCs w:val="30"/>
    </w:rPr>
  </w:style>
  <w:style w:type="paragraph" w:customStyle="1" w:styleId="MiEstilo2">
    <w:name w:val="MiEstilo2"/>
    <w:basedOn w:val="Heading2"/>
    <w:link w:val="MiEstilo2Car"/>
    <w:qFormat/>
    <w:rsid w:val="001A499F"/>
    <w:pPr>
      <w:numPr>
        <w:ilvl w:val="1"/>
        <w:numId w:val="1"/>
      </w:numPr>
      <w:spacing w:before="0" w:after="240"/>
    </w:pPr>
    <w:rPr>
      <w:rFonts w:ascii="Times New Roman" w:hAnsi="Times New Roman"/>
      <w:b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3456"/>
  </w:style>
  <w:style w:type="character" w:customStyle="1" w:styleId="MiEstilo1Car">
    <w:name w:val="MiEstilo1 Car"/>
    <w:basedOn w:val="ListParagraphChar"/>
    <w:link w:val="MiEstilo1"/>
    <w:rsid w:val="002C4DBA"/>
    <w:rPr>
      <w:rFonts w:ascii="Times New Roman" w:eastAsiaTheme="majorEastAsia" w:hAnsi="Times New Roman" w:cstheme="minorHAnsi"/>
      <w:b/>
      <w:color w:val="000000" w:themeColor="text1"/>
      <w:sz w:val="30"/>
      <w:szCs w:val="30"/>
    </w:rPr>
  </w:style>
  <w:style w:type="paragraph" w:customStyle="1" w:styleId="MiEstilo3">
    <w:name w:val="MiEstilo3"/>
    <w:basedOn w:val="Heading2"/>
    <w:link w:val="MiEstilo3Car"/>
    <w:qFormat/>
    <w:rsid w:val="00C75A58"/>
    <w:pPr>
      <w:numPr>
        <w:ilvl w:val="2"/>
        <w:numId w:val="1"/>
      </w:numPr>
      <w:spacing w:before="0" w:after="240"/>
    </w:pPr>
    <w:rPr>
      <w:rFonts w:ascii="Times New Roman" w:hAnsi="Times New Roman"/>
      <w:b/>
      <w:color w:val="000000" w:themeColor="text1"/>
      <w:sz w:val="22"/>
    </w:rPr>
  </w:style>
  <w:style w:type="character" w:customStyle="1" w:styleId="MiEstilo2Car">
    <w:name w:val="MiEstilo2 Car"/>
    <w:basedOn w:val="Heading2Char"/>
    <w:link w:val="MiEstilo2"/>
    <w:rsid w:val="001A499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iEstilo3Car">
    <w:name w:val="MiEstilo3 Car"/>
    <w:basedOn w:val="Heading2Char"/>
    <w:link w:val="MiEstilo3"/>
    <w:rsid w:val="00C75A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043B64"/>
  </w:style>
  <w:style w:type="paragraph" w:styleId="Footer">
    <w:name w:val="footer"/>
    <w:basedOn w:val="Normal"/>
    <w:link w:val="FooterChar"/>
    <w:uiPriority w:val="99"/>
    <w:unhideWhenUsed/>
    <w:rsid w:val="0004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64"/>
  </w:style>
  <w:style w:type="table" w:styleId="TableGrid">
    <w:name w:val="Table Grid"/>
    <w:basedOn w:val="TableNormal"/>
    <w:uiPriority w:val="39"/>
    <w:rsid w:val="001C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1C20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A1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04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ar"/>
    <w:rsid w:val="00A73B9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A73B9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A73B9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A73B94"/>
    <w:rPr>
      <w:rFonts w:ascii="Calibri" w:hAnsi="Calibri" w:cs="Calibri"/>
      <w:noProof/>
      <w:lang w:val="en-US"/>
    </w:rPr>
  </w:style>
  <w:style w:type="table" w:styleId="GridTable4-Accent3">
    <w:name w:val="Grid Table 4 Accent 3"/>
    <w:basedOn w:val="TableNormal"/>
    <w:uiPriority w:val="49"/>
    <w:rsid w:val="00A415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779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25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2567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2567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567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567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567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567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567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567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567E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567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537F0"/>
  </w:style>
  <w:style w:type="character" w:customStyle="1" w:styleId="fontstyle01">
    <w:name w:val="fontstyle01"/>
    <w:basedOn w:val="DefaultParagraphFont"/>
    <w:rsid w:val="00F842D4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iEstilo4">
    <w:name w:val="MiEstilo4"/>
    <w:basedOn w:val="ListParagraph"/>
    <w:link w:val="MiEstilo4Car"/>
    <w:qFormat/>
    <w:rsid w:val="00316822"/>
    <w:pPr>
      <w:numPr>
        <w:ilvl w:val="3"/>
        <w:numId w:val="1"/>
      </w:numPr>
      <w:spacing w:line="360" w:lineRule="auto"/>
      <w:jc w:val="both"/>
    </w:pPr>
    <w:rPr>
      <w:i/>
      <w:color w:val="000000" w:themeColor="text1"/>
      <w:szCs w:val="24"/>
    </w:rPr>
  </w:style>
  <w:style w:type="character" w:customStyle="1" w:styleId="fontstyle21">
    <w:name w:val="fontstyle21"/>
    <w:basedOn w:val="DefaultParagraphFont"/>
    <w:rsid w:val="00BA4CA5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character" w:customStyle="1" w:styleId="MiEstilo4Car">
    <w:name w:val="MiEstilo4 Car"/>
    <w:basedOn w:val="ListParagraphChar"/>
    <w:link w:val="MiEstilo4"/>
    <w:rsid w:val="00316822"/>
    <w:rPr>
      <w:i/>
      <w:color w:val="000000" w:themeColor="text1"/>
      <w:szCs w:val="24"/>
    </w:rPr>
  </w:style>
  <w:style w:type="character" w:styleId="Emphasis">
    <w:name w:val="Emphasis"/>
    <w:basedOn w:val="DefaultParagraphFont"/>
    <w:uiPriority w:val="20"/>
    <w:qFormat/>
    <w:rsid w:val="00733B7B"/>
    <w:rPr>
      <w:i/>
      <w:iCs/>
    </w:rPr>
  </w:style>
  <w:style w:type="character" w:customStyle="1" w:styleId="apple-converted-space">
    <w:name w:val="apple-converted-space"/>
    <w:basedOn w:val="DefaultParagraphFont"/>
    <w:rsid w:val="00733B7B"/>
  </w:style>
  <w:style w:type="paragraph" w:styleId="NormalWeb">
    <w:name w:val="Normal (Web)"/>
    <w:basedOn w:val="Normal"/>
    <w:uiPriority w:val="99"/>
    <w:unhideWhenUsed/>
    <w:rsid w:val="0063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GridTable2-Accent1">
    <w:name w:val="Grid Table 2 Accent 1"/>
    <w:basedOn w:val="TableNormal"/>
    <w:uiPriority w:val="47"/>
    <w:rsid w:val="0009559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B5026"/>
    <w:rPr>
      <w:b/>
      <w:bCs/>
    </w:rPr>
  </w:style>
  <w:style w:type="character" w:customStyle="1" w:styleId="entry-share-label">
    <w:name w:val="entry-share-label"/>
    <w:basedOn w:val="DefaultParagraphFont"/>
    <w:rsid w:val="004B373A"/>
  </w:style>
  <w:style w:type="paragraph" w:styleId="HTMLPreformatted">
    <w:name w:val="HTML Preformatted"/>
    <w:basedOn w:val="Normal"/>
    <w:link w:val="HTMLPreformattedChar"/>
    <w:uiPriority w:val="99"/>
    <w:unhideWhenUsed/>
    <w:rsid w:val="00A80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E36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pln">
    <w:name w:val="pln"/>
    <w:basedOn w:val="DefaultParagraphFont"/>
    <w:rsid w:val="00A80E36"/>
  </w:style>
  <w:style w:type="character" w:customStyle="1" w:styleId="pun">
    <w:name w:val="pun"/>
    <w:basedOn w:val="DefaultParagraphFont"/>
    <w:rsid w:val="00A80E36"/>
  </w:style>
  <w:style w:type="character" w:customStyle="1" w:styleId="com">
    <w:name w:val="com"/>
    <w:basedOn w:val="DefaultParagraphFont"/>
    <w:rsid w:val="00A80E36"/>
  </w:style>
  <w:style w:type="character" w:customStyle="1" w:styleId="typ">
    <w:name w:val="typ"/>
    <w:basedOn w:val="DefaultParagraphFont"/>
    <w:rsid w:val="00AB3AFC"/>
  </w:style>
  <w:style w:type="character" w:customStyle="1" w:styleId="str">
    <w:name w:val="str"/>
    <w:basedOn w:val="DefaultParagraphFont"/>
    <w:rsid w:val="00AB3AFC"/>
  </w:style>
  <w:style w:type="character" w:customStyle="1" w:styleId="lit">
    <w:name w:val="lit"/>
    <w:basedOn w:val="DefaultParagraphFont"/>
    <w:rsid w:val="00AB3AFC"/>
  </w:style>
  <w:style w:type="character" w:styleId="HTMLCode">
    <w:name w:val="HTML Code"/>
    <w:basedOn w:val="DefaultParagraphFont"/>
    <w:uiPriority w:val="99"/>
    <w:semiHidden/>
    <w:unhideWhenUsed/>
    <w:rsid w:val="0081277F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81277F"/>
  </w:style>
  <w:style w:type="paragraph" w:styleId="BalloonText">
    <w:name w:val="Balloon Text"/>
    <w:basedOn w:val="Normal"/>
    <w:link w:val="BalloonTextChar"/>
    <w:uiPriority w:val="99"/>
    <w:semiHidden/>
    <w:unhideWhenUsed/>
    <w:rsid w:val="00CF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E1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792F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E372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8335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9E64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Normalindentado2">
    <w:name w:val="Normal indentado 2"/>
    <w:basedOn w:val="Normal"/>
    <w:rsid w:val="00C713D0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highlight-caret-row">
    <w:name w:val="highlight-caret-row"/>
    <w:basedOn w:val="DefaultParagraphFont"/>
    <w:rsid w:val="001335C8"/>
  </w:style>
  <w:style w:type="character" w:customStyle="1" w:styleId="string">
    <w:name w:val="string"/>
    <w:basedOn w:val="DefaultParagraphFont"/>
    <w:rsid w:val="001335C8"/>
  </w:style>
  <w:style w:type="character" w:customStyle="1" w:styleId="keyword">
    <w:name w:val="keyword"/>
    <w:basedOn w:val="DefaultParagraphFont"/>
    <w:rsid w:val="00790DCA"/>
  </w:style>
  <w:style w:type="character" w:customStyle="1" w:styleId="st2">
    <w:name w:val="st2"/>
    <w:basedOn w:val="DefaultParagraphFont"/>
    <w:rsid w:val="00790DCA"/>
  </w:style>
  <w:style w:type="character" w:customStyle="1" w:styleId="st3">
    <w:name w:val="st3"/>
    <w:basedOn w:val="DefaultParagraphFont"/>
    <w:rsid w:val="00790DCA"/>
  </w:style>
  <w:style w:type="character" w:customStyle="1" w:styleId="st4">
    <w:name w:val="st4"/>
    <w:basedOn w:val="DefaultParagraphFont"/>
    <w:rsid w:val="00667265"/>
  </w:style>
  <w:style w:type="character" w:customStyle="1" w:styleId="st5">
    <w:name w:val="st5"/>
    <w:basedOn w:val="DefaultParagraphFont"/>
    <w:rsid w:val="00667265"/>
  </w:style>
  <w:style w:type="character" w:customStyle="1" w:styleId="comment-line">
    <w:name w:val="comment-line"/>
    <w:basedOn w:val="DefaultParagraphFont"/>
    <w:rsid w:val="00667265"/>
  </w:style>
  <w:style w:type="character" w:customStyle="1" w:styleId="st31">
    <w:name w:val="st31"/>
    <w:basedOn w:val="DefaultParagraphFont"/>
    <w:rsid w:val="00667265"/>
    <w:rPr>
      <w:color w:val="9F0D79"/>
    </w:rPr>
  </w:style>
  <w:style w:type="character" w:customStyle="1" w:styleId="string1">
    <w:name w:val="string1"/>
    <w:basedOn w:val="DefaultParagraphFont"/>
    <w:rsid w:val="00667265"/>
    <w:rPr>
      <w:color w:val="CE7B00"/>
    </w:rPr>
  </w:style>
  <w:style w:type="character" w:customStyle="1" w:styleId="keyword1">
    <w:name w:val="keyword1"/>
    <w:basedOn w:val="DefaultParagraphFont"/>
    <w:rsid w:val="00667265"/>
    <w:rPr>
      <w:color w:val="0000E6"/>
    </w:rPr>
  </w:style>
  <w:style w:type="character" w:customStyle="1" w:styleId="comment-line1">
    <w:name w:val="comment-line1"/>
    <w:basedOn w:val="DefaultParagraphFont"/>
    <w:rsid w:val="00667265"/>
    <w:rPr>
      <w:color w:val="969696"/>
    </w:rPr>
  </w:style>
  <w:style w:type="table" w:styleId="LightList-Accent5">
    <w:name w:val="Light List Accent 5"/>
    <w:basedOn w:val="TableNormal"/>
    <w:uiPriority w:val="61"/>
    <w:rsid w:val="00B501B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E51F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pexbreakheaders">
    <w:name w:val="apex_break_headers"/>
    <w:basedOn w:val="DefaultParagraphFont"/>
    <w:rsid w:val="00F60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3218">
          <w:marLeft w:val="0"/>
          <w:marRight w:val="0"/>
          <w:marTop w:val="0"/>
          <w:marBottom w:val="0"/>
          <w:divBdr>
            <w:top w:val="single" w:sz="12" w:space="0" w:color="E1E1E1"/>
            <w:left w:val="single" w:sz="2" w:space="0" w:color="E1E1E1"/>
            <w:bottom w:val="single" w:sz="12" w:space="0" w:color="E1E1E1"/>
            <w:right w:val="single" w:sz="2" w:space="0" w:color="E1E1E1"/>
          </w:divBdr>
        </w:div>
      </w:divsChild>
    </w:div>
    <w:div w:id="1720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5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283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05</b:Tag>
    <b:SourceType>Book</b:SourceType>
    <b:Guid>{D4B1B82E-8CB8-4AB9-A0CE-D0602D54A3EF}</b:Guid>
    <b:Title>Cómo hacer investigación cualitativa. fundamentos y metodología</b:Title>
    <b:Year>2005</b:Year>
    <b:City>México</b:City>
    <b:Author>
      <b:Author>
        <b:NameList>
          <b:Person>
            <b:Last>Álvarez</b:Last>
            <b:Middle>Luis</b:Middle>
            <b:First>Juan</b:First>
          </b:Person>
          <b:Person>
            <b:Last>Jugerson</b:Last>
            <b:First>Gayou</b:First>
          </b:Person>
        </b:NameList>
      </b:Author>
    </b:Author>
    <b:RefOrder>72</b:RefOrder>
  </b:Source>
  <b:Source>
    <b:Tag>Ram15</b:Tag>
    <b:SourceType>DocumentFromInternetSite</b:SourceType>
    <b:Guid>{7E052CFE-0958-4FF9-872F-B80BD06BB6E5}</b:Guid>
    <b:Title>Los paradigmas de la investigación científica</b:Title>
    <b:Year>2015</b:Year>
    <b:Author>
      <b:Author>
        <b:NameList>
          <b:Person>
            <b:Last>Ramos</b:Last>
            <b:Middle>Alberto</b:Middle>
            <b:First>Carlos</b:First>
          </b:Person>
        </b:NameList>
      </b:Author>
    </b:Author>
    <b:URL>https://www.researchgate.net/profile/Carlos_Ramos43/publication/282731622_LOS_PARADIGMAS_DE_LA_INVESTIGACION_CIENTIFICA_Scientific_research_paradigms/links/561a519d08ae044edbb208fe.pdf?origin=publication_list</b:URL>
    <b:RefOrder>73</b:RefOrder>
  </b:Source>
  <b:Source>
    <b:Tag>UIT17</b:Tag>
    <b:SourceType>DocumentFromInternetSite</b:SourceType>
    <b:Guid>{122F795E-962B-483F-BF55-C705D02D60EC}</b:Guid>
    <b:Title>La Sociedad de la Información en el siglo XXI: un requisito para el desarrollo.</b:Title>
    <b:Year>2017</b:Year>
    <b:Month>Febrero</b:Month>
    <b:Day>15</b:Day>
    <b:URL>https://www.itu.int/net/wsis/stocktaking/docs/activities/1103547250/sociedad-informacion-sigloxxi-es.pdf</b:URL>
    <b:Author>
      <b:Author>
        <b:Corporate>UIT</b:Corporate>
      </b:Author>
    </b:Author>
    <b:RefOrder>13</b:RefOrder>
  </b:Source>
  <b:Source>
    <b:Tag>Min14</b:Tag>
    <b:SourceType>DocumentFromInternetSite</b:SourceType>
    <b:Guid>{977B0C1E-BB11-496D-AF8F-C5164D5AF06C}</b:Guid>
    <b:Author>
      <b:Author>
        <b:Corporate>Ministerio de Justicia, Derechos Humanos y Cultos</b:Corporate>
      </b:Author>
    </b:Author>
    <b:Title>Código Orgánico Integral Penal</b:Title>
    <b:Year>2014</b:Year>
    <b:URL>http://www.justicia.gob.ec/wp-content/uploads/2014/05/c%C3%B3digo_org%C3%A1nico_integral_penal_-_coip_ed._sdn-mjdhc.pdf</b:URL>
    <b:YearAccessed>2017</b:YearAccessed>
    <b:MonthAccessed>Febrero</b:MonthAccessed>
    <b:DayAccessed>15</b:DayAccessed>
    <b:RefOrder>17</b:RefOrder>
  </b:Source>
  <b:Source>
    <b:Tag>Abr</b:Tag>
    <b:SourceType>Book</b:SourceType>
    <b:Guid>{392C53EC-B5B6-422F-AB4A-42AE6E17C996}</b:Guid>
    <b:Title>Manual para la integración de sistemas de gestión</b:Title>
    <b:Author>
      <b:Author>
        <b:NameList>
          <b:Person>
            <b:Last>Abril Sánchez</b:Last>
            <b:Middle>Elena</b:Middle>
            <b:First>Cristina</b:First>
          </b:Person>
          <b:Person>
            <b:Last>Enriquez Palomino</b:Last>
            <b:First>Antonio</b:First>
          </b:Person>
          <b:Person>
            <b:Last>Sánchez Rivero</b:Last>
            <b:Middle>Manuel</b:Middle>
            <b:First>José</b:First>
          </b:Person>
        </b:NameList>
      </b:Author>
    </b:Author>
    <b:City>Madrid</b:City>
    <b:Publisher>Fundación Confemental</b:Publisher>
    <b:LCID>es-ES</b:LCID>
    <b:RefOrder>26</b:RefOrder>
  </b:Source>
  <b:Source>
    <b:Tag>Por04</b:Tag>
    <b:SourceType>Report</b:SourceType>
    <b:Guid>{96390048-A35F-4027-9A09-0182DE999D06}</b:Guid>
    <b:Title>Entorno multidisciplinar para del desarrollo de sistemas distribuidos con requisitos de tiempo real</b:Title>
    <b:Year>2014</b:Year>
    <b:City>Bilbao</b:City>
    <b:Author>
      <b:Author>
        <b:NameList>
          <b:Person>
            <b:Last>Portillo Berasaluze</b:Last>
            <b:First>Javier</b:First>
          </b:Person>
          <b:Person>
            <b:Last>Marcos Muñoz</b:Last>
            <b:First>Marga</b:First>
          </b:Person>
        </b:NameList>
      </b:Author>
    </b:Author>
    <b:RefOrder>30</b:RefOrder>
  </b:Source>
  <b:Source>
    <b:Tag>Kio14</b:Tag>
    <b:SourceType>DocumentFromInternetSite</b:SourceType>
    <b:Guid>{383A4D8D-0DAF-4171-A857-7801A586A37A}</b:Guid>
    <b:Author>
      <b:Author>
        <b:Corporate>Kioskea</b:Corporate>
      </b:Author>
    </b:Author>
    <b:Title>Integración de aplicaciones empresariales</b:Title>
    <b:Year>2014</b:Year>
    <b:Month>Junio</b:Month>
    <b:URL>file:///C:/Users/Jos%C3%A9/Downloads/integracion-de-aplicaciones-empresariales-eai-203-k8u3go.pdf</b:URL>
    <b:RefOrder>74</b:RefOrder>
  </b:Source>
  <b:Source>
    <b:Tag>Car13</b:Tag>
    <b:SourceType>DocumentFromInternetSite</b:SourceType>
    <b:Guid>{93BD94D3-B08F-4005-BA58-21C1B58D04E2}</b:Guid>
    <b:Title>Curso de sistemas de información</b:Title>
    <b:Year>2013</b:Year>
    <b:URL>http://misystem.pbworks.com/w/file/fetch/52320230/Infraestructura%20de%20TI%20y%20tecnolog%C3%ADas.pdf</b:URL>
    <b:Author>
      <b:Author>
        <b:NameList>
          <b:Person>
            <b:Last>Cardona Posada</b:Last>
            <b:Middle>David</b:Middle>
            <b:First>Jonatan</b:First>
          </b:Person>
        </b:NameList>
      </b:Author>
    </b:Author>
    <b:RefOrder>29</b:RefOrder>
  </b:Source>
  <b:Source>
    <b:Tag>Fac14</b:Tag>
    <b:SourceType>DocumentFromInternetSite</b:SourceType>
    <b:Guid>{FD8495A0-9D59-4800-82C3-BDCAF8018D50}</b:Guid>
    <b:Author>
      <b:Author>
        <b:Corporate>Facultad de informática da coruña</b:Corporate>
      </b:Author>
    </b:Author>
    <b:Title>Introducción a las tecnologías de integración de aplicaciones</b:Title>
    <b:Year>2014</b:Year>
    <b:URL>http://www.fic.udc.es/files/asignaturas/39ADOO/Tema1.pdf</b:URL>
    <b:RefOrder>31</b:RefOrder>
  </b:Source>
  <b:Source>
    <b:Tag>Mic15</b:Tag>
    <b:SourceType>DocumentFromInternetSite</b:SourceType>
    <b:Guid>{0DE5B9A7-6782-403B-B1A4-DF140E70793A}</b:Guid>
    <b:Author>
      <b:Author>
        <b:Corporate>Microsoft Argentina</b:Corporate>
      </b:Author>
    </b:Author>
    <b:Title>Plataformas de integración de aplicaciones empresariales</b:Title>
    <b:Year>2015</b:Year>
    <b:URL>http://www.microsoft.com/Argentina/downs/.../Integracion_aplicaciones_empresariales.doc</b:URL>
    <b:RefOrder>32</b:RefOrder>
  </b:Source>
  <b:Source>
    <b:Tag>Inf16</b:Tag>
    <b:SourceType>DocumentFromInternetSite</b:SourceType>
    <b:Guid>{85DE25A6-4E57-484E-8781-EF9F31DB5E51}</b:Guid>
    <b:Author>
      <b:Author>
        <b:Corporate>Informatica</b:Corporate>
      </b:Author>
    </b:Author>
    <b:Title>Plataforma de integración como servicio (iPaaS)</b:Title>
    <b:Year>2016</b:Year>
    <b:URL>https://www.informatica.com/cr/products/integration-platform-as-a-service.html</b:URL>
    <b:RefOrder>23</b:RefOrder>
  </b:Source>
  <b:Source>
    <b:Tag>Gar11</b:Tag>
    <b:SourceType>DocumentFromInternetSite</b:SourceType>
    <b:Guid>{0C51F2EB-95EE-425C-BC41-B067FFCCC402}</b:Guid>
    <b:Title>Web 2.0: Arquitectura Orientada a Servicios en Java</b:Title>
    <b:Year>2011</b:Year>
    <b:URL>http://digibug.ugr.es/bitstream/10481/15155/1/08_soa-atc.pdf</b:URL>
    <b:Author>
      <b:Author>
        <b:NameList>
          <b:Person>
            <b:Last>García Sánchez</b:Last>
            <b:First>Pablo</b:First>
          </b:Person>
          <b:Person>
            <b:Last>López</b:Last>
            <b:First>Miguel</b:First>
          </b:Person>
          <b:Person>
            <b:Last>Gonzáles</b:Last>
            <b:First>Jesús</b:First>
          </b:Person>
          <b:Person>
            <b:Last>García Arenas</b:Last>
            <b:First>María</b:First>
          </b:Person>
        </b:NameList>
      </b:Author>
    </b:Author>
    <b:RefOrder>45</b:RefOrder>
  </b:Source>
  <b:Source>
    <b:Tag>Nav</b:Tag>
    <b:SourceType>DocumentFromInternetSite</b:SourceType>
    <b:Guid>{CAC8E952-22D6-4140-80A1-B9B3B835A4BC}</b:Guid>
    <b:Title>REST vs Web Services</b:Title>
    <b:Author>
      <b:Author>
        <b:NameList>
          <b:Person>
            <b:Last>Navarro Marset</b:Last>
            <b:First>Rafael</b:First>
          </b:Person>
        </b:NameList>
      </b:Author>
    </b:Author>
    <b:Year>2013</b:Year>
    <b:URL>http://users.dsic.upv.es/~rnavarro/NewWeb/docs/RestVsWebServices.pdf</b:URL>
    <b:RefOrder>33</b:RefOrder>
  </b:Source>
  <b:Source>
    <b:Tag>Los09</b:Tag>
    <b:SourceType>DocumentFromInternetSite</b:SourceType>
    <b:Guid>{94DDBEEF-C40D-4308-A7CD-E2A6EC7F973C}</b:Guid>
    <b:Title>Revisión de los Servicios Web SOAP/REST</b:Title>
    <b:Year>2009</b:Year>
    <b:URL>http://www.albertolsa.com/wp-content/uploads/2009/07/mdsw-revision-de-los-servicios-web-soap_rest-alberto-los-santos.pdf</b:URL>
    <b:Author>
      <b:Author>
        <b:NameList>
          <b:Person>
            <b:Last>Los santos Aransay</b:Last>
            <b:First>Alberto</b:First>
          </b:Person>
        </b:NameList>
      </b:Author>
    </b:Author>
    <b:RefOrder>35</b:RefOrder>
  </b:Source>
  <b:Source>
    <b:Tag>Bes12</b:Tag>
    <b:SourceType>DocumentFromInternetSite</b:SourceType>
    <b:Guid>{3DC56A44-C9A4-4DE4-AC83-474D613BDCA7}</b:Guid>
    <b:Title>Web Services</b:Title>
    <b:Year>2012</b:Year>
    <b:URL>http://www.ehu.eus/mrodriguez/archivos/csharppdf/ServiciosWeb/WebServices.pdf</b:URL>
    <b:Author>
      <b:Author>
        <b:NameList>
          <b:Person>
            <b:Last>Besteiro</b:Last>
            <b:First>Marco</b:First>
          </b:Person>
          <b:Person>
            <b:Last>Rodríguez</b:Last>
            <b:First>Miguel</b:First>
          </b:Person>
        </b:NameList>
      </b:Author>
    </b:Author>
    <b:RefOrder>38</b:RefOrder>
  </b:Source>
  <b:Source>
    <b:Tag>Rol10</b:Tag>
    <b:SourceType>DocumentFromInternetSite</b:SourceType>
    <b:Guid>{2AAF7E8C-C3AD-4263-91B9-BB77FD04D247}</b:Guid>
    <b:Title>Introducción a WS-REST</b:Title>
    <b:Year>2010</b:Year>
    <b:URL>https://www.fing.edu.uy/inco/grupos/lins/seminario/2010/Introduccion_WS-REST.pdf</b:URL>
    <b:Author>
      <b:Author>
        <b:NameList>
          <b:Person>
            <b:Last>Roldós</b:Last>
            <b:First>Guillermo</b:First>
          </b:Person>
        </b:NameList>
      </b:Author>
    </b:Author>
    <b:RefOrder>39</b:RefOrder>
  </b:Source>
  <b:Source>
    <b:Tag>Arl14</b:Tag>
    <b:SourceType>DocumentFromInternetSite</b:SourceType>
    <b:Guid>{E2D5489E-E523-40C7-9551-209DB5336932}</b:Guid>
    <b:Title>SOA vs. SOAP y REST</b:Title>
    <b:Year>2014</b:Year>
    <b:URL>https://www.autentia.com/tutoriales/soavs-soap-rest/</b:URL>
    <b:Author>
      <b:Author>
        <b:NameList>
          <b:Person>
            <b:Last>Arlandy Rodríguez</b:Last>
            <b:First>Miguel</b:First>
          </b:Person>
        </b:NameList>
      </b:Author>
    </b:Author>
    <b:RefOrder>43</b:RefOrder>
  </b:Source>
  <b:Source>
    <b:Tag>UTN17</b:Tag>
    <b:SourceType>InternetSite</b:SourceType>
    <b:Guid>{46A9B050-F58D-46B5-BBE7-A5F52AF1E965}</b:Guid>
    <b:Title>UTN en Cifras</b:Title>
    <b:Year>2017</b:Year>
    <b:URL>http://svrapp3.utn.edu.ec:7001/apex/f?p=224</b:URL>
    <b:Author>
      <b:Author>
        <b:Corporate>UTN</b:Corporate>
      </b:Author>
    </b:Author>
    <b:RefOrder>4</b:RefOrder>
  </b:Source>
  <b:Source>
    <b:Tag>Sal08</b:Tag>
    <b:SourceType>Report</b:SourceType>
    <b:Guid>{9F26B210-A273-4933-80C7-F0F60AB5E43B}</b:Guid>
    <b:Title>Innovación educativa y uso de las TIC</b:Title>
    <b:Year>2013</b:Year>
    <b:Author>
      <b:Author>
        <b:NameList>
          <b:Person>
            <b:Last>Salinas Ibáñez</b:Last>
            <b:First>Jesús</b:First>
          </b:Person>
        </b:NameList>
      </b:Author>
    </b:Author>
    <b:Publisher>Universidad Internacional de Andalucía</b:Publisher>
    <b:City>Sevilla</b:City>
    <b:RefOrder>5</b:RefOrder>
  </b:Source>
  <b:Source>
    <b:Tag>Zap15</b:Tag>
    <b:SourceType>Report</b:SourceType>
    <b:Guid>{83D73CEF-02F6-45AD-AACD-AF6BD454F93E}</b:Guid>
    <b:Title>Calidad en entornos ubicuos de aprendizaje</b:Title>
    <b:Year>2015</b:Year>
    <b:Publisher>Universidade de Alcalá</b:Publisher>
    <b:Author>
      <b:Author>
        <b:NameList>
          <b:Person>
            <b:Last>Zapata Ros</b:Last>
            <b:First>Miguel</b:First>
          </b:Person>
        </b:NameList>
      </b:Author>
    </b:Author>
    <b:RefOrder>6</b:RefOrder>
  </b:Source>
  <b:Source>
    <b:Tag>Gar111</b:Tag>
    <b:SourceType>Report</b:SourceType>
    <b:Guid>{B58B39C3-6637-498D-95DF-961A18124309}</b:Guid>
    <b:Title>Una propuesta de integración de servicios y aplicaciones web en un portal académico personalizable</b:Title>
    <b:Year>2011</b:Year>
    <b:Publisher>Universidad de Salamanca</b:Publisher>
    <b:City>Salamanca</b:City>
    <b:Author>
      <b:Author>
        <b:NameList>
          <b:Person>
            <b:Last>García Holgado</b:Last>
            <b:First>Alicia</b:First>
          </b:Person>
          <b:Person>
            <b:Last>García Peñalvo</b:Last>
            <b:Middle>José</b:Middle>
            <b:First>Francisco</b:First>
          </b:Person>
        </b:NameList>
      </b:Author>
    </b:Author>
    <b:RefOrder>7</b:RefOrder>
  </b:Source>
  <b:Source>
    <b:Tag>Con12</b:Tag>
    <b:SourceType>Report</b:SourceType>
    <b:Guid>{5C840480-B52F-4EE3-8C4E-1E2D1B6BEE49}</b:Guid>
    <b:Title>Personalización del aprendizaje: Framework de servicios para la integración de aplicaciones online en los sistemas de gestión del aprendizaje</b:Title>
    <b:Year>2012</b:Year>
    <b:Publisher>Universidad de Salamanca</b:Publisher>
    <b:City>Salamanca</b:City>
    <b:Author>
      <b:Author>
        <b:NameList>
          <b:Person>
            <b:Last>Conde Gonzáles</b:Last>
            <b:Middle>Ángel</b:Middle>
            <b:First>Miguel</b:First>
          </b:Person>
        </b:NameList>
      </b:Author>
    </b:Author>
    <b:RefOrder>8</b:RefOrder>
  </b:Source>
  <b:Source>
    <b:Tag>Nog11</b:Tag>
    <b:SourceType>Report</b:SourceType>
    <b:Guid>{7ADB4543-3160-463B-B20D-7C0B6CC2B9E4}</b:Guid>
    <b:Title>Estrategia de interoperabilidad para la transferencia de datos entre sistemas ERP en Cuba</b:Title>
    <b:Year>2011</b:Year>
    <b:Publisher>Centro de Informatización de la Gestión de Entidades</b:Publisher>
    <b:City>La Habana</b:City>
    <b:Author>
      <b:Author>
        <b:NameList>
          <b:Person>
            <b:Last>Nogales Cobas</b:Last>
            <b:Middle>Manuel</b:Middle>
            <b:First>Pedro</b:First>
          </b:Person>
        </b:NameList>
      </b:Author>
    </b:Author>
    <b:RefOrder>9</b:RefOrder>
  </b:Source>
  <b:Source>
    <b:Tag>Tor15</b:Tag>
    <b:SourceType>Report</b:SourceType>
    <b:Guid>{2530C7CB-897F-4626-BD6E-B263F2A739BF}</b:Guid>
    <b:Title>Integración del Office 365 con el aula virtual Moodle para explotar el potencial educativo de la computación en la nube.</b:Title>
    <b:Year>2015</b:Year>
    <b:City>Guayaquil</b:City>
    <b:Author>
      <b:Author>
        <b:NameList>
          <b:Person>
            <b:Last>Torres Masache</b:Last>
            <b:Middle>Antonio</b:Middle>
            <b:First>Mauricio</b:First>
          </b:Person>
        </b:NameList>
      </b:Author>
    </b:Author>
    <b:RefOrder>10</b:RefOrder>
  </b:Source>
  <b:Source>
    <b:Tag>Her11</b:Tag>
    <b:SourceType>Report</b:SourceType>
    <b:Guid>{CC1327A1-6876-4E46-96B1-1C7226BD090F}</b:Guid>
    <b:Title>Estrategias para integrar aplicaciones</b:Title>
    <b:Year>2011</b:Year>
    <b:Publisher>Inventum</b:Publisher>
    <b:Author>
      <b:Author>
        <b:NameList>
          <b:Person>
            <b:Last>Herrera</b:Last>
            <b:Middle>Francined</b:Middle>
            <b:First>Jhon</b:First>
          </b:Person>
        </b:NameList>
      </b:Author>
    </b:Author>
    <b:RefOrder>27</b:RefOrder>
  </b:Source>
  <b:Source>
    <b:Tag>DaS13</b:Tag>
    <b:SourceType>DocumentFromInternetSite</b:SourceType>
    <b:Guid>{DCCC2D3E-96ED-402C-8261-9B1386E626B9}</b:Guid>
    <b:Title>Una aproximación MDA para la conversión entre servicios web SOAP y RESTFUL</b:Title>
    <b:Year>2013</b:Year>
    <b:URL>http://eprints.ucm.es/23165/1/TFM_ANAYANSI.pdf</b:URL>
    <b:Author>
      <b:Author>
        <b:NameList>
          <b:Person>
            <b:Last>Da Silva de la Cruz</b:Last>
            <b:First>Anayansi</b:First>
          </b:Person>
        </b:NameList>
      </b:Author>
    </b:Author>
    <b:RefOrder>36</b:RefOrder>
  </b:Source>
  <b:Source>
    <b:Tag>Rot12</b:Tag>
    <b:SourceType>Book</b:SourceType>
    <b:Guid>{B1632B4F-EE59-4E92-80DD-9D71F8E6AA25}</b:Guid>
    <b:Title>SOA Patterns</b:Title>
    <b:Year>2012</b:Year>
    <b:Author>
      <b:Author>
        <b:NameList>
          <b:Person>
            <b:Last>Rotem-Gal-Oz</b:Last>
            <b:First>Arnon</b:First>
          </b:Person>
        </b:NameList>
      </b:Author>
    </b:Author>
    <b:City>New York</b:City>
    <b:Publisher>Manning Publications Co.</b:Publisher>
    <b:RefOrder>44</b:RefOrder>
  </b:Source>
  <b:Source>
    <b:Tag>Bol12</b:Tag>
    <b:SourceType>DocumentFromInternetSite</b:SourceType>
    <b:Guid>{8AEE9AC4-FFC0-4735-BE48-7CC063C01714}</b:Guid>
    <b:Title>Arquitectura de Integración Orientada a Servicios</b:Title>
    <b:Year>2012</b:Year>
    <b:Author>
      <b:Author>
        <b:NameList>
          <b:Person>
            <b:Last>Bolo</b:Last>
            <b:First>Mario</b:First>
          </b:Person>
        </b:NameList>
      </b:Author>
    </b:Author>
    <b:URL>http://revistas.ulima.edu.pe/index.php/Interfases/article/view/169/120</b:URL>
    <b:RefOrder>46</b:RefOrder>
  </b:Source>
  <b:Source>
    <b:Tag>Ávi11</b:Tag>
    <b:SourceType>DocumentFromInternetSite</b:SourceType>
    <b:Guid>{B139F1DB-5D10-4574-B3ED-17082D8F041D}</b:Guid>
    <b:Title>Computaci´on en la nube</b:Title>
    <b:Year>2011</b:Year>
    <b:URL>http://s3.amazonaws.com/academia.edu.documents/39094328/nube.pdf?AWSAccessKeyId=AKIAIWOWYYGZ2Y53UL3A&amp;Expires=1488238162&amp;Signature=7jn9gEnNPrJYgQUT%2FTewefR39uk%3D&amp;response-content-disposition=inline%3B%20filename%3DNube.pdf</b:URL>
    <b:Author>
      <b:Author>
        <b:NameList>
          <b:Person>
            <b:Last>Ávila Mejía</b:Last>
            <b:First>Óscar</b:First>
          </b:Person>
        </b:NameList>
      </b:Author>
    </b:Author>
    <b:RefOrder>18</b:RefOrder>
  </b:Source>
  <b:Source>
    <b:Tag>Hue12</b:Tag>
    <b:SourceType>DocumentFromInternetSite</b:SourceType>
    <b:Guid>{B33C2148-D6B0-43A5-8708-52805A6B8C09}</b:Guid>
    <b:Title>Cloud Computing</b:Title>
    <b:Year>2012</b:Year>
    <b:URL>http://parquesoftpasto.com/images/cloud_computing.pdf</b:URL>
    <b:Author>
      <b:Author>
        <b:NameList>
          <b:Person>
            <b:Last>Huertas</b:Last>
            <b:First>Jonathan</b:First>
          </b:Person>
        </b:NameList>
      </b:Author>
    </b:Author>
    <b:RefOrder>19</b:RefOrder>
  </b:Source>
  <b:Source>
    <b:Tag>Her14</b:Tag>
    <b:SourceType>DocumentFromInternetSite</b:SourceType>
    <b:Guid>{A180B836-DFD9-4E6D-9804-7813ECA8205D}</b:Guid>
    <b:Title>Computación en la Nube</b:Title>
    <b:Year>2014</b:Year>
    <b:URL>http://www.fesc.edu.co/Revistas/OJS/index.php/mundofesc/article/view/48/90</b:URL>
    <b:Author>
      <b:Author>
        <b:NameList>
          <b:Person>
            <b:Last>Hernandez Quintero</b:Last>
            <b:First>Nelly Lisbeth</b:First>
          </b:Person>
          <b:Person>
            <b:Last>Florez Fuente</b:Last>
            <b:First>Anderson Smith</b:First>
          </b:Person>
        </b:NameList>
      </b:Author>
    </b:Author>
    <b:RefOrder>21</b:RefOrder>
  </b:Source>
  <b:Source>
    <b:Tag>Esp15</b:Tag>
    <b:SourceType>DocumentFromInternetSite</b:SourceType>
    <b:Guid>{75D14F26-7B7C-426B-998F-BDA8F5E567E0}</b:Guid>
    <b:Title>Servicios web RESTful</b:Title>
    <b:Year>2015</b:Year>
    <b:URL>https://riunet.upv.es/handle/10251/52144</b:URL>
    <b:Author>
      <b:Author>
        <b:NameList>
          <b:Person>
            <b:Last>Espinosa</b:Last>
            <b:First>Minguet</b:First>
          </b:Person>
        </b:NameList>
      </b:Author>
    </b:Author>
    <b:RefOrder>40</b:RefOrder>
  </b:Source>
  <b:Source>
    <b:Tag>Dia12</b:Tag>
    <b:SourceType>DocumentFromInternetSite</b:SourceType>
    <b:Guid>{9999B23F-9B18-4E6A-9482-78AD4BD01C21}</b:Guid>
    <b:Title>Integración de plataformas virtuales de aprendizaje, redes sociales y sistemas académicos basados en Software Libre.</b:Title>
    <b:InternetSiteTitle>Una experiencia en la Facultad de Informática de la UNLP</b:InternetSiteTitle>
    <b:Year>2012</b:Year>
    <b:URL>http://41jaiio.sadio.org.ar/sites/default/files/5_SSI_2012.pdf</b:URL>
    <b:Author>
      <b:Author>
        <b:NameList>
          <b:Person>
            <b:Last>Diaz</b:Last>
            <b:Middle>Javier</b:Middle>
            <b:First>Francisco</b:First>
          </b:Person>
          <b:Person>
            <b:Last>Schiavoni</b:Last>
            <b:First>Alejandra</b:First>
          </b:Person>
          <b:Person>
            <b:Last>Osorio</b:Last>
            <b:Middle>Alejandra</b:Middle>
            <b:First>María</b:First>
          </b:Person>
          <b:Person>
            <b:Last>Amadeo</b:Last>
            <b:Middle>Paola</b:Middle>
            <b:First>Ana</b:First>
          </b:Person>
          <b:Person>
            <b:Last>Charnelli</b:Last>
            <b:Middle>Emilia</b:Middle>
            <b:First>María</b:First>
          </b:Person>
        </b:NameList>
      </b:Author>
    </b:Author>
    <b:RefOrder>11</b:RefOrder>
  </b:Source>
  <b:Source>
    <b:Tag>Ina10</b:Tag>
    <b:SourceType>InternetSite</b:SourceType>
    <b:Guid>{A7E59836-4C1A-4A6B-B968-28E1F0284697}</b:Guid>
    <b:Title>Desarrollo de una bitácora virtual para el registro de interacciones en clases presenciales</b:Title>
    <b:Year>2010</b:Year>
    <b:URL>http://www.tise.cl/volumen6/TISE2010/Documento84.pdf</b:URL>
    <b:Author>
      <b:Author>
        <b:NameList>
          <b:Person>
            <b:Last>Inalef</b:Last>
            <b:First>Katherine</b:First>
          </b:Person>
          <b:Person>
            <b:Last>Guerra</b:Last>
            <b:First>Julio</b:First>
          </b:Person>
          <b:Person>
            <b:Last>Aros</b:Last>
            <b:First>Carolina</b:First>
          </b:Person>
          <b:Person>
            <b:Last>Scheihing</b:Last>
            <b:First>Eliana</b:First>
          </b:Person>
        </b:NameList>
      </b:Author>
    </b:Author>
    <b:RefOrder>41</b:RefOrder>
  </b:Source>
  <b:Source>
    <b:Tag>Lig16</b:Tag>
    <b:SourceType>InternetSite</b:SourceType>
    <b:Guid>{3FBEDC41-156F-48D7-ABEF-52944F0C05BF}</b:Guid>
    <b:Title>Authentication and Authorization: OpenID vs OAuth2 vs SAML</b:Title>
    <b:Year>2016</b:Year>
    <b:Month>Mayo</b:Month>
    <b:Day>30</b:Day>
    <b:URL>https://spin.atomicobject.com/2016/05/30/openid-oauth-saml/</b:URL>
    <b:Author>
      <b:Author>
        <b:NameList>
          <b:Person>
            <b:Last>Lightfoot</b:Last>
            <b:First>Jaime</b:First>
          </b:Person>
        </b:NameList>
      </b:Author>
    </b:Author>
    <b:RefOrder>48</b:RefOrder>
  </b:Source>
  <b:Source>
    <b:Tag>Jor14</b:Tag>
    <b:SourceType>InternetSite</b:SourceType>
    <b:Guid>{A1706A66-36A0-4559-8E84-3E6139104A07}</b:Guid>
    <b:Title>Identity Services: electronic IDentification, Authentication and Signature (eIDAS)</b:Title>
    <b:Year>2014</b:Year>
    <b:URL>https://www.safelayer.com/images/stories/pdf/Whitepaper/es/SafelayerIdentityServices2014v10.pdf</b:URL>
    <b:Author>
      <b:Author>
        <b:NameList>
          <b:Person>
            <b:Last>Jordan</b:Last>
            <b:First>Francisco</b:First>
          </b:Person>
          <b:Person>
            <b:Last>Pujol</b:Last>
            <b:First>Helena</b:First>
          </b:Person>
          <b:Person>
            <b:Last>Ruana</b:Last>
            <b:First>David</b:First>
          </b:Person>
        </b:NameList>
      </b:Author>
    </b:Author>
    <b:RefOrder>49</b:RefOrder>
  </b:Source>
  <b:Source>
    <b:Tag>Ben14</b:Tag>
    <b:SourceType>InternetSite</b:SourceType>
    <b:Guid>{15651906-F4F9-4F5C-8D13-7FD375B664E3}</b:Guid>
    <b:Title>Autenticación descentralizada mediante criptografía asimétrica</b:Title>
    <b:Year>2014</b:Year>
    <b:URL>http://sedici.unlp.edu.ar/handle/10915/47080</b:URL>
    <b:Author>
      <b:Author>
        <b:NameList>
          <b:Person>
            <b:Last>Benencia</b:Last>
            <b:First>Raúl</b:First>
          </b:Person>
        </b:NameList>
      </b:Author>
    </b:Author>
    <b:RefOrder>51</b:RefOrder>
  </b:Source>
  <b:Source>
    <b:Tag>Fon12</b:Tag>
    <b:SourceType>InternetSite</b:SourceType>
    <b:Guid>{043918D4-604F-4E07-99C5-D96D369A455B}</b:Guid>
    <b:Title>Un Protocolo de Single Sign-On para Entornos de e-Learning. Reverse OAuth</b:Title>
    <b:Year>2012</b:Year>
    <b:URL>http://romulo.det.uvigo.es/ticai/libros/2009/2009/cap9.pdf</b:URL>
    <b:Author>
      <b:Author>
        <b:NameList>
          <b:Person>
            <b:Last>Fontenla</b:Last>
            <b:First>J</b:First>
          </b:Person>
          <b:Person>
            <b:Last>Caeiro</b:Last>
            <b:First>M</b:First>
          </b:Person>
          <b:Person>
            <b:Last>Llamas</b:Last>
            <b:First>M</b:First>
          </b:Person>
        </b:NameList>
      </b:Author>
    </b:Author>
    <b:RefOrder>53</b:RefOrder>
  </b:Source>
  <b:Source>
    <b:Tag>Mar14</b:Tag>
    <b:SourceType>InternetSite</b:SourceType>
    <b:Guid>{7E20BE93-B77B-4608-B338-2E9747F10F61}</b:Guid>
    <b:Title>Sistema centralizado de gestión de usuarios para Innova7.</b:Title>
    <b:Year>2014</b:Year>
    <b:Month>Junio</b:Month>
    <b:Day>10</b:Day>
    <b:URL>http://riull.ull.es/xmlui/handle/915/191</b:URL>
    <b:Author>
      <b:Author>
        <b:NameList>
          <b:Person>
            <b:Last>Marrero Rodríguez</b:Last>
            <b:First>Raúl</b:First>
          </b:Person>
        </b:NameList>
      </b:Author>
    </b:Author>
    <b:RefOrder>55</b:RefOrder>
  </b:Source>
  <b:Source>
    <b:Tag>Ric16</b:Tag>
    <b:SourceType>Book</b:SourceType>
    <b:Guid>{2D6064E5-31AE-46EA-A51C-3B424DE8BCC4}</b:Guid>
    <b:Title>OAuth2 in action</b:Title>
    <b:Year>2016</b:Year>
    <b:Publisher>Manning Publications</b:Publisher>
    <b:Author>
      <b:Author>
        <b:NameList>
          <b:Person>
            <b:Last>Richer</b:Last>
            <b:First>Justin</b:First>
          </b:Person>
          <b:Person>
            <b:Last>Sanso</b:Last>
            <b:First>Antonio</b:First>
          </b:Person>
        </b:NameList>
      </b:Author>
    </b:Author>
    <b:RefOrder>54</b:RefOrder>
  </b:Source>
  <b:Source>
    <b:Tag>Jou15</b:Tag>
    <b:SourceType>DocumentFromInternetSite</b:SourceType>
    <b:Guid>{A6EBF1EB-79FC-44B7-9A9F-4FD5A6F336F6}</b:Guid>
    <b:Author>
      <b:Author>
        <b:Corporate>Journal Boliviano de Ciencias</b:Corporate>
        <b:NameList>
          <b:Person>
            <b:Last>Flores Condori</b:Last>
            <b:First>Edson</b:First>
          </b:Person>
        </b:NameList>
      </b:Author>
    </b:Author>
    <b:Title>Modelo para la construcción de entornos personales de aprendizaje con Office 365 para apoyar el proceso de enseñanza-aprendizaje de la asignatura de progración para las carreras de ingeniería en la Universidad del Valle</b:Title>
    <b:Year>2015</b:Year>
    <b:URL>http://www.revistasbolivianas.org.bo/pdf/jbc/v12n36/v12n36_a03.pdf</b:URL>
    <b:InternetSiteTitle>Journal Boliviano de Ciencias</b:InternetSiteTitle>
    <b:RefOrder>12</b:RefOrder>
  </b:Source>
  <b:Source>
    <b:Tag>Gon16</b:Tag>
    <b:SourceType>Report</b:SourceType>
    <b:Guid>{00A40492-2F3A-4D17-AD63-022053AB0734}</b:Guid>
    <b:Title>Grupos de Office 365 &amp; Planner: Colaboración</b:Title>
    <b:Year>2016</b:Year>
    <b:City>Madrid</b:City>
    <b:Author>
      <b:Author>
        <b:NameList>
          <b:Person>
            <b:Last>Gonzáles</b:Last>
            <b:First>Juan Carlos</b:First>
          </b:Person>
        </b:NameList>
      </b:Author>
    </b:Author>
    <b:RefOrder>56</b:RefOrder>
  </b:Source>
  <b:Source>
    <b:Tag>Duf14</b:Tag>
    <b:SourceType>Report</b:SourceType>
    <b:Guid>{1D544198-5878-4D2B-9FE2-F06DD8A755B0}</b:Guid>
    <b:Title>Microsoft Azure Platform-as-a-Service (PaaS)</b:Title>
    <b:Year>2014</b:Year>
    <b:Author>
      <b:Author>
        <b:NameList>
          <b:Person>
            <b:Last>Dufour</b:Last>
            <b:First>Chris</b:First>
          </b:Person>
        </b:NameList>
      </b:Author>
    </b:Author>
    <b:RefOrder>57</b:RefOrder>
  </b:Source>
  <b:Source>
    <b:Tag>Mic16</b:Tag>
    <b:SourceType>InternetSite</b:SourceType>
    <b:Guid>{C4BB52EB-327E-4583-A0AB-86ED786D974E}</b:Guid>
    <b:Author>
      <b:Author>
        <b:Corporate>Microsoft</b:Corporate>
      </b:Author>
    </b:Author>
    <b:Title>Overview of Microsoft Graph</b:Title>
    <b:Year>2016</b:Year>
    <b:URL>https://graph.microsoft.io/en-us/docs</b:URL>
    <b:RefOrder>59</b:RefOrder>
  </b:Source>
  <b:Source>
    <b:Tag>Sot12</b:Tag>
    <b:SourceType>DocumentFromInternetSite</b:SourceType>
    <b:Guid>{7733E5E2-D1A5-4D2D-995B-13F81802468C}</b:Guid>
    <b:Title>Incorporación de recursos web como servicios de e-learning al sistema de gestión de aprendizaje</b:Title>
    <b:Year>2012</b:Year>
    <b:URL>http://revistas.udistrital.edu.co/ojs/index.php/Tecnura/article/view/6965/8632</b:URL>
    <b:Author>
      <b:Author>
        <b:NameList>
          <b:Person>
            <b:Last>Sotelo Gómez</b:Last>
            <b:First>Fabinton</b:First>
          </b:Person>
          <b:Person>
            <b:Last>Solarte</b:Last>
            <b:Middle>Fernando</b:Middle>
            <b:First>Mario</b:First>
          </b:Person>
        </b:NameList>
      </b:Author>
    </b:Author>
    <b:RefOrder>75</b:RefOrder>
  </b:Source>
  <b:Source>
    <b:Tag>Fon13</b:Tag>
    <b:SourceType>DocumentFromInternetSite</b:SourceType>
    <b:Guid>{FA452295-2714-4DD8-8AA6-4680A92CA435}</b:Guid>
    <b:Title>Una Arquitectura SOA para sistemas de e-Learning a través de la integración de Web Services</b:Title>
    <b:Year>2013</b:Year>
    <b:URL>https://www.researchgate.net/profile/Manuel_Caeiro_Rodriguez/publication/233855962_Una_Arquitectura_SOA_para_sistemas_de_e-Learning_a_traves_de_la_integracion_de_Web_Services/links/54187e930cf203f155adafb2.pdf</b:URL>
    <b:Author>
      <b:Author>
        <b:NameList>
          <b:Person>
            <b:Last>Fontela González</b:Last>
            <b:First>Jorge</b:First>
          </b:Person>
          <b:Person>
            <b:Last>Caeiro Rodríguez</b:Last>
            <b:First>Manuel</b:First>
          </b:Person>
          <b:Person>
            <b:Last>Llamas Nistal</b:Last>
            <b:First>Martín</b:First>
          </b:Person>
        </b:NameList>
      </b:Author>
    </b:Author>
    <b:RefOrder>76</b:RefOrder>
  </b:Source>
  <b:Source>
    <b:Tag>Ora17</b:Tag>
    <b:SourceType>DocumentFromInternetSite</b:SourceType>
    <b:Guid>{C5792D07-D782-4C39-974F-47B85EFE981B}</b:Guid>
    <b:Title>Oracle Application Express</b:Title>
    <b:Year>2017</b:Year>
    <b:Month>Febrero</b:Month>
    <b:URL>https://apex.oracle.com/es/</b:URL>
    <b:Author>
      <b:Author>
        <b:Corporate>Oracle</b:Corporate>
      </b:Author>
    </b:Author>
    <b:RefOrder>61</b:RefOrder>
  </b:Source>
  <b:Source>
    <b:Tag>Ora171</b:Tag>
    <b:SourceType>DocumentFromInternetSite</b:SourceType>
    <b:Guid>{391CA34B-4088-4169-B9C6-018D57B45C24}</b:Guid>
    <b:Author>
      <b:Author>
        <b:Corporate>Oracle</b:Corporate>
      </b:Author>
    </b:Author>
    <b:Title>Oracle REST Data Services</b:Title>
    <b:Year>2017</b:Year>
    <b:URL>http://www.oracle.com/technetwork/developer-tools/rest-data-services/overview/index.html</b:URL>
    <b:RefOrder>62</b:RefOrder>
  </b:Source>
  <b:Source>
    <b:Tag>Ama17</b:Tag>
    <b:SourceType>DocumentFromInternetSite</b:SourceType>
    <b:Guid>{235E7BCE-4B2C-4CC8-B786-C2DEAC7E8244}</b:Guid>
    <b:Title>Inside OpenID Connect</b:Title>
    <b:Year>2017</b:Year>
    <b:Month>Marzo</b:Month>
    <b:URL>https://s3.amazonaws.com/dfc-wiki/en/images/0/00/OpenIDConnectBasicClientProfile.png</b:URL>
    <b:Author>
      <b:Author>
        <b:Corporate>Amazon</b:Corporate>
      </b:Author>
    </b:Author>
    <b:RefOrder>52</b:RefOrder>
  </b:Source>
  <b:Source>
    <b:Tag>Twi17</b:Tag>
    <b:SourceType>DocumentFromInternetSite</b:SourceType>
    <b:Guid>{7A6C99AA-EAF2-48E0-89D6-B6E58F21D3C1}</b:Guid>
    <b:Author>
      <b:Author>
        <b:Corporate>Twiki</b:Corporate>
      </b:Author>
    </b:Author>
    <b:Title>Single Sign-on, a Convenient Way to Authenticate Users</b:Title>
    <b:Year>2017</b:Year>
    <b:Month>Marzo</b:Month>
    <b:URL>http://www.twiki.org/cgi-bin/view/Blog/BlogEntry201206x1</b:URL>
    <b:RefOrder>50</b:RefOrder>
  </b:Source>
  <b:Source>
    <b:Tag>Gar13</b:Tag>
    <b:SourceType>Report</b:SourceType>
    <b:Guid>{94D14BE5-CCD6-47F2-A9F8-6E13009EE1CE}</b:Guid>
    <b:Title>Plan de Desarrollo Tecnológico e Informático 2013 - 2017</b:Title>
    <b:Year>2013</b:Year>
    <b:City>Ibarra</b:City>
    <b:Author>
      <b:Author>
        <b:Corporate>Departamento Desarrollo Tecnológico e Informático</b:Corporate>
      </b:Author>
    </b:Author>
    <b:RefOrder>64</b:RefOrder>
  </b:Source>
  <b:Source>
    <b:Tag>UTN16</b:Tag>
    <b:SourceType>DocumentFromInternetSite</b:SourceType>
    <b:Guid>{58DF694A-E091-4286-898E-81B3ED56F0A4}</b:Guid>
    <b:Author>
      <b:Author>
        <b:Corporate>UTN en Cifras</b:Corporate>
      </b:Author>
    </b:Author>
    <b:Title>UTN en Cifras</b:Title>
    <b:Year>2016</b:Year>
    <b:URL>http://svrapp3.utn.edu.ec:7001/apex/f?p=224:3:</b:URL>
    <b:RefOrder>65</b:RefOrder>
  </b:Source>
  <b:Source>
    <b:Tag>Ric12</b:Tag>
    <b:SourceType>DocumentFromInternetSite</b:SourceType>
    <b:Guid>{CC677ACA-1D3A-4A19-A23A-053AC2A2CE6A}</b:Guid>
    <b:Title>Modelo "4+1" vistas de Kruchten</b:Title>
    <b:Year>2012</b:Year>
    <b:Month>Marzo</b:Month>
    <b:Day>31</b:Day>
    <b:URL>https://jarroba.com/modelo-41-vistas-de-kruchten-para-dummies/</b:URL>
    <b:Author>
      <b:Author>
        <b:NameList>
          <b:Person>
            <b:Last>Moya</b:Last>
            <b:First>Ricardo</b:First>
          </b:Person>
        </b:NameList>
      </b:Author>
    </b:Author>
    <b:RefOrder>68</b:RefOrder>
  </b:Source>
  <b:Source>
    <b:Tag>Dee12</b:Tag>
    <b:SourceType>Book</b:SourceType>
    <b:Guid>{AF253E2A-BEE7-4E33-8A98-30F3BD8552EE}</b:Guid>
    <b:Title>Introducción básica a la teoría y práctica de Scrum</b:Title>
    <b:Year>2012</b:Year>
    <b:Author>
      <b:Author>
        <b:NameList>
          <b:Person>
            <b:Last>Deemer</b:Last>
            <b:First>Pete</b:First>
          </b:Person>
          <b:Person>
            <b:Last>Benefield</b:Last>
            <b:First>Gabrielle</b:First>
          </b:Person>
          <b:Person>
            <b:Last>Larman</b:Last>
            <b:First>Craig</b:First>
          </b:Person>
          <b:Person>
            <b:Last>Vodde</b:Last>
            <b:First>Bas</b:First>
          </b:Person>
        </b:NameList>
      </b:Author>
    </b:Author>
    <b:RefOrder>66</b:RefOrder>
  </b:Source>
  <b:Source>
    <b:Tag>The17</b:Tag>
    <b:SourceType>InternetSite</b:SourceType>
    <b:Guid>{8F9D044F-8225-4C07-AD21-829940BA9C62}</b:Guid>
    <b:Title>Scrum</b:Title>
    <b:Year>2017</b:Year>
    <b:Month>Marzo</b:Month>
    <b:Day>18</b:Day>
    <b:URL>http://scrumprimer.org/overview</b:URL>
    <b:Author>
      <b:Author>
        <b:Corporate>The Scrum Primer</b:Corporate>
      </b:Author>
    </b:Author>
    <b:RefOrder>67</b:RefOrder>
  </b:Source>
  <b:Source>
    <b:Tag>Cla09</b:Tag>
    <b:SourceType>Report</b:SourceType>
    <b:Guid>{251EDC48-D4B7-4482-8DD3-FD0C18C39E00}</b:Guid>
    <b:Title>Aula Virtual. Evolución del hardware y mejora de resultados</b:Title>
    <b:Year>2009</b:Year>
    <b:Author>
      <b:Author>
        <b:NameList>
          <b:Person>
            <b:Last>Clarí</b:Last>
            <b:Middle>M</b:Middle>
            <b:First>P</b:First>
          </b:Person>
          <b:Person>
            <b:Last>Bueno</b:Last>
            <b:Middle>L</b:Middle>
            <b:First>A</b:First>
          </b:Person>
          <b:Person>
            <b:Last>Marquina</b:Last>
            <b:Middle>R</b:Middle>
            <b:First>S</b:First>
          </b:Person>
        </b:NameList>
      </b:Author>
    </b:Author>
    <b:Publisher>@tic.revista d'innovació educativa</b:Publisher>
    <b:RefOrder>3</b:RefOrder>
  </b:Source>
  <b:Source>
    <b:Tag>Est13</b:Tag>
    <b:SourceType>Report</b:SourceType>
    <b:Guid>{8FD88BA8-F026-4199-B934-7F02179C79BF}</b:Guid>
    <b:Title>La integración de las tecnologías de información y comunicación en la gestión empresarial</b:Title>
    <b:Year>2013</b:Year>
    <b:City>Santiago</b:City>
    <b:Author>
      <b:Author>
        <b:NameList>
          <b:Person>
            <b:Last>Estrada-Hernádez</b:Last>
            <b:Middle>A</b:Middle>
            <b:First>J</b:First>
          </b:Person>
          <b:Person>
            <b:Last>León-Robaina</b:Last>
            <b:First>R</b:First>
          </b:Person>
        </b:NameList>
      </b:Author>
    </b:Author>
    <b:RefOrder>25</b:RefOrder>
  </b:Source>
  <b:Source>
    <b:Tag>Hud12</b:Tag>
    <b:SourceType>Report</b:SourceType>
    <b:Guid>{9586C6EF-8A18-4782-A467-ABB012B7B71B}</b:Guid>
    <b:Title>Taking eLearning to the Cloud - CALC. Annual International Conference on Computer Science Education: Innovation &amp; Technology</b:Title>
    <b:Year>2012</b:Year>
    <b:Author>
      <b:Author>
        <b:NameList>
          <b:Person>
            <b:Last>Huddin</b:Last>
            <b:First>H</b:First>
          </b:Person>
          <b:Person>
            <b:Last>Skinner</b:Last>
            <b:First>G</b:First>
          </b:Person>
          <b:Person>
            <b:Last>Athauda</b:Last>
            <b:First>R</b:First>
          </b:Person>
        </b:NameList>
      </b:Author>
    </b:Author>
    <b:RefOrder>16</b:RefOrder>
  </b:Source>
  <b:Source>
    <b:Tag>Mor15</b:Tag>
    <b:SourceType>Report</b:SourceType>
    <b:Guid>{EA0BBEC6-515D-4968-8814-959BA7A5A79A}</b:Guid>
    <b:Title>COMPUTACIÓN EN LA NUBE</b:Title>
    <b:Year>2015</b:Year>
    <b:Author>
      <b:Author>
        <b:NameList>
          <b:Person>
            <b:Last>Moreno</b:Last>
            <b:Middle>S</b:Middle>
            <b:First>M</b:First>
          </b:Person>
        </b:NameList>
      </b:Author>
    </b:Author>
    <b:RefOrder>1</b:RefOrder>
  </b:Source>
  <b:Source>
    <b:Tag>Rod13</b:Tag>
    <b:SourceType>Report</b:SourceType>
    <b:Guid>{6298EC64-2B05-494B-8D7B-14532899D796}</b:Guid>
    <b:Title>La gestión del cambio institucional en las universidade a través de las TIC.</b:Title>
    <b:Year>2013</b:Year>
    <b:Publisher>The management of Institutional change at Univertities through ICT.</b:Publisher>
    <b:Author>
      <b:Author>
        <b:NameList>
          <b:Person>
            <b:Last>Rodríguez Correo</b:Last>
            <b:First>M</b:First>
          </b:Person>
          <b:Person>
            <b:Last>González Sammaned</b:Last>
            <b:First>M</b:First>
          </b:Person>
        </b:NameList>
      </b:Author>
    </b:Author>
    <b:RefOrder>15</b:RefOrder>
  </b:Source>
  <b:Source>
    <b:Tag>Bus13</b:Tag>
    <b:SourceType>JournalArticle</b:SourceType>
    <b:Guid>{0F90200C-69D6-4371-8EB6-6CE1F42EDB23}</b:Guid>
    <b:Title>Influencia de una cultura organizativa orientada hacia la calidad en los beneficios de la implantación de un sistema de gestión de recursos ERP</b:Title>
    <b:Year>2013</b:Year>
    <b:Publisher>Intangible Capital</b:Publisher>
    <b:Author>
      <b:Author>
        <b:NameList>
          <b:Person>
            <b:Last>Bustinza</b:Last>
            <b:Middle>F</b:Middle>
            <b:First>Oscar</b:First>
          </b:Person>
          <b:Person>
            <b:Last>Perez-Arostegui</b:Last>
            <b:First>Nieves</b:First>
          </b:Person>
          <b:Person>
            <b:Last>Ruiz Moreno</b:Last>
            <b:First>Antonina</b:First>
          </b:Person>
        </b:NameList>
      </b:Author>
    </b:Author>
    <b:RefOrder>2</b:RefOrder>
  </b:Source>
  <b:Source>
    <b:Tag>Mar17</b:Tag>
    <b:SourceType>InternetSite</b:SourceType>
    <b:Guid>{89639F71-F1EF-479C-A65A-1E7E3A0D6A02}</b:Guid>
    <b:Title>En busca de una orientación disciplinar para el Cloud Computing</b:Title>
    <b:Year>2017</b:Year>
    <b:Month>Febrero</b:Month>
    <b:URL>http://pendientedemigracion.ucm.es/info/mediars/MediacioneS6/Indice/Marulanda2010/marulanda2010.html</b:URL>
    <b:Author>
      <b:Author>
        <b:NameList>
          <b:Person>
            <b:Last>Marulanda Bohórquez</b:Last>
            <b:Middle>Alonso</b:Middle>
            <b:First>Jorge</b:First>
          </b:Person>
        </b:NameList>
      </b:Author>
    </b:Author>
    <b:RefOrder>20</b:RefOrder>
  </b:Source>
  <b:Source>
    <b:Tag>DeS14</b:Tag>
    <b:SourceType>DocumentFromInternetSite</b:SourceType>
    <b:Guid>{5FE59368-927D-4EB9-A42F-5BBD279FA2EF}</b:Guid>
    <b:Title>A Segurança em Computação nas Nuvens</b:Title>
    <b:Year>2014</b:Year>
    <b:Month>Junio</b:Month>
    <b:URL>http://www.de-seguranca.com.br/a-seguranca-em-computacao-nas-nuvens/</b:URL>
    <b:Author>
      <b:Author>
        <b:Corporate>De-Seguranca</b:Corporate>
      </b:Author>
    </b:Author>
    <b:RefOrder>22</b:RefOrder>
  </b:Source>
  <b:Source>
    <b:Tag>Sna17</b:Tag>
    <b:SourceType>DocumentFromInternetSite</b:SourceType>
    <b:Guid>{3536B397-4974-49DB-96E4-B4A6DD3EF64A}</b:Guid>
    <b:Author>
      <b:Author>
        <b:Corporate>Snaplogic</b:Corporate>
      </b:Author>
    </b:Author>
    <b:Title>The SnapLogic Enterprise Integration Cloud as a Service (iPaaS)</b:Title>
    <b:Year>2017</b:Year>
    <b:URL>http://www.snaplogic.com/ipaas-integration-platform-as-a-service</b:URL>
    <b:RefOrder>24</b:RefOrder>
  </b:Source>
  <b:Source>
    <b:Tag>Pri17</b:Tag>
    <b:SourceType>DocumentFromInternetSite</b:SourceType>
    <b:Guid>{235E1F53-4889-4131-9F62-3080BB1DC7E8}</b:Guid>
    <b:Author>
      <b:Author>
        <b:Corporate>Primebean</b:Corporate>
      </b:Author>
    </b:Author>
    <b:Title>Integração De Sistemas S.O.A (Service Oriented Architecture)</b:Title>
    <b:Year>2017</b:Year>
    <b:URL>http://www.primebean.com.br/integracao.faces</b:URL>
    <b:RefOrder>28</b:RefOrder>
  </b:Source>
  <b:Source>
    <b:Tag>Ser13</b:Tag>
    <b:SourceType>InternetSite</b:SourceType>
    <b:Guid>{512BF980-761E-413D-A2C9-2D46749D0559}</b:Guid>
    <b:Title>Proyectos con Web Services</b:Title>
    <b:Year>2013</b:Year>
    <b:URL>http://www.six-informatics.com/portfolio/esquema-web-service/</b:URL>
    <b:Author>
      <b:Author>
        <b:NameList>
          <b:Person>
            <b:Last>Serrano</b:Last>
            <b:First>José</b:First>
          </b:Person>
        </b:NameList>
      </b:Author>
    </b:Author>
    <b:RefOrder>34</b:RefOrder>
  </b:Source>
  <b:Source>
    <b:Tag>ESR17</b:Tag>
    <b:SourceType>InternetSite</b:SourceType>
    <b:Guid>{0D13BBD3-C1C2-4A8D-9DBE-191AFE60516A}</b:Guid>
    <b:Author>
      <b:Author>
        <b:Corporate>ESRI</b:Corporate>
      </b:Author>
    </b:Author>
    <b:Title>Web Services - A Standards-Based Framework for Integration</b:Title>
    <b:Year>2017</b:Year>
    <b:URL>http://www.esri.com/news/arcuser/0403/webservices.html</b:URL>
    <b:RefOrder>37</b:RefOrder>
  </b:Source>
  <b:Source>
    <b:Tag>App13</b:Tag>
    <b:SourceType>InternetSite</b:SourceType>
    <b:Guid>{86534054-4015-4E9C-8036-5CCEBF66A662}</b:Guid>
    <b:Title>Build a reusable REST API back end</b:Title>
    <b:Year>2013</b:Year>
    <b:URL>http://www.infoworld.com/article/2960312/apis/build-a-reusable-rest-api-back-end.html</b:URL>
    <b:Author>
      <b:Author>
        <b:NameList>
          <b:Person>
            <b:Last>Appleton</b:Last>
            <b:First>Bill </b:First>
          </b:Person>
        </b:NameList>
      </b:Author>
    </b:Author>
    <b:RefOrder>42</b:RefOrder>
  </b:Source>
  <b:Source>
    <b:Tag>Vit16</b:Tag>
    <b:SourceType>DocumentFromInternetSite</b:SourceType>
    <b:Guid>{099284AA-DCA0-4E99-9D5D-766F42BDD04B}</b:Guid>
    <b:Title>Enterprise Service Bus</b:Title>
    <b:Year>2016</b:Year>
    <b:URL>http://www.vitrialabs.com/Sandbox/products/businessware/esb/</b:URL>
    <b:Author>
      <b:Author>
        <b:Corporate>Vitrialabs</b:Corporate>
      </b:Author>
    </b:Author>
    <b:RefOrder>47</b:RefOrder>
  </b:Source>
  <b:Source>
    <b:Tag>Mic17</b:Tag>
    <b:SourceType>DocumentFromInternetSite</b:SourceType>
    <b:Guid>{D791A277-7AF7-4225-B5A7-5DAC7BDE31B7}</b:Guid>
    <b:Author>
      <b:Author>
        <b:Corporate>Microsoft Azure</b:Corporate>
      </b:Author>
    </b:Author>
    <b:Title>Microsoft Azure</b:Title>
    <b:Year>2017</b:Year>
    <b:URL>https://azure.microsoft.com/es-es/</b:URL>
    <b:RefOrder>58</b:RefOrder>
  </b:Source>
  <b:Source>
    <b:Tag>Mic171</b:Tag>
    <b:SourceType>DocumentFromInternetSite</b:SourceType>
    <b:Guid>{E219FE06-56B5-4512-8C32-7FBB31B58DC6}</b:Guid>
    <b:Author>
      <b:Author>
        <b:Corporate>Microsoft Graph</b:Corporate>
      </b:Author>
    </b:Author>
    <b:Title>Microsoft Graph</b:Title>
    <b:Year>2017</b:Year>
    <b:URL>https://developer.microsoft.com/en-us/graph/</b:URL>
    <b:RefOrder>60</b:RefOrder>
  </b:Source>
  <b:Source>
    <b:Tag>IBM17</b:Tag>
    <b:SourceType>DocumentFromInternetSite</b:SourceType>
    <b:Guid>{67812A04-783B-4CA4-8389-39C85408A9E4}</b:Guid>
    <b:Author>
      <b:Author>
        <b:Corporate>IBM developer Works</b:Corporate>
      </b:Author>
    </b:Author>
    <b:Title>Node.js</b:Title>
    <b:Year>2017</b:Year>
    <b:URL>https://www.ibm.com/developerworks/ssa/opensource/library/os-nodejs/index.html</b:URL>
    <b:RefOrder>63</b:RefOrder>
  </b:Source>
  <b:Source>
    <b:Tag>Hut12</b:Tag>
    <b:SourceType>Report</b:SourceType>
    <b:Guid>{0424AB84-2EB8-4C96-941D-AFA3091B179C}</b:Guid>
    <b:Title>Criterio de expertos. Su procesamiento a través del método Delphy</b:Title>
    <b:Year>2012</b:Year>
    <b:Publisher>Universidad de Barcelona</b:Publisher>
    <b:City>Cuba</b:City>
    <b:Author>
      <b:Author>
        <b:NameList>
          <b:Person>
            <b:Last>Hutado de Mendoza Fernández</b:Last>
            <b:First>Sandra</b:First>
          </b:Person>
        </b:NameList>
      </b:Author>
    </b:Author>
    <b:RefOrder>69</b:RefOrder>
  </b:Source>
  <b:Source>
    <b:Tag>Esc08</b:Tag>
    <b:SourceType>Report</b:SourceType>
    <b:Guid>{A613726F-2527-42C3-ABC3-7CAFA1F9D614}</b:Guid>
    <b:Title>Validez de contenido y juicio de expertos: Una aproximación a su utilización</b:Title>
    <b:Year>2013</b:Year>
    <b:Author>
      <b:Author>
        <b:NameList>
          <b:Person>
            <b:Last>Escobar-Pérez</b:Last>
            <b:First>Jazmine</b:First>
          </b:Person>
          <b:Person>
            <b:Last>Cuervo-Martínez</b:Last>
            <b:First>Ángela</b:First>
          </b:Person>
        </b:NameList>
      </b:Author>
    </b:Author>
    <b:RefOrder>70</b:RefOrder>
  </b:Source>
  <b:Source>
    <b:Tag>ISO02</b:Tag>
    <b:SourceType>Report</b:SourceType>
    <b:Guid>{BABC5627-F5A2-4368-9B8B-E2DF5E0EFCA3}</b:Guid>
    <b:Title>Software engineering - Product quality - Part 2: External metrics</b:Title>
    <b:Year>2002</b:Year>
    <b:City>Japan</b:City>
    <b:Author>
      <b:Author>
        <b:NameList>
          <b:Person>
            <b:Last>ISO/IEC TR 9126-2</b:Last>
          </b:Person>
        </b:NameList>
      </b:Author>
    </b:Author>
    <b:RefOrder>71</b:RefOrder>
  </b:Source>
  <b:Source>
    <b:Tag>Mar15</b:Tag>
    <b:SourceType>DocumentFromInternetSite</b:SourceType>
    <b:Guid>{819C2A97-B30E-4C03-A56D-9508A6332389}</b:Guid>
    <b:Title>Estudio Global GfK Almacenamiento en la nube: ¿hasta qué punto es esencial para los internautas?</b:Title>
    <b:Year>2015</b:Year>
    <b:City>España</b:City>
    <b:Author>
      <b:Author>
        <b:Corporate>GfK</b:Corporate>
      </b:Author>
    </b:Author>
    <b:URL>http://www.gfk.com/fileadmin/user_upload/dyna_content_import/2015-11-24_press_releases/data/es/news-and-events/press-room/press-releases/Documents/NdP%20Estudio%20global%20GfK%20Importancia%20del%20Almacenamiento%20en%20la%20Nube.pdf</b:URL>
    <b:RefOrder>14</b:RefOrder>
  </b:Source>
</b:Sources>
</file>

<file path=customXml/itemProps1.xml><?xml version="1.0" encoding="utf-8"?>
<ds:datastoreItem xmlns:ds="http://schemas.openxmlformats.org/officeDocument/2006/customXml" ds:itemID="{95020DEE-5784-4AA6-AB69-121057BF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0</TotalTime>
  <Pages>1</Pages>
  <Words>171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gración APEX y Office 365</vt:lpstr>
      <vt:lpstr>Integración APEX y Office 365</vt:lpstr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ción APEX y Office 365</dc:title>
  <dc:subject/>
  <dc:creator>José Luis Rodríguez</dc:creator>
  <cp:keywords>UTN</cp:keywords>
  <dc:description/>
  <cp:lastModifiedBy>LEONEL STALIN CHAVEZ CHASIS</cp:lastModifiedBy>
  <cp:revision>1197</cp:revision>
  <cp:lastPrinted>2017-07-10T15:16:00Z</cp:lastPrinted>
  <dcterms:created xsi:type="dcterms:W3CDTF">2016-06-30T03:24:00Z</dcterms:created>
  <dcterms:modified xsi:type="dcterms:W3CDTF">2025-02-18T14:13:00Z</dcterms:modified>
</cp:coreProperties>
</file>